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72954351"/>
        <w:docPartObj>
          <w:docPartGallery w:val="Cover Pages"/>
          <w:docPartUnique/>
        </w:docPartObj>
      </w:sdtPr>
      <w:sdtEndPr/>
      <w:sdtContent>
        <w:p w14:paraId="4E90DA35" w14:textId="77777777" w:rsidR="00F97C1F" w:rsidRPr="00414632" w:rsidRDefault="00F030ED" w:rsidP="00650E8C">
          <w:pPr>
            <w:rPr>
              <w:sz w:val="28"/>
            </w:rPr>
          </w:pPr>
          <w:r w:rsidRPr="00414632">
            <w:rPr>
              <w:b/>
              <w:noProof/>
              <w:sz w:val="28"/>
            </w:rPr>
            <mc:AlternateContent>
              <mc:Choice Requires="wpg">
                <w:drawing>
                  <wp:anchor distT="0" distB="0" distL="114300" distR="114300" simplePos="0" relativeHeight="251649536" behindDoc="0" locked="0" layoutInCell="0" allowOverlap="1" wp14:anchorId="00FE738D" wp14:editId="3CA395B4">
                    <wp:simplePos x="0" y="0"/>
                    <wp:positionH relativeFrom="page">
                      <wp:posOffset>4660900</wp:posOffset>
                    </wp:positionH>
                    <wp:positionV relativeFrom="page">
                      <wp:posOffset>0</wp:posOffset>
                    </wp:positionV>
                    <wp:extent cx="3106426"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6" cy="10058400"/>
                              <a:chOff x="7333" y="0"/>
                              <a:chExt cx="4906" cy="15840"/>
                            </a:xfrm>
                          </wpg:grpSpPr>
                          <wps:wsp>
                            <wps:cNvPr id="365" name="Rectangle 365"/>
                            <wps:cNvSpPr>
                              <a:spLocks noChangeArrowheads="1"/>
                            </wps:cNvSpPr>
                            <wps:spPr bwMode="auto">
                              <a:xfrm>
                                <a:off x="7546" y="0"/>
                                <a:ext cx="4693" cy="15840"/>
                              </a:xfrm>
                              <a:prstGeom prst="rect">
                                <a:avLst/>
                              </a:prstGeom>
                              <a:solidFill>
                                <a:schemeClr val="accent1">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7" name="Rectangle 367"/>
                            <wps:cNvSpPr>
                              <a:spLocks noChangeArrowheads="1"/>
                            </wps:cNvSpPr>
                            <wps:spPr bwMode="auto">
                              <a:xfrm>
                                <a:off x="7344" y="0"/>
                                <a:ext cx="4895"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620412716"/>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EndPr/>
                                  <w:sdtContent>
                                    <w:p w14:paraId="30C9EFB4" w14:textId="4A414F0A" w:rsidR="00F41B06" w:rsidRDefault="003659B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33" y="10730"/>
                                <a:ext cx="4889" cy="223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26"/>
                                    </w:rPr>
                                    <w:alias w:val="Author"/>
                                    <w:id w:val="-1074963828"/>
                                    <w:dataBinding w:prefixMappings="xmlns:ns0='http://schemas.openxmlformats.org/package/2006/metadata/core-properties' xmlns:ns1='http://purl.org/dc/elements/1.1/'" w:xpath="/ns0:coreProperties[1]/ns1:creator[1]" w:storeItemID="{6C3C8BC8-F283-45AE-878A-BAB7291924A1}"/>
                                    <w:text/>
                                  </w:sdtPr>
                                  <w:sdtEndPr/>
                                  <w:sdtContent>
                                    <w:p w14:paraId="13D6DA07" w14:textId="1C1E1112" w:rsidR="00F41B06" w:rsidRPr="006829B4" w:rsidRDefault="004C40C0">
                                      <w:pPr>
                                        <w:pStyle w:val="NoSpacing"/>
                                        <w:spacing w:line="360" w:lineRule="auto"/>
                                        <w:rPr>
                                          <w:b/>
                                          <w:color w:val="FFFFFF" w:themeColor="background1"/>
                                          <w:sz w:val="26"/>
                                        </w:rPr>
                                      </w:pPr>
                                      <w:r>
                                        <w:rPr>
                                          <w:b/>
                                          <w:color w:val="FFFFFF" w:themeColor="background1"/>
                                          <w:sz w:val="26"/>
                                        </w:rPr>
                                        <w:t>T</w:t>
                                      </w:r>
                                      <w:r w:rsidR="00B50564">
                                        <w:rPr>
                                          <w:b/>
                                          <w:color w:val="FFFFFF" w:themeColor="background1"/>
                                          <w:sz w:val="26"/>
                                        </w:rPr>
                                        <w:t>ác giả</w:t>
                                      </w:r>
                                      <w:r>
                                        <w:rPr>
                                          <w:b/>
                                          <w:color w:val="FFFFFF" w:themeColor="background1"/>
                                          <w:sz w:val="26"/>
                                        </w:rPr>
                                        <w:t>:</w:t>
                                      </w:r>
                                      <w:r w:rsidR="00146961">
                                        <w:rPr>
                                          <w:b/>
                                          <w:color w:val="FFFFFF" w:themeColor="background1"/>
                                          <w:sz w:val="26"/>
                                        </w:rPr>
                                        <w:t xml:space="preserve"> Hứa Tuấn Anh</w:t>
                                      </w:r>
                                    </w:p>
                                  </w:sdtContent>
                                </w:sdt>
                                <w:sdt>
                                  <w:sdtPr>
                                    <w:rPr>
                                      <w:color w:val="FFFFFF" w:themeColor="background1"/>
                                      <w:sz w:val="26"/>
                                    </w:rPr>
                                    <w:alias w:val="Company"/>
                                    <w:id w:val="166293009"/>
                                    <w:dataBinding w:prefixMappings="xmlns:ns0='http://schemas.openxmlformats.org/officeDocument/2006/extended-properties'" w:xpath="/ns0:Properties[1]/ns0:Company[1]" w:storeItemID="{6668398D-A668-4E3E-A5EB-62B293D839F1}"/>
                                    <w:text/>
                                  </w:sdtPr>
                                  <w:sdtEndPr/>
                                  <w:sdtContent>
                                    <w:p w14:paraId="3476F1B8" w14:textId="2F15AAA9" w:rsidR="00F41B06" w:rsidRPr="006829B4" w:rsidRDefault="00B50564">
                                      <w:pPr>
                                        <w:pStyle w:val="NoSpacing"/>
                                        <w:spacing w:line="360" w:lineRule="auto"/>
                                        <w:rPr>
                                          <w:color w:val="FFFFFF" w:themeColor="background1"/>
                                          <w:sz w:val="26"/>
                                        </w:rPr>
                                      </w:pPr>
                                      <w:r>
                                        <w:rPr>
                                          <w:color w:val="FFFFFF" w:themeColor="background1"/>
                                          <w:sz w:val="26"/>
                                        </w:rPr>
                                        <w:t>CNTT K4</w:t>
                                      </w:r>
                                      <w:r w:rsidR="00146961">
                                        <w:rPr>
                                          <w:color w:val="FFFFFF" w:themeColor="background1"/>
                                          <w:sz w:val="26"/>
                                        </w:rPr>
                                        <w:t>1A</w:t>
                                      </w:r>
                                    </w:p>
                                  </w:sdtContent>
                                </w:sdt>
                                <w:sdt>
                                  <w:sdtPr>
                                    <w:rPr>
                                      <w:color w:val="FFFFFF" w:themeColor="background1"/>
                                      <w:sz w:val="26"/>
                                    </w:rPr>
                                    <w:alias w:val="Date"/>
                                    <w:id w:val="-751507697"/>
                                    <w:dataBinding w:prefixMappings="xmlns:ns0='http://schemas.microsoft.com/office/2006/coverPageProps'" w:xpath="/ns0:CoverPageProperties[1]/ns0:PublishDate[1]" w:storeItemID="{55AF091B-3C7A-41E3-B477-F2FDAA23CFDA}"/>
                                    <w:date w:fullDate="2022-01-01T00:00:00Z">
                                      <w:dateFormat w:val="M/d/yyyy"/>
                                      <w:lid w:val="en-US"/>
                                      <w:storeMappedDataAs w:val="dateTime"/>
                                      <w:calendar w:val="gregorian"/>
                                    </w:date>
                                  </w:sdtPr>
                                  <w:sdtEndPr/>
                                  <w:sdtContent>
                                    <w:p w14:paraId="5223FC01" w14:textId="08C8D13E" w:rsidR="00F41B06" w:rsidRPr="006829B4" w:rsidRDefault="003659BD">
                                      <w:pPr>
                                        <w:pStyle w:val="NoSpacing"/>
                                        <w:spacing w:line="360" w:lineRule="auto"/>
                                        <w:rPr>
                                          <w:color w:val="FFFFFF" w:themeColor="background1"/>
                                          <w:sz w:val="26"/>
                                        </w:rPr>
                                      </w:pPr>
                                      <w:r>
                                        <w:rPr>
                                          <w:color w:val="FFFFFF" w:themeColor="background1"/>
                                          <w:sz w:val="26"/>
                                        </w:rPr>
                                        <w:t>1/1/202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0FE738D" id="Group 14" o:spid="_x0000_s1026" style="position:absolute;margin-left:367pt;margin-top:0;width:244.6pt;height:11in;z-index:251649536;mso-height-percent:1000;mso-position-horizontal-relative:page;mso-position-vertical-relative:page;mso-height-percent:1000" coordorigin="7333" coordsize="490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" o:allowincell="f">
                    <v:rect id="Rectangle 365" o:spid="_x0000_s1027" style="position:absolute;left:7546;width:4693;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" fillcolor="#95b3d7 [1940]" stroked="f" strokecolor="#d8d8d8"/>
                    <v:rect id="Rectangle 367" o:spid="_x0000_s1028" style="position:absolute;left:7344;width:4895;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620412716"/>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EndPr/>
                            <w:sdtContent>
                              <w:p w14:paraId="30C9EFB4" w14:textId="4A414F0A" w:rsidR="00F41B06" w:rsidRDefault="003659B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2</w:t>
                                </w:r>
                              </w:p>
                            </w:sdtContent>
                          </w:sdt>
                        </w:txbxContent>
                      </v:textbox>
                    </v:rect>
                    <v:rect id="Rectangle 9" o:spid="_x0000_s1029" style="position:absolute;left:7333;top:10730;width:4889;height:223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b/>
                                <w:color w:val="FFFFFF" w:themeColor="background1"/>
                                <w:sz w:val="26"/>
                              </w:rPr>
                              <w:alias w:val="Author"/>
                              <w:id w:val="-1074963828"/>
                              <w:dataBinding w:prefixMappings="xmlns:ns0='http://schemas.openxmlformats.org/package/2006/metadata/core-properties' xmlns:ns1='http://purl.org/dc/elements/1.1/'" w:xpath="/ns0:coreProperties[1]/ns1:creator[1]" w:storeItemID="{6C3C8BC8-F283-45AE-878A-BAB7291924A1}"/>
                              <w:text/>
                            </w:sdtPr>
                            <w:sdtEndPr/>
                            <w:sdtContent>
                              <w:p w14:paraId="13D6DA07" w14:textId="1C1E1112" w:rsidR="00F41B06" w:rsidRPr="006829B4" w:rsidRDefault="004C40C0">
                                <w:pPr>
                                  <w:pStyle w:val="NoSpacing"/>
                                  <w:spacing w:line="360" w:lineRule="auto"/>
                                  <w:rPr>
                                    <w:b/>
                                    <w:color w:val="FFFFFF" w:themeColor="background1"/>
                                    <w:sz w:val="26"/>
                                  </w:rPr>
                                </w:pPr>
                                <w:r>
                                  <w:rPr>
                                    <w:b/>
                                    <w:color w:val="FFFFFF" w:themeColor="background1"/>
                                    <w:sz w:val="26"/>
                                  </w:rPr>
                                  <w:t>T</w:t>
                                </w:r>
                                <w:r w:rsidR="00B50564">
                                  <w:rPr>
                                    <w:b/>
                                    <w:color w:val="FFFFFF" w:themeColor="background1"/>
                                    <w:sz w:val="26"/>
                                  </w:rPr>
                                  <w:t>ác giả</w:t>
                                </w:r>
                                <w:r>
                                  <w:rPr>
                                    <w:b/>
                                    <w:color w:val="FFFFFF" w:themeColor="background1"/>
                                    <w:sz w:val="26"/>
                                  </w:rPr>
                                  <w:t>:</w:t>
                                </w:r>
                                <w:r w:rsidR="00146961">
                                  <w:rPr>
                                    <w:b/>
                                    <w:color w:val="FFFFFF" w:themeColor="background1"/>
                                    <w:sz w:val="26"/>
                                  </w:rPr>
                                  <w:t xml:space="preserve"> Hứa Tuấn Anh</w:t>
                                </w:r>
                              </w:p>
                            </w:sdtContent>
                          </w:sdt>
                          <w:sdt>
                            <w:sdtPr>
                              <w:rPr>
                                <w:color w:val="FFFFFF" w:themeColor="background1"/>
                                <w:sz w:val="26"/>
                              </w:rPr>
                              <w:alias w:val="Company"/>
                              <w:id w:val="166293009"/>
                              <w:dataBinding w:prefixMappings="xmlns:ns0='http://schemas.openxmlformats.org/officeDocument/2006/extended-properties'" w:xpath="/ns0:Properties[1]/ns0:Company[1]" w:storeItemID="{6668398D-A668-4E3E-A5EB-62B293D839F1}"/>
                              <w:text/>
                            </w:sdtPr>
                            <w:sdtEndPr/>
                            <w:sdtContent>
                              <w:p w14:paraId="3476F1B8" w14:textId="2F15AAA9" w:rsidR="00F41B06" w:rsidRPr="006829B4" w:rsidRDefault="00B50564">
                                <w:pPr>
                                  <w:pStyle w:val="NoSpacing"/>
                                  <w:spacing w:line="360" w:lineRule="auto"/>
                                  <w:rPr>
                                    <w:color w:val="FFFFFF" w:themeColor="background1"/>
                                    <w:sz w:val="26"/>
                                  </w:rPr>
                                </w:pPr>
                                <w:r>
                                  <w:rPr>
                                    <w:color w:val="FFFFFF" w:themeColor="background1"/>
                                    <w:sz w:val="26"/>
                                  </w:rPr>
                                  <w:t>CNTT K4</w:t>
                                </w:r>
                                <w:r w:rsidR="00146961">
                                  <w:rPr>
                                    <w:color w:val="FFFFFF" w:themeColor="background1"/>
                                    <w:sz w:val="26"/>
                                  </w:rPr>
                                  <w:t>1A</w:t>
                                </w:r>
                              </w:p>
                            </w:sdtContent>
                          </w:sdt>
                          <w:sdt>
                            <w:sdtPr>
                              <w:rPr>
                                <w:color w:val="FFFFFF" w:themeColor="background1"/>
                                <w:sz w:val="26"/>
                              </w:rPr>
                              <w:alias w:val="Date"/>
                              <w:id w:val="-751507697"/>
                              <w:dataBinding w:prefixMappings="xmlns:ns0='http://schemas.microsoft.com/office/2006/coverPageProps'" w:xpath="/ns0:CoverPageProperties[1]/ns0:PublishDate[1]" w:storeItemID="{55AF091B-3C7A-41E3-B477-F2FDAA23CFDA}"/>
                              <w:date w:fullDate="2022-01-01T00:00:00Z">
                                <w:dateFormat w:val="M/d/yyyy"/>
                                <w:lid w:val="en-US"/>
                                <w:storeMappedDataAs w:val="dateTime"/>
                                <w:calendar w:val="gregorian"/>
                              </w:date>
                            </w:sdtPr>
                            <w:sdtEndPr/>
                            <w:sdtContent>
                              <w:p w14:paraId="5223FC01" w14:textId="08C8D13E" w:rsidR="00F41B06" w:rsidRPr="006829B4" w:rsidRDefault="003659BD">
                                <w:pPr>
                                  <w:pStyle w:val="NoSpacing"/>
                                  <w:spacing w:line="360" w:lineRule="auto"/>
                                  <w:rPr>
                                    <w:color w:val="FFFFFF" w:themeColor="background1"/>
                                    <w:sz w:val="26"/>
                                  </w:rPr>
                                </w:pPr>
                                <w:r>
                                  <w:rPr>
                                    <w:color w:val="FFFFFF" w:themeColor="background1"/>
                                    <w:sz w:val="26"/>
                                  </w:rPr>
                                  <w:t>1/1/2022</w:t>
                                </w:r>
                              </w:p>
                            </w:sdtContent>
                          </w:sdt>
                        </w:txbxContent>
                      </v:textbox>
                    </v:rect>
                    <w10:wrap anchorx="page" anchory="page"/>
                  </v:group>
                </w:pict>
              </mc:Fallback>
            </mc:AlternateContent>
          </w:r>
          <w:r w:rsidR="000B1944" w:rsidRPr="00414632">
            <w:rPr>
              <w:noProof/>
              <w:sz w:val="28"/>
            </w:rPr>
            <mc:AlternateContent>
              <mc:Choice Requires="wps">
                <w:drawing>
                  <wp:anchor distT="0" distB="0" distL="114300" distR="114300" simplePos="0" relativeHeight="251651584" behindDoc="0" locked="0" layoutInCell="1" allowOverlap="1" wp14:anchorId="6AB2FE0B" wp14:editId="6FC8E7A0">
                    <wp:simplePos x="0" y="0"/>
                    <wp:positionH relativeFrom="column">
                      <wp:posOffset>-914400</wp:posOffset>
                    </wp:positionH>
                    <wp:positionV relativeFrom="paragraph">
                      <wp:posOffset>-909320</wp:posOffset>
                    </wp:positionV>
                    <wp:extent cx="385011" cy="10053320"/>
                    <wp:effectExtent l="0" t="0" r="15240" b="24130"/>
                    <wp:wrapNone/>
                    <wp:docPr id="8" name="Rectangle 8"/>
                    <wp:cNvGraphicFramePr/>
                    <a:graphic xmlns:a="http://schemas.openxmlformats.org/drawingml/2006/main">
                      <a:graphicData uri="http://schemas.microsoft.com/office/word/2010/wordprocessingShape">
                        <wps:wsp>
                          <wps:cNvSpPr/>
                          <wps:spPr>
                            <a:xfrm>
                              <a:off x="0" y="0"/>
                              <a:ext cx="385011" cy="10053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D4E5C" id="Rectangle 8" o:spid="_x0000_s1026" style="position:absolute;margin-left:-1in;margin-top:-71.6pt;width:30.3pt;height:791.6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" fillcolor="#4f81bd [3204]" strokecolor="#243f60 [1604]" strokeweight="2pt"/>
                </w:pict>
              </mc:Fallback>
            </mc:AlternateContent>
          </w:r>
          <w:r w:rsidR="00650E8C">
            <w:tab/>
          </w:r>
          <w:r w:rsidR="00650E8C">
            <w:rPr>
              <w:noProof/>
              <w:sz w:val="28"/>
            </w:rPr>
            <w:t>TRƯỜNG ĐẠI HỌC QUY NHƠN</w:t>
          </w:r>
        </w:p>
        <w:p w14:paraId="26100496" w14:textId="77777777" w:rsidR="00F41B06" w:rsidRPr="00F97C1F" w:rsidRDefault="00650E8C" w:rsidP="00650E8C">
          <w:pPr>
            <w:ind w:firstLine="720"/>
            <w:rPr>
              <w:b/>
            </w:rPr>
          </w:pPr>
          <w:r>
            <w:rPr>
              <w:b/>
              <w:sz w:val="28"/>
            </w:rPr>
            <w:t>KHOA CÔNG NGHỆ THÔNG TIN</w:t>
          </w:r>
        </w:p>
        <w:p w14:paraId="4F8CC675" w14:textId="77777777" w:rsidR="00B50564" w:rsidRDefault="00914957" w:rsidP="00203EEB"/>
      </w:sdtContent>
    </w:sdt>
    <w:p w14:paraId="66A659C8" w14:textId="77777777" w:rsidR="00B50564" w:rsidRPr="00B50564" w:rsidRDefault="00B50564" w:rsidP="00B50564"/>
    <w:p w14:paraId="16CF4159" w14:textId="77777777" w:rsidR="00B50564" w:rsidRPr="00B50564" w:rsidRDefault="005D383C" w:rsidP="00B50564">
      <w:r w:rsidRPr="00F97C1F">
        <w:rPr>
          <w:b/>
          <w:noProof/>
        </w:rPr>
        <mc:AlternateContent>
          <mc:Choice Requires="wps">
            <w:drawing>
              <wp:anchor distT="0" distB="0" distL="114300" distR="114300" simplePos="0" relativeHeight="251654656" behindDoc="0" locked="0" layoutInCell="0" allowOverlap="1" wp14:anchorId="096ADA17" wp14:editId="633D6CA9">
                <wp:simplePos x="0" y="0"/>
                <wp:positionH relativeFrom="page">
                  <wp:posOffset>527050</wp:posOffset>
                </wp:positionH>
                <wp:positionV relativeFrom="page">
                  <wp:posOffset>2590800</wp:posOffset>
                </wp:positionV>
                <wp:extent cx="7124700" cy="640080"/>
                <wp:effectExtent l="0" t="0" r="19050" b="1651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640080"/>
                        </a:xfrm>
                        <a:prstGeom prst="rect">
                          <a:avLst/>
                        </a:prstGeom>
                        <a:solidFill>
                          <a:schemeClr val="accent4">
                            <a:lumMod val="75000"/>
                          </a:schemeClr>
                        </a:solidFill>
                        <a:ln w="12700">
                          <a:solidFill>
                            <a:schemeClr val="bg1"/>
                          </a:solidFill>
                          <a:miter lim="800000"/>
                          <a:headEnd/>
                          <a:tailEnd/>
                        </a:ln>
                      </wps:spPr>
                      <wps:txbx>
                        <w:txbxContent>
                          <w:sdt>
                            <w:sdtPr>
                              <w:rPr>
                                <w:rFonts w:asciiTheme="majorHAnsi" w:eastAsiaTheme="majorEastAsia" w:hAnsiTheme="majorHAnsi" w:cstheme="majorBidi"/>
                                <w:color w:val="FFFFFF" w:themeColor="background1"/>
                                <w:sz w:val="54"/>
                                <w:szCs w:val="72"/>
                              </w:rPr>
                              <w:alias w:val="Title"/>
                              <w:id w:val="-701401955"/>
                              <w:dataBinding w:prefixMappings="xmlns:ns0='http://schemas.openxmlformats.org/package/2006/metadata/core-properties' xmlns:ns1='http://purl.org/dc/elements/1.1/'" w:xpath="/ns0:coreProperties[1]/ns1:title[1]" w:storeItemID="{6C3C8BC8-F283-45AE-878A-BAB7291924A1}"/>
                              <w:text/>
                            </w:sdtPr>
                            <w:sdtEndPr/>
                            <w:sdtContent>
                              <w:p w14:paraId="72819CE2" w14:textId="77777777" w:rsidR="00F41B06" w:rsidRDefault="00313ABB" w:rsidP="004F3401">
                                <w:pPr>
                                  <w:pStyle w:val="NoSpacing"/>
                                  <w:rPr>
                                    <w:rFonts w:asciiTheme="majorHAnsi" w:eastAsiaTheme="majorEastAsia" w:hAnsiTheme="majorHAnsi" w:cstheme="majorBidi"/>
                                    <w:color w:val="FFFFFF" w:themeColor="background1"/>
                                    <w:sz w:val="72"/>
                                    <w:szCs w:val="72"/>
                                  </w:rPr>
                                </w:pPr>
                                <w:r w:rsidRPr="00BB4250">
                                  <w:rPr>
                                    <w:rFonts w:asciiTheme="majorHAnsi" w:eastAsiaTheme="majorEastAsia" w:hAnsiTheme="majorHAnsi" w:cstheme="majorBidi"/>
                                    <w:color w:val="FFFFFF" w:themeColor="background1"/>
                                    <w:sz w:val="54"/>
                                    <w:szCs w:val="72"/>
                                  </w:rPr>
                                  <w:t xml:space="preserve">BÁO CÁO </w:t>
                                </w:r>
                                <w:r w:rsidR="0008383B">
                                  <w:rPr>
                                    <w:rFonts w:asciiTheme="majorHAnsi" w:eastAsiaTheme="majorEastAsia" w:hAnsiTheme="majorHAnsi" w:cstheme="majorBidi"/>
                                    <w:color w:val="FFFFFF" w:themeColor="background1"/>
                                    <w:sz w:val="54"/>
                                    <w:szCs w:val="72"/>
                                  </w:rPr>
                                  <w:t>HỌC PHẦN CÔNG NGHỆ .NE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96ADA17" id="Rectangle 16" o:spid="_x0000_s1030" style="position:absolute;margin-left:41.5pt;margin-top:204pt;width:561pt;height:50.4pt;z-index:25165465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" o:allowincell="f" fillcolor="#5f497a [2407]" strokecolor="white [3212]" strokeweight="1pt">
                <v:textbox style="mso-fit-shape-to-text:t" inset="14.4pt,,14.4pt">
                  <w:txbxContent>
                    <w:sdt>
                      <w:sdtPr>
                        <w:rPr>
                          <w:rFonts w:asciiTheme="majorHAnsi" w:eastAsiaTheme="majorEastAsia" w:hAnsiTheme="majorHAnsi" w:cstheme="majorBidi"/>
                          <w:color w:val="FFFFFF" w:themeColor="background1"/>
                          <w:sz w:val="54"/>
                          <w:szCs w:val="72"/>
                        </w:rPr>
                        <w:alias w:val="Title"/>
                        <w:id w:val="-701401955"/>
                        <w:dataBinding w:prefixMappings="xmlns:ns0='http://schemas.openxmlformats.org/package/2006/metadata/core-properties' xmlns:ns1='http://purl.org/dc/elements/1.1/'" w:xpath="/ns0:coreProperties[1]/ns1:title[1]" w:storeItemID="{6C3C8BC8-F283-45AE-878A-BAB7291924A1}"/>
                        <w:text/>
                      </w:sdtPr>
                      <w:sdtEndPr/>
                      <w:sdtContent>
                        <w:p w14:paraId="72819CE2" w14:textId="77777777" w:rsidR="00F41B06" w:rsidRDefault="00313ABB" w:rsidP="004F3401">
                          <w:pPr>
                            <w:pStyle w:val="NoSpacing"/>
                            <w:rPr>
                              <w:rFonts w:asciiTheme="majorHAnsi" w:eastAsiaTheme="majorEastAsia" w:hAnsiTheme="majorHAnsi" w:cstheme="majorBidi"/>
                              <w:color w:val="FFFFFF" w:themeColor="background1"/>
                              <w:sz w:val="72"/>
                              <w:szCs w:val="72"/>
                            </w:rPr>
                          </w:pPr>
                          <w:r w:rsidRPr="00BB4250">
                            <w:rPr>
                              <w:rFonts w:asciiTheme="majorHAnsi" w:eastAsiaTheme="majorEastAsia" w:hAnsiTheme="majorHAnsi" w:cstheme="majorBidi"/>
                              <w:color w:val="FFFFFF" w:themeColor="background1"/>
                              <w:sz w:val="54"/>
                              <w:szCs w:val="72"/>
                            </w:rPr>
                            <w:t xml:space="preserve">BÁO CÁO </w:t>
                          </w:r>
                          <w:r w:rsidR="0008383B">
                            <w:rPr>
                              <w:rFonts w:asciiTheme="majorHAnsi" w:eastAsiaTheme="majorEastAsia" w:hAnsiTheme="majorHAnsi" w:cstheme="majorBidi"/>
                              <w:color w:val="FFFFFF" w:themeColor="background1"/>
                              <w:sz w:val="54"/>
                              <w:szCs w:val="72"/>
                            </w:rPr>
                            <w:t>HỌC PHẦN CÔNG NGHỆ .NET</w:t>
                          </w:r>
                        </w:p>
                      </w:sdtContent>
                    </w:sdt>
                  </w:txbxContent>
                </v:textbox>
                <w10:wrap anchorx="page" anchory="page"/>
              </v:rect>
            </w:pict>
          </mc:Fallback>
        </mc:AlternateContent>
      </w:r>
    </w:p>
    <w:p w14:paraId="280AB831" w14:textId="77777777" w:rsidR="00B50564" w:rsidRPr="00B50564" w:rsidRDefault="0008383B" w:rsidP="00B50564">
      <w:r>
        <w:rPr>
          <w:noProof/>
        </w:rPr>
        <w:drawing>
          <wp:anchor distT="0" distB="0" distL="114300" distR="114300" simplePos="0" relativeHeight="251657728" behindDoc="0" locked="0" layoutInCell="1" allowOverlap="1" wp14:anchorId="467E7419" wp14:editId="7C38C1B7">
            <wp:simplePos x="0" y="0"/>
            <wp:positionH relativeFrom="margin">
              <wp:posOffset>76200</wp:posOffset>
            </wp:positionH>
            <wp:positionV relativeFrom="margin">
              <wp:posOffset>2197100</wp:posOffset>
            </wp:positionV>
            <wp:extent cx="5941695" cy="2336800"/>
            <wp:effectExtent l="0" t="0" r="1905" b="6350"/>
            <wp:wrapSquare wrapText="bothSides"/>
            <wp:docPr id="2" name="Picture 2" descr="Viện Công Nghệ và Đào Tạo DEV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ện Công Nghệ và Đào Tạo DEVMAS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695" cy="233680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65920" behindDoc="0" locked="0" layoutInCell="1" allowOverlap="1" wp14:anchorId="286C7322" wp14:editId="63899752">
            <wp:simplePos x="0" y="0"/>
            <wp:positionH relativeFrom="column">
              <wp:posOffset>158750</wp:posOffset>
            </wp:positionH>
            <wp:positionV relativeFrom="paragraph">
              <wp:posOffset>494030</wp:posOffset>
            </wp:positionV>
            <wp:extent cx="466725" cy="333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6725" cy="333375"/>
                    </a:xfrm>
                    <a:prstGeom prst="rect">
                      <a:avLst/>
                    </a:prstGeom>
                  </pic:spPr>
                </pic:pic>
              </a:graphicData>
            </a:graphic>
            <wp14:sizeRelH relativeFrom="page">
              <wp14:pctWidth>0</wp14:pctWidth>
            </wp14:sizeRelH>
            <wp14:sizeRelV relativeFrom="page">
              <wp14:pctHeight>0</wp14:pctHeight>
            </wp14:sizeRelV>
          </wp:anchor>
        </w:drawing>
      </w:r>
    </w:p>
    <w:p w14:paraId="3E4906DE" w14:textId="77777777" w:rsidR="00B50564" w:rsidRPr="00B50564" w:rsidRDefault="00B50564" w:rsidP="00B50564"/>
    <w:p w14:paraId="12994F0A" w14:textId="77777777" w:rsidR="00B50564" w:rsidRPr="00B50564" w:rsidRDefault="00B50564" w:rsidP="00B50564"/>
    <w:p w14:paraId="1E79E4B0" w14:textId="77777777" w:rsidR="00B50564" w:rsidRPr="00B50564" w:rsidRDefault="00B50564" w:rsidP="00B50564"/>
    <w:p w14:paraId="4546F44D" w14:textId="77777777" w:rsidR="00B50564" w:rsidRPr="00B50564" w:rsidRDefault="00B50564" w:rsidP="00B50564"/>
    <w:p w14:paraId="4E1708EF" w14:textId="77777777" w:rsidR="00B50564" w:rsidRDefault="00B50564" w:rsidP="00B50564"/>
    <w:p w14:paraId="64BEA64B" w14:textId="72D21F41" w:rsidR="00146961" w:rsidRDefault="00B50564" w:rsidP="00B50564">
      <w:pPr>
        <w:tabs>
          <w:tab w:val="left" w:pos="2040"/>
        </w:tabs>
      </w:pPr>
      <w:r>
        <w:tab/>
      </w:r>
    </w:p>
    <w:p w14:paraId="0205FF19" w14:textId="77777777" w:rsidR="00146961" w:rsidRDefault="00146961">
      <w:r>
        <w:br w:type="page"/>
      </w:r>
    </w:p>
    <w:p w14:paraId="069D88FE" w14:textId="77777777" w:rsidR="00146961" w:rsidRPr="00735942" w:rsidRDefault="00146961" w:rsidP="00A732F3">
      <w:pPr>
        <w:jc w:val="center"/>
        <w:rPr>
          <w:sz w:val="28"/>
        </w:rPr>
      </w:pPr>
      <w:r w:rsidRPr="00735942">
        <w:rPr>
          <w:sz w:val="28"/>
        </w:rPr>
        <w:lastRenderedPageBreak/>
        <w:t>TRƯỜNG ĐẠI HỌC QUY NHƠN</w:t>
      </w:r>
    </w:p>
    <w:p w14:paraId="649D1951" w14:textId="77777777" w:rsidR="00146961" w:rsidRPr="00735942" w:rsidRDefault="00146961" w:rsidP="00A732F3">
      <w:pPr>
        <w:jc w:val="center"/>
        <w:rPr>
          <w:b/>
          <w:sz w:val="28"/>
        </w:rPr>
      </w:pPr>
      <w:r w:rsidRPr="00735942">
        <w:rPr>
          <w:b/>
          <w:sz w:val="28"/>
        </w:rPr>
        <w:t>KHOA CÔNG NGHỆ THÔNG TIN</w:t>
      </w:r>
    </w:p>
    <w:p w14:paraId="79E1163C" w14:textId="77777777" w:rsidR="00146961" w:rsidRPr="000E6727" w:rsidRDefault="00146961" w:rsidP="00A732F3">
      <w:pPr>
        <w:spacing w:before="3600"/>
        <w:jc w:val="center"/>
        <w:rPr>
          <w:b/>
          <w:sz w:val="40"/>
        </w:rPr>
      </w:pPr>
      <w:r w:rsidRPr="000E6727">
        <w:rPr>
          <w:b/>
          <w:sz w:val="40"/>
        </w:rPr>
        <w:t xml:space="preserve">BÁO CÁO </w:t>
      </w:r>
      <w:r>
        <w:rPr>
          <w:b/>
          <w:sz w:val="40"/>
        </w:rPr>
        <w:t>CÔNG NGHỆ .NET</w:t>
      </w:r>
    </w:p>
    <w:p w14:paraId="4B1EE585" w14:textId="77777777" w:rsidR="00146961" w:rsidRPr="00D92399" w:rsidRDefault="00146961" w:rsidP="00A732F3">
      <w:pPr>
        <w:spacing w:before="720"/>
        <w:jc w:val="center"/>
        <w:rPr>
          <w:sz w:val="30"/>
        </w:rPr>
      </w:pPr>
      <w:r>
        <w:rPr>
          <w:sz w:val="30"/>
        </w:rPr>
        <w:t>WEBSITE BÁN PHỤ KIÊN MÁY TÍNH</w:t>
      </w:r>
    </w:p>
    <w:p w14:paraId="7B58048B" w14:textId="77777777" w:rsidR="00146961" w:rsidRDefault="00146961" w:rsidP="00A732F3">
      <w:pPr>
        <w:jc w:val="center"/>
      </w:pPr>
      <w:r>
        <w:rPr>
          <w:sz w:val="30"/>
        </w:rPr>
        <w:t>(</w:t>
      </w:r>
      <w:r w:rsidRPr="00D92399">
        <w:rPr>
          <w:sz w:val="30"/>
        </w:rPr>
        <w:t>Năm họ</w:t>
      </w:r>
      <w:r>
        <w:rPr>
          <w:sz w:val="30"/>
        </w:rPr>
        <w:t>c 2021 – 2022)</w:t>
      </w:r>
    </w:p>
    <w:tbl>
      <w:tblPr>
        <w:tblStyle w:val="TableGrid"/>
        <w:tblpPr w:leftFromText="180" w:rightFromText="180" w:vertAnchor="text" w:horzAnchor="margin" w:tblpXSpec="center" w:tblpY="1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5925"/>
      </w:tblGrid>
      <w:tr w:rsidR="00146961" w:rsidRPr="00DA16A9" w14:paraId="2AD9B805" w14:textId="77777777" w:rsidTr="007E35D8">
        <w:trPr>
          <w:trHeight w:val="547"/>
        </w:trPr>
        <w:tc>
          <w:tcPr>
            <w:tcW w:w="2736" w:type="dxa"/>
          </w:tcPr>
          <w:p w14:paraId="7AB3318B" w14:textId="4EF63DFF" w:rsidR="00146961" w:rsidRPr="00DA16A9" w:rsidRDefault="00146961" w:rsidP="00B44B4F">
            <w:pPr>
              <w:rPr>
                <w:sz w:val="28"/>
              </w:rPr>
            </w:pPr>
            <w:r>
              <w:rPr>
                <w:sz w:val="28"/>
              </w:rPr>
              <w:t>SINH VIÊN:</w:t>
            </w:r>
          </w:p>
        </w:tc>
        <w:tc>
          <w:tcPr>
            <w:tcW w:w="4451" w:type="dxa"/>
          </w:tcPr>
          <w:p w14:paraId="478094D0" w14:textId="77777777" w:rsidR="00146961" w:rsidRPr="000E6727" w:rsidRDefault="00146961" w:rsidP="007E35D8">
            <w:pPr>
              <w:spacing w:after="240"/>
              <w:rPr>
                <w:b/>
                <w:sz w:val="28"/>
              </w:rPr>
            </w:pPr>
            <w:r>
              <w:rPr>
                <w:b/>
                <w:sz w:val="28"/>
              </w:rPr>
              <w:t>HỨA TUẤN ANH</w:t>
            </w:r>
          </w:p>
        </w:tc>
      </w:tr>
      <w:tr w:rsidR="00146961" w:rsidRPr="00DA16A9" w14:paraId="13191879" w14:textId="77777777" w:rsidTr="007E35D8">
        <w:trPr>
          <w:trHeight w:val="500"/>
        </w:trPr>
        <w:tc>
          <w:tcPr>
            <w:tcW w:w="2736" w:type="dxa"/>
          </w:tcPr>
          <w:p w14:paraId="7D756417" w14:textId="77777777" w:rsidR="00146961" w:rsidRPr="00DA16A9" w:rsidRDefault="00146961" w:rsidP="00B44B4F">
            <w:pPr>
              <w:rPr>
                <w:sz w:val="28"/>
              </w:rPr>
            </w:pPr>
            <w:r>
              <w:rPr>
                <w:sz w:val="28"/>
              </w:rPr>
              <w:t>NGÀNH &amp; KHÓA:</w:t>
            </w:r>
          </w:p>
        </w:tc>
        <w:tc>
          <w:tcPr>
            <w:tcW w:w="4451" w:type="dxa"/>
          </w:tcPr>
          <w:p w14:paraId="1B8DC31D" w14:textId="77777777" w:rsidR="00146961" w:rsidRDefault="00146961" w:rsidP="00B44B4F">
            <w:pPr>
              <w:rPr>
                <w:b/>
                <w:sz w:val="28"/>
              </w:rPr>
            </w:pPr>
            <w:r>
              <w:rPr>
                <w:b/>
                <w:sz w:val="28"/>
              </w:rPr>
              <w:t>CNTT K41A</w:t>
            </w:r>
          </w:p>
          <w:p w14:paraId="2882F3A6" w14:textId="77777777" w:rsidR="00146961" w:rsidRDefault="00146961" w:rsidP="00B44B4F">
            <w:pPr>
              <w:rPr>
                <w:b/>
                <w:sz w:val="28"/>
              </w:rPr>
            </w:pPr>
          </w:p>
          <w:p w14:paraId="42C9DF0D" w14:textId="77777777" w:rsidR="00146961" w:rsidRDefault="00146961" w:rsidP="00B44B4F">
            <w:pPr>
              <w:rPr>
                <w:b/>
                <w:sz w:val="28"/>
              </w:rPr>
            </w:pPr>
          </w:p>
          <w:p w14:paraId="557ED4F5" w14:textId="77777777" w:rsidR="00146961" w:rsidRDefault="00146961" w:rsidP="00B44B4F">
            <w:pPr>
              <w:rPr>
                <w:b/>
                <w:sz w:val="28"/>
              </w:rPr>
            </w:pPr>
          </w:p>
          <w:p w14:paraId="7DBC8FAB" w14:textId="77777777" w:rsidR="00146961" w:rsidRDefault="00146961" w:rsidP="00B44B4F">
            <w:pPr>
              <w:rPr>
                <w:b/>
                <w:sz w:val="28"/>
              </w:rPr>
            </w:pPr>
          </w:p>
          <w:p w14:paraId="45E09D10" w14:textId="77777777" w:rsidR="00146961" w:rsidRDefault="00146961" w:rsidP="00B76627">
            <w:pPr>
              <w:jc w:val="center"/>
              <w:rPr>
                <w:b/>
                <w:sz w:val="28"/>
              </w:rPr>
            </w:pPr>
            <w:r>
              <w:rPr>
                <w:b/>
                <w:sz w:val="28"/>
              </w:rPr>
              <w:t xml:space="preserve">Link lưu trữ: </w:t>
            </w:r>
          </w:p>
          <w:p w14:paraId="54F65816" w14:textId="77777777" w:rsidR="00146961" w:rsidRDefault="00146961" w:rsidP="00B76627">
            <w:pPr>
              <w:jc w:val="center"/>
              <w:rPr>
                <w:b/>
                <w:sz w:val="28"/>
              </w:rPr>
            </w:pPr>
          </w:p>
          <w:p w14:paraId="099E25B4" w14:textId="77777777" w:rsidR="00146961" w:rsidRPr="000E6727" w:rsidRDefault="00914957" w:rsidP="00B76627">
            <w:pPr>
              <w:jc w:val="center"/>
              <w:rPr>
                <w:b/>
                <w:sz w:val="28"/>
              </w:rPr>
            </w:pPr>
            <w:hyperlink r:id="rId11" w:history="1">
              <w:r w:rsidR="00146961" w:rsidRPr="00B362F5">
                <w:rPr>
                  <w:rStyle w:val="Hyperlink"/>
                  <w:b/>
                  <w:sz w:val="28"/>
                </w:rPr>
                <w:t>https://github.com/ongcaoboi/asp.net_core_mvc</w:t>
              </w:r>
            </w:hyperlink>
          </w:p>
        </w:tc>
      </w:tr>
    </w:tbl>
    <w:p w14:paraId="44CCA8A2" w14:textId="77777777" w:rsidR="00146961" w:rsidRPr="00301087" w:rsidRDefault="00146961">
      <w:r>
        <w:br w:type="page"/>
      </w:r>
    </w:p>
    <w:p w14:paraId="7A6E1E0C" w14:textId="77777777" w:rsidR="00146961" w:rsidRPr="00473EA2" w:rsidRDefault="00146961" w:rsidP="00473EA2">
      <w:pPr>
        <w:pStyle w:val="TOC1"/>
      </w:pPr>
      <w:r w:rsidRPr="00473EA2">
        <w:lastRenderedPageBreak/>
        <w:t>NỘI DUNG</w:t>
      </w:r>
    </w:p>
    <w:p w14:paraId="6D83B256" w14:textId="07314450" w:rsidR="00146961" w:rsidRDefault="00146961">
      <w:pPr>
        <w:pStyle w:val="TOC1"/>
        <w:tabs>
          <w:tab w:val="left" w:pos="660"/>
        </w:tabs>
        <w:rPr>
          <w:rFonts w:asciiTheme="minorHAnsi" w:eastAsiaTheme="minorEastAsia" w:hAnsiTheme="minorHAnsi"/>
          <w:b w:val="0"/>
          <w:noProof/>
          <w:sz w:val="22"/>
        </w:rPr>
      </w:pPr>
      <w:r>
        <w:rPr>
          <w:sz w:val="30"/>
        </w:rPr>
        <w:fldChar w:fldCharType="begin"/>
      </w:r>
      <w:r>
        <w:instrText xml:space="preserve"> TOC \o "1-3" \h \z \u </w:instrText>
      </w:r>
      <w:r>
        <w:rPr>
          <w:sz w:val="30"/>
        </w:rPr>
        <w:fldChar w:fldCharType="separate"/>
      </w:r>
      <w:hyperlink w:anchor="_Toc47124160" w:history="1">
        <w:r w:rsidRPr="00A57FCA">
          <w:rPr>
            <w:rStyle w:val="Hyperlink"/>
            <w:noProof/>
          </w:rPr>
          <w:t>1.</w:t>
        </w:r>
        <w:r>
          <w:rPr>
            <w:rFonts w:asciiTheme="minorHAnsi" w:eastAsiaTheme="minorEastAsia" w:hAnsiTheme="minorHAnsi"/>
            <w:b w:val="0"/>
            <w:noProof/>
            <w:sz w:val="22"/>
          </w:rPr>
          <w:tab/>
        </w:r>
        <w:r w:rsidRPr="00A57FCA">
          <w:rPr>
            <w:rStyle w:val="Hyperlink"/>
            <w:noProof/>
          </w:rPr>
          <w:t>Giới thiệu đề tài</w:t>
        </w:r>
        <w:r>
          <w:rPr>
            <w:noProof/>
            <w:webHidden/>
          </w:rPr>
          <w:tab/>
          <w:t>3</w:t>
        </w:r>
      </w:hyperlink>
    </w:p>
    <w:p w14:paraId="705D705F" w14:textId="5F9462DD" w:rsidR="00146961" w:rsidRDefault="00914957">
      <w:pPr>
        <w:pStyle w:val="TOC2"/>
        <w:tabs>
          <w:tab w:val="left" w:pos="880"/>
          <w:tab w:val="right" w:leader="dot" w:pos="9350"/>
        </w:tabs>
        <w:rPr>
          <w:rFonts w:asciiTheme="minorHAnsi" w:eastAsiaTheme="minorEastAsia" w:hAnsiTheme="minorHAnsi"/>
          <w:noProof/>
          <w:sz w:val="22"/>
        </w:rPr>
      </w:pPr>
      <w:hyperlink w:anchor="_Toc47124161" w:history="1">
        <w:r w:rsidR="00146961" w:rsidRPr="00A57FCA">
          <w:rPr>
            <w:rStyle w:val="Hyperlink"/>
            <w:noProof/>
          </w:rPr>
          <w:t>1.1.</w:t>
        </w:r>
        <w:r w:rsidR="00146961">
          <w:rPr>
            <w:rFonts w:asciiTheme="minorHAnsi" w:eastAsiaTheme="minorEastAsia" w:hAnsiTheme="minorHAnsi"/>
            <w:noProof/>
            <w:sz w:val="22"/>
          </w:rPr>
          <w:tab/>
        </w:r>
        <w:r w:rsidR="00146961" w:rsidRPr="00A57FCA">
          <w:rPr>
            <w:rStyle w:val="Hyperlink"/>
            <w:noProof/>
          </w:rPr>
          <w:t>Giới thiệu chung</w:t>
        </w:r>
        <w:r w:rsidR="00146961">
          <w:rPr>
            <w:noProof/>
            <w:webHidden/>
          </w:rPr>
          <w:tab/>
          <w:t>3</w:t>
        </w:r>
      </w:hyperlink>
    </w:p>
    <w:p w14:paraId="4BACD257" w14:textId="02F40CDD" w:rsidR="00146961" w:rsidRDefault="00914957">
      <w:pPr>
        <w:pStyle w:val="TOC2"/>
        <w:tabs>
          <w:tab w:val="left" w:pos="880"/>
          <w:tab w:val="right" w:leader="dot" w:pos="9350"/>
        </w:tabs>
        <w:rPr>
          <w:rFonts w:asciiTheme="minorHAnsi" w:eastAsiaTheme="minorEastAsia" w:hAnsiTheme="minorHAnsi"/>
          <w:noProof/>
          <w:sz w:val="22"/>
        </w:rPr>
      </w:pPr>
      <w:hyperlink w:anchor="_Toc47124162" w:history="1">
        <w:r w:rsidR="00146961" w:rsidRPr="00A57FCA">
          <w:rPr>
            <w:rStyle w:val="Hyperlink"/>
            <w:noProof/>
          </w:rPr>
          <w:t>1.2.</w:t>
        </w:r>
        <w:r w:rsidR="00146961">
          <w:rPr>
            <w:rFonts w:asciiTheme="minorHAnsi" w:eastAsiaTheme="minorEastAsia" w:hAnsiTheme="minorHAnsi"/>
            <w:noProof/>
            <w:sz w:val="22"/>
          </w:rPr>
          <w:tab/>
        </w:r>
        <w:r w:rsidR="00146961" w:rsidRPr="00A57FCA">
          <w:rPr>
            <w:rStyle w:val="Hyperlink"/>
            <w:noProof/>
          </w:rPr>
          <w:t>Ứng dụng thực tế</w:t>
        </w:r>
        <w:r w:rsidR="00146961">
          <w:rPr>
            <w:noProof/>
            <w:webHidden/>
          </w:rPr>
          <w:tab/>
          <w:t>3</w:t>
        </w:r>
      </w:hyperlink>
    </w:p>
    <w:p w14:paraId="400E27C0" w14:textId="380C9D82" w:rsidR="00146961" w:rsidRDefault="00914957">
      <w:pPr>
        <w:pStyle w:val="TOC1"/>
        <w:tabs>
          <w:tab w:val="left" w:pos="660"/>
        </w:tabs>
        <w:rPr>
          <w:rFonts w:asciiTheme="minorHAnsi" w:eastAsiaTheme="minorEastAsia" w:hAnsiTheme="minorHAnsi"/>
          <w:b w:val="0"/>
          <w:noProof/>
          <w:sz w:val="22"/>
        </w:rPr>
      </w:pPr>
      <w:hyperlink w:anchor="_Toc47124163" w:history="1">
        <w:r w:rsidR="00146961" w:rsidRPr="00A57FCA">
          <w:rPr>
            <w:rStyle w:val="Hyperlink"/>
            <w:noProof/>
          </w:rPr>
          <w:t>2.</w:t>
        </w:r>
        <w:r w:rsidR="00146961">
          <w:rPr>
            <w:rFonts w:asciiTheme="minorHAnsi" w:eastAsiaTheme="minorEastAsia" w:hAnsiTheme="minorHAnsi"/>
            <w:b w:val="0"/>
            <w:noProof/>
            <w:sz w:val="22"/>
          </w:rPr>
          <w:tab/>
        </w:r>
        <w:r w:rsidR="00146961" w:rsidRPr="00A57FCA">
          <w:rPr>
            <w:rStyle w:val="Hyperlink"/>
            <w:noProof/>
          </w:rPr>
          <w:t>Những nội dung thực hiện</w:t>
        </w:r>
        <w:r w:rsidR="00146961">
          <w:rPr>
            <w:noProof/>
            <w:webHidden/>
          </w:rPr>
          <w:tab/>
          <w:t>3</w:t>
        </w:r>
      </w:hyperlink>
    </w:p>
    <w:p w14:paraId="7A17C9E9" w14:textId="3844F7F3" w:rsidR="00146961" w:rsidRDefault="00914957">
      <w:pPr>
        <w:pStyle w:val="TOC2"/>
        <w:tabs>
          <w:tab w:val="left" w:pos="880"/>
          <w:tab w:val="right" w:leader="dot" w:pos="9350"/>
        </w:tabs>
        <w:rPr>
          <w:rFonts w:asciiTheme="minorHAnsi" w:eastAsiaTheme="minorEastAsia" w:hAnsiTheme="minorHAnsi"/>
          <w:noProof/>
          <w:sz w:val="22"/>
        </w:rPr>
      </w:pPr>
      <w:hyperlink w:anchor="_Toc47124164" w:history="1">
        <w:r w:rsidR="00146961" w:rsidRPr="00A57FCA">
          <w:rPr>
            <w:rStyle w:val="Hyperlink"/>
            <w:noProof/>
          </w:rPr>
          <w:t>2.1.</w:t>
        </w:r>
        <w:r w:rsidR="00146961">
          <w:rPr>
            <w:rFonts w:asciiTheme="minorHAnsi" w:eastAsiaTheme="minorEastAsia" w:hAnsiTheme="minorHAnsi"/>
            <w:noProof/>
            <w:sz w:val="22"/>
          </w:rPr>
          <w:tab/>
        </w:r>
        <w:r w:rsidR="00146961" w:rsidRPr="00A57FCA">
          <w:rPr>
            <w:rStyle w:val="Hyperlink"/>
            <w:noProof/>
          </w:rPr>
          <w:t>Trình bày bài toán</w:t>
        </w:r>
        <w:r w:rsidR="00146961">
          <w:rPr>
            <w:noProof/>
            <w:webHidden/>
          </w:rPr>
          <w:tab/>
          <w:t>3</w:t>
        </w:r>
      </w:hyperlink>
    </w:p>
    <w:p w14:paraId="7DA9F5B0" w14:textId="2E2B2C97" w:rsidR="00146961" w:rsidRDefault="00914957">
      <w:pPr>
        <w:pStyle w:val="TOC2"/>
        <w:tabs>
          <w:tab w:val="left" w:pos="880"/>
          <w:tab w:val="right" w:leader="dot" w:pos="9350"/>
        </w:tabs>
        <w:rPr>
          <w:rFonts w:asciiTheme="minorHAnsi" w:eastAsiaTheme="minorEastAsia" w:hAnsiTheme="minorHAnsi"/>
          <w:noProof/>
          <w:sz w:val="22"/>
        </w:rPr>
      </w:pPr>
      <w:hyperlink w:anchor="_Toc47124165" w:history="1">
        <w:r w:rsidR="00146961" w:rsidRPr="00A57FCA">
          <w:rPr>
            <w:rStyle w:val="Hyperlink"/>
            <w:noProof/>
          </w:rPr>
          <w:t>2.2.</w:t>
        </w:r>
        <w:r w:rsidR="00146961">
          <w:rPr>
            <w:rFonts w:asciiTheme="minorHAnsi" w:eastAsiaTheme="minorEastAsia" w:hAnsiTheme="minorHAnsi"/>
            <w:noProof/>
            <w:sz w:val="22"/>
          </w:rPr>
          <w:tab/>
        </w:r>
        <w:r w:rsidR="00146961" w:rsidRPr="00A57FCA">
          <w:rPr>
            <w:rStyle w:val="Hyperlink"/>
            <w:noProof/>
          </w:rPr>
          <w:t>Lựa chọn công nghệ, tổ chức và giải quyết bài toán</w:t>
        </w:r>
        <w:r w:rsidR="00146961">
          <w:rPr>
            <w:noProof/>
            <w:webHidden/>
          </w:rPr>
          <w:tab/>
          <w:t>4</w:t>
        </w:r>
      </w:hyperlink>
    </w:p>
    <w:p w14:paraId="7C435F7D" w14:textId="0DDF161F" w:rsidR="00146961" w:rsidRDefault="00914957">
      <w:pPr>
        <w:pStyle w:val="TOC2"/>
        <w:tabs>
          <w:tab w:val="left" w:pos="880"/>
          <w:tab w:val="right" w:leader="dot" w:pos="9350"/>
        </w:tabs>
        <w:rPr>
          <w:rFonts w:asciiTheme="minorHAnsi" w:eastAsiaTheme="minorEastAsia" w:hAnsiTheme="minorHAnsi"/>
          <w:noProof/>
          <w:sz w:val="22"/>
        </w:rPr>
      </w:pPr>
      <w:hyperlink w:anchor="_Toc47124166" w:history="1">
        <w:r w:rsidR="00146961" w:rsidRPr="00A57FCA">
          <w:rPr>
            <w:rStyle w:val="Hyperlink"/>
            <w:noProof/>
          </w:rPr>
          <w:t>2.3.</w:t>
        </w:r>
        <w:r w:rsidR="00146961">
          <w:rPr>
            <w:rFonts w:asciiTheme="minorHAnsi" w:eastAsiaTheme="minorEastAsia" w:hAnsiTheme="minorHAnsi"/>
            <w:noProof/>
            <w:sz w:val="22"/>
          </w:rPr>
          <w:tab/>
        </w:r>
        <w:r w:rsidR="00146961" w:rsidRPr="00A57FCA">
          <w:rPr>
            <w:rStyle w:val="Hyperlink"/>
            <w:noProof/>
          </w:rPr>
          <w:t>Một số chức năng chính</w:t>
        </w:r>
        <w:r w:rsidR="00146961">
          <w:rPr>
            <w:noProof/>
            <w:webHidden/>
          </w:rPr>
          <w:tab/>
          <w:t>10</w:t>
        </w:r>
      </w:hyperlink>
    </w:p>
    <w:p w14:paraId="3FB336AC" w14:textId="6E15D6B6" w:rsidR="00146961" w:rsidRDefault="00914957">
      <w:pPr>
        <w:pStyle w:val="TOC1"/>
        <w:tabs>
          <w:tab w:val="left" w:pos="660"/>
        </w:tabs>
        <w:rPr>
          <w:rFonts w:asciiTheme="minorHAnsi" w:eastAsiaTheme="minorEastAsia" w:hAnsiTheme="minorHAnsi"/>
          <w:b w:val="0"/>
          <w:noProof/>
          <w:sz w:val="22"/>
        </w:rPr>
      </w:pPr>
      <w:hyperlink w:anchor="_Toc47124167" w:history="1">
        <w:r w:rsidR="00146961" w:rsidRPr="00A57FCA">
          <w:rPr>
            <w:rStyle w:val="Hyperlink"/>
            <w:noProof/>
          </w:rPr>
          <w:t>3.</w:t>
        </w:r>
        <w:r w:rsidR="00146961">
          <w:rPr>
            <w:rFonts w:asciiTheme="minorHAnsi" w:eastAsiaTheme="minorEastAsia" w:hAnsiTheme="minorHAnsi"/>
            <w:b w:val="0"/>
            <w:noProof/>
            <w:sz w:val="22"/>
          </w:rPr>
          <w:tab/>
        </w:r>
        <w:r w:rsidR="00146961" w:rsidRPr="00A57FCA">
          <w:rPr>
            <w:rStyle w:val="Hyperlink"/>
            <w:noProof/>
          </w:rPr>
          <w:t>Đánh giá</w:t>
        </w:r>
        <w:r w:rsidR="00146961">
          <w:rPr>
            <w:noProof/>
            <w:webHidden/>
          </w:rPr>
          <w:tab/>
          <w:t>30</w:t>
        </w:r>
      </w:hyperlink>
    </w:p>
    <w:p w14:paraId="59452C7D" w14:textId="4A2C7B8A" w:rsidR="00146961" w:rsidRDefault="00914957">
      <w:pPr>
        <w:pStyle w:val="TOC2"/>
        <w:tabs>
          <w:tab w:val="left" w:pos="880"/>
          <w:tab w:val="right" w:leader="dot" w:pos="9350"/>
        </w:tabs>
        <w:rPr>
          <w:rFonts w:asciiTheme="minorHAnsi" w:eastAsiaTheme="minorEastAsia" w:hAnsiTheme="minorHAnsi"/>
          <w:noProof/>
          <w:sz w:val="22"/>
        </w:rPr>
      </w:pPr>
      <w:hyperlink w:anchor="_Toc47124168" w:history="1">
        <w:r w:rsidR="00146961" w:rsidRPr="00A57FCA">
          <w:rPr>
            <w:rStyle w:val="Hyperlink"/>
            <w:noProof/>
          </w:rPr>
          <w:t>3.1.</w:t>
        </w:r>
        <w:r w:rsidR="00146961">
          <w:rPr>
            <w:rFonts w:asciiTheme="minorHAnsi" w:eastAsiaTheme="minorEastAsia" w:hAnsiTheme="minorHAnsi"/>
            <w:noProof/>
            <w:sz w:val="22"/>
          </w:rPr>
          <w:tab/>
        </w:r>
        <w:r w:rsidR="00146961" w:rsidRPr="00A57FCA">
          <w:rPr>
            <w:rStyle w:val="Hyperlink"/>
            <w:noProof/>
          </w:rPr>
          <w:t>Kết quả đạt được</w:t>
        </w:r>
        <w:r w:rsidR="00146961">
          <w:rPr>
            <w:noProof/>
            <w:webHidden/>
          </w:rPr>
          <w:tab/>
          <w:t>30</w:t>
        </w:r>
      </w:hyperlink>
    </w:p>
    <w:p w14:paraId="4DC8A69A" w14:textId="1B14B0A1" w:rsidR="00146961" w:rsidRDefault="00914957">
      <w:pPr>
        <w:pStyle w:val="TOC2"/>
        <w:tabs>
          <w:tab w:val="left" w:pos="880"/>
          <w:tab w:val="right" w:leader="dot" w:pos="9350"/>
        </w:tabs>
        <w:rPr>
          <w:rFonts w:asciiTheme="minorHAnsi" w:eastAsiaTheme="minorEastAsia" w:hAnsiTheme="minorHAnsi"/>
          <w:noProof/>
          <w:sz w:val="22"/>
        </w:rPr>
      </w:pPr>
      <w:hyperlink w:anchor="_Toc47124169" w:history="1">
        <w:r w:rsidR="00146961" w:rsidRPr="00A57FCA">
          <w:rPr>
            <w:rStyle w:val="Hyperlink"/>
            <w:noProof/>
          </w:rPr>
          <w:t>3.2.</w:t>
        </w:r>
        <w:r w:rsidR="00146961">
          <w:rPr>
            <w:rFonts w:asciiTheme="minorHAnsi" w:eastAsiaTheme="minorEastAsia" w:hAnsiTheme="minorHAnsi"/>
            <w:noProof/>
            <w:sz w:val="22"/>
          </w:rPr>
          <w:tab/>
        </w:r>
        <w:r w:rsidR="00146961" w:rsidRPr="00A57FCA">
          <w:rPr>
            <w:rStyle w:val="Hyperlink"/>
            <w:noProof/>
          </w:rPr>
          <w:t>Hạn chế và hướng phát triển</w:t>
        </w:r>
        <w:r w:rsidR="00146961">
          <w:rPr>
            <w:noProof/>
            <w:webHidden/>
          </w:rPr>
          <w:tab/>
          <w:t>30</w:t>
        </w:r>
      </w:hyperlink>
    </w:p>
    <w:p w14:paraId="25AC5111" w14:textId="759B2A03" w:rsidR="00146961" w:rsidRDefault="00914957">
      <w:pPr>
        <w:pStyle w:val="TOC1"/>
        <w:tabs>
          <w:tab w:val="left" w:pos="660"/>
        </w:tabs>
        <w:rPr>
          <w:rFonts w:asciiTheme="minorHAnsi" w:eastAsiaTheme="minorEastAsia" w:hAnsiTheme="minorHAnsi"/>
          <w:b w:val="0"/>
          <w:noProof/>
          <w:sz w:val="22"/>
        </w:rPr>
      </w:pPr>
      <w:hyperlink w:anchor="_Toc47124170" w:history="1">
        <w:r w:rsidR="00146961" w:rsidRPr="00A57FCA">
          <w:rPr>
            <w:rStyle w:val="Hyperlink"/>
            <w:noProof/>
          </w:rPr>
          <w:t>4.</w:t>
        </w:r>
        <w:r w:rsidR="00146961">
          <w:rPr>
            <w:rFonts w:asciiTheme="minorHAnsi" w:eastAsiaTheme="minorEastAsia" w:hAnsiTheme="minorHAnsi"/>
            <w:b w:val="0"/>
            <w:noProof/>
            <w:sz w:val="22"/>
          </w:rPr>
          <w:tab/>
        </w:r>
        <w:r w:rsidR="00146961" w:rsidRPr="00A57FCA">
          <w:rPr>
            <w:rStyle w:val="Hyperlink"/>
            <w:noProof/>
          </w:rPr>
          <w:t>Tài liệu tham khảo</w:t>
        </w:r>
        <w:r w:rsidR="00146961">
          <w:rPr>
            <w:noProof/>
            <w:webHidden/>
          </w:rPr>
          <w:tab/>
          <w:t>31</w:t>
        </w:r>
      </w:hyperlink>
    </w:p>
    <w:p w14:paraId="5EAEBAF6" w14:textId="77777777" w:rsidR="00146961" w:rsidRDefault="00146961" w:rsidP="00A732F3">
      <w:r>
        <w:fldChar w:fldCharType="end"/>
      </w:r>
      <w:r>
        <w:br w:type="page"/>
      </w:r>
    </w:p>
    <w:p w14:paraId="70475BA3" w14:textId="77777777" w:rsidR="00146961" w:rsidRDefault="00146961" w:rsidP="00BA3F0F">
      <w:pPr>
        <w:pStyle w:val="Heading1"/>
      </w:pPr>
      <w:bookmarkStart w:id="0" w:name="_Toc47124160"/>
      <w:r>
        <w:t>Giới thiệu đề tài</w:t>
      </w:r>
      <w:bookmarkEnd w:id="0"/>
    </w:p>
    <w:p w14:paraId="7C93681C" w14:textId="77777777" w:rsidR="00146961" w:rsidRDefault="00146961" w:rsidP="00B66D81">
      <w:pPr>
        <w:ind w:left="432"/>
        <w:jc w:val="both"/>
      </w:pPr>
    </w:p>
    <w:p w14:paraId="3E0DE997" w14:textId="77777777" w:rsidR="00146961" w:rsidRDefault="00146961" w:rsidP="00B66D81">
      <w:pPr>
        <w:ind w:left="432"/>
        <w:jc w:val="both"/>
      </w:pPr>
      <w:r>
        <w:t>Ngày nay, ứng dụng công nghệ thông tin và việc tin học hoá đươc xem là một yếu tố quan trọng trong. Cũng từ đó, việc áp dụng công nghệ thông tin vào phát triển các nền tảng bán hàng trực tuyến ngày càng được phổ biến.</w:t>
      </w:r>
    </w:p>
    <w:p w14:paraId="36C72397" w14:textId="77777777" w:rsidR="00146961" w:rsidRDefault="00146961" w:rsidP="00EB2174">
      <w:pPr>
        <w:ind w:left="432"/>
        <w:jc w:val="both"/>
      </w:pPr>
      <w:r>
        <w:t>Việc phát triển các nèn tảng bán hàng trực tuyến giúp cho các nhà bán lẻ có cơ hội để quảng bá sản phẩm của bản thân và thu hút được nhièu khách hàng hơn.</w:t>
      </w:r>
    </w:p>
    <w:p w14:paraId="10AD3A9D" w14:textId="77777777" w:rsidR="00146961" w:rsidRDefault="00146961" w:rsidP="000A7749">
      <w:pPr>
        <w:ind w:left="432"/>
        <w:jc w:val="both"/>
      </w:pPr>
      <w:r>
        <w:t>Chính vì thế, em đã xây dựng website bán hàng qua mạng” cho 1 shop bán phụ kiện máy tính. Người chủ cửa hàng đưa các sản phẩm lên website và quản lý qua website đó, khách hàng có thể đặt hàng qua đó và chờ xác nhận từ chủ cửa hàng để gửi sản phẩm về địa chỉ của mình rồi thanh toán tiền.</w:t>
      </w:r>
    </w:p>
    <w:p w14:paraId="60AE5BF2" w14:textId="77777777" w:rsidR="00146961" w:rsidRDefault="00146961" w:rsidP="00B66D81">
      <w:pPr>
        <w:ind w:left="432"/>
        <w:jc w:val="both"/>
      </w:pPr>
    </w:p>
    <w:p w14:paraId="1C0A34A0" w14:textId="77777777" w:rsidR="00146961" w:rsidRDefault="00146961" w:rsidP="00EB2174">
      <w:pPr>
        <w:pStyle w:val="Heading2"/>
      </w:pPr>
      <w:bookmarkStart w:id="1" w:name="_Toc47124161"/>
      <w:r>
        <w:t>Giới thiệu chung</w:t>
      </w:r>
      <w:bookmarkEnd w:id="1"/>
    </w:p>
    <w:p w14:paraId="4E918C35" w14:textId="77777777" w:rsidR="00146961" w:rsidRPr="001E6299" w:rsidRDefault="00146961" w:rsidP="001E6299"/>
    <w:p w14:paraId="40BC9BEE" w14:textId="77777777" w:rsidR="00146961" w:rsidRDefault="00146961" w:rsidP="00146961">
      <w:pPr>
        <w:pStyle w:val="ListParagraph"/>
        <w:numPr>
          <w:ilvl w:val="0"/>
          <w:numId w:val="4"/>
        </w:numPr>
      </w:pPr>
      <w:r>
        <w:t>Tên đề tài</w:t>
      </w:r>
    </w:p>
    <w:p w14:paraId="1EB6C8AA" w14:textId="77777777" w:rsidR="00146961" w:rsidRDefault="00146961" w:rsidP="00FD4296">
      <w:pPr>
        <w:pStyle w:val="ListParagraph"/>
      </w:pPr>
    </w:p>
    <w:p w14:paraId="653CD502" w14:textId="77777777" w:rsidR="00146961" w:rsidRDefault="00146961" w:rsidP="00B76627">
      <w:pPr>
        <w:pStyle w:val="ListParagraph"/>
        <w:jc w:val="both"/>
      </w:pPr>
      <w:r>
        <w:t xml:space="preserve"> “Website bán phụ kiện máy tính”.</w:t>
      </w:r>
    </w:p>
    <w:p w14:paraId="69C490DB" w14:textId="77777777" w:rsidR="00146961" w:rsidRDefault="00914957" w:rsidP="00B76627">
      <w:pPr>
        <w:pStyle w:val="ListParagraph"/>
        <w:jc w:val="both"/>
      </w:pPr>
      <w:hyperlink r:id="rId12" w:history="1">
        <w:r w:rsidR="00146961" w:rsidRPr="00F350AF">
          <w:rPr>
            <w:rStyle w:val="Hyperlink"/>
          </w:rPr>
          <w:t>https://github.com/ongcaoboi/asp.net_core_mvc</w:t>
        </w:r>
      </w:hyperlink>
    </w:p>
    <w:p w14:paraId="34F60750" w14:textId="77777777" w:rsidR="00146961" w:rsidRDefault="00146961" w:rsidP="000A7749">
      <w:pPr>
        <w:pStyle w:val="ListParagraph"/>
        <w:jc w:val="both"/>
      </w:pPr>
    </w:p>
    <w:p w14:paraId="5D83552A" w14:textId="77777777" w:rsidR="00146961" w:rsidRDefault="00146961" w:rsidP="00146961">
      <w:pPr>
        <w:pStyle w:val="ListParagraph"/>
        <w:numPr>
          <w:ilvl w:val="0"/>
          <w:numId w:val="4"/>
        </w:numPr>
      </w:pPr>
      <w:r>
        <w:t>Chức năng</w:t>
      </w:r>
    </w:p>
    <w:p w14:paraId="12670294" w14:textId="77777777" w:rsidR="00146961" w:rsidRDefault="00146961" w:rsidP="00FD4296">
      <w:pPr>
        <w:pStyle w:val="ListParagraph"/>
      </w:pPr>
    </w:p>
    <w:p w14:paraId="14DAA4D6" w14:textId="77777777" w:rsidR="00146961" w:rsidRDefault="00146961" w:rsidP="000A7749">
      <w:pPr>
        <w:pStyle w:val="ListParagraph"/>
      </w:pPr>
      <w:r>
        <w:t>Đây là website bán sản phẩm của cửa hàng, công ty đến người tiêu dùng.</w:t>
      </w:r>
    </w:p>
    <w:p w14:paraId="22F25AA5" w14:textId="77777777" w:rsidR="00146961" w:rsidRDefault="00146961" w:rsidP="000A7749">
      <w:pPr>
        <w:pStyle w:val="ListParagraph"/>
      </w:pPr>
    </w:p>
    <w:p w14:paraId="468C288F" w14:textId="77777777" w:rsidR="00146961" w:rsidRDefault="00146961" w:rsidP="00EB2174">
      <w:pPr>
        <w:pStyle w:val="Heading2"/>
      </w:pPr>
      <w:bookmarkStart w:id="2" w:name="_Toc47124162"/>
      <w:r>
        <w:t>Ứng dụng thực tế</w:t>
      </w:r>
      <w:bookmarkEnd w:id="2"/>
    </w:p>
    <w:p w14:paraId="09FCCDC5" w14:textId="77777777" w:rsidR="00146961" w:rsidRPr="001E6299" w:rsidRDefault="00146961" w:rsidP="001E6299"/>
    <w:p w14:paraId="426EAD8C" w14:textId="77777777" w:rsidR="00146961" w:rsidRPr="00EB2174" w:rsidRDefault="00146961" w:rsidP="00EB2174">
      <w:pPr>
        <w:ind w:left="432"/>
      </w:pPr>
      <w:r>
        <w:t>Trở thành 1 nền tảng bán hàng trực tuyến cho một số cửa hàng bán phụ kiện máy tính.</w:t>
      </w:r>
    </w:p>
    <w:p w14:paraId="2B04A96E" w14:textId="77777777" w:rsidR="00146961" w:rsidRPr="004551DD" w:rsidRDefault="00146961" w:rsidP="001E6299">
      <w:pPr>
        <w:pStyle w:val="Heading1"/>
      </w:pPr>
      <w:bookmarkStart w:id="3" w:name="_Toc47124163"/>
      <w:r>
        <w:t>Những nội dung thực hiện</w:t>
      </w:r>
      <w:bookmarkEnd w:id="3"/>
    </w:p>
    <w:p w14:paraId="6CE4A511" w14:textId="77777777" w:rsidR="00146961" w:rsidRDefault="00146961" w:rsidP="00FD4296">
      <w:pPr>
        <w:pStyle w:val="Heading2"/>
        <w:rPr>
          <w:rFonts w:eastAsiaTheme="minorHAnsi" w:cstheme="minorBidi"/>
          <w:b w:val="0"/>
          <w:bCs w:val="0"/>
          <w:szCs w:val="22"/>
        </w:rPr>
      </w:pPr>
      <w:bookmarkStart w:id="4" w:name="_Toc47124164"/>
      <w:r>
        <w:t>Trình bày bài toán</w:t>
      </w:r>
      <w:bookmarkEnd w:id="4"/>
    </w:p>
    <w:p w14:paraId="1A9D81A7" w14:textId="77777777" w:rsidR="00146961" w:rsidRPr="00FD4296" w:rsidRDefault="00146961" w:rsidP="00FD4296"/>
    <w:p w14:paraId="27839C8A" w14:textId="77777777" w:rsidR="00146961" w:rsidRDefault="00146961" w:rsidP="00146961">
      <w:pPr>
        <w:pStyle w:val="ListParagraph"/>
        <w:numPr>
          <w:ilvl w:val="0"/>
          <w:numId w:val="6"/>
        </w:numPr>
      </w:pPr>
      <w:r>
        <w:t>Tác nhân khách hàng.</w:t>
      </w:r>
    </w:p>
    <w:p w14:paraId="7F192ECC" w14:textId="77777777" w:rsidR="00146961" w:rsidRDefault="00146961" w:rsidP="00146961">
      <w:pPr>
        <w:pStyle w:val="ListParagraph"/>
        <w:numPr>
          <w:ilvl w:val="0"/>
          <w:numId w:val="5"/>
        </w:numPr>
      </w:pPr>
      <w:r>
        <w:t>Đăng ký tài khoản và đăng nhập vào để sử dụng.</w:t>
      </w:r>
    </w:p>
    <w:p w14:paraId="0425520E" w14:textId="77777777" w:rsidR="00146961" w:rsidRDefault="00146961" w:rsidP="00146961">
      <w:pPr>
        <w:pStyle w:val="ListParagraph"/>
        <w:numPr>
          <w:ilvl w:val="0"/>
          <w:numId w:val="5"/>
        </w:numPr>
      </w:pPr>
      <w:r>
        <w:t>Hiển thị danh sách các mặt hàng theo từng loại.</w:t>
      </w:r>
    </w:p>
    <w:p w14:paraId="26C9A600" w14:textId="77777777" w:rsidR="00146961" w:rsidRDefault="00146961" w:rsidP="00146961">
      <w:pPr>
        <w:pStyle w:val="ListParagraph"/>
        <w:numPr>
          <w:ilvl w:val="0"/>
          <w:numId w:val="5"/>
        </w:numPr>
      </w:pPr>
      <w:r>
        <w:t>Tìm kiếm sản phẩm theo tên.</w:t>
      </w:r>
    </w:p>
    <w:p w14:paraId="20F20958" w14:textId="77777777" w:rsidR="00146961" w:rsidRDefault="00146961" w:rsidP="00146961">
      <w:pPr>
        <w:pStyle w:val="ListParagraph"/>
        <w:numPr>
          <w:ilvl w:val="0"/>
          <w:numId w:val="5"/>
        </w:numPr>
      </w:pPr>
      <w:r>
        <w:t>Thêm sản phẩm vào giỏ hàng.</w:t>
      </w:r>
    </w:p>
    <w:p w14:paraId="005D496B" w14:textId="77777777" w:rsidR="00146961" w:rsidRDefault="00146961" w:rsidP="00146961">
      <w:pPr>
        <w:pStyle w:val="ListParagraph"/>
        <w:numPr>
          <w:ilvl w:val="0"/>
          <w:numId w:val="5"/>
        </w:numPr>
      </w:pPr>
      <w:r>
        <w:t>Tăng giảm số lượng sản phẩm trong giỏ hàng.</w:t>
      </w:r>
    </w:p>
    <w:p w14:paraId="15D6362F" w14:textId="77777777" w:rsidR="00146961" w:rsidRDefault="00146961" w:rsidP="00146961">
      <w:pPr>
        <w:pStyle w:val="ListParagraph"/>
        <w:numPr>
          <w:ilvl w:val="0"/>
          <w:numId w:val="5"/>
        </w:numPr>
      </w:pPr>
      <w:r>
        <w:t>Xoá sản phẩm khỏi giỏ hàng.</w:t>
      </w:r>
    </w:p>
    <w:p w14:paraId="55E97846" w14:textId="77777777" w:rsidR="00146961" w:rsidRDefault="00146961" w:rsidP="00146961">
      <w:pPr>
        <w:pStyle w:val="ListParagraph"/>
        <w:numPr>
          <w:ilvl w:val="0"/>
          <w:numId w:val="5"/>
        </w:numPr>
      </w:pPr>
      <w:r>
        <w:t>Thanh toán tất cả các sản phẩm trong giỏ hàng.</w:t>
      </w:r>
    </w:p>
    <w:p w14:paraId="78B7FD69" w14:textId="77777777" w:rsidR="00146961" w:rsidRDefault="00146961" w:rsidP="00146961">
      <w:pPr>
        <w:pStyle w:val="ListParagraph"/>
        <w:numPr>
          <w:ilvl w:val="0"/>
          <w:numId w:val="5"/>
        </w:numPr>
      </w:pPr>
      <w:r>
        <w:t>Xem danh sách các đơn hàng đẵ đặt mua và chi tiết từng hoá đơn đặt hàng.</w:t>
      </w:r>
    </w:p>
    <w:p w14:paraId="45818B59" w14:textId="77777777" w:rsidR="00146961" w:rsidRDefault="00146961" w:rsidP="00FD4296">
      <w:pPr>
        <w:pStyle w:val="ListParagraph"/>
        <w:ind w:left="1080"/>
      </w:pPr>
    </w:p>
    <w:p w14:paraId="15CBA5E2" w14:textId="77777777" w:rsidR="00146961" w:rsidRDefault="00146961" w:rsidP="00146961">
      <w:pPr>
        <w:pStyle w:val="ListParagraph"/>
        <w:numPr>
          <w:ilvl w:val="0"/>
          <w:numId w:val="6"/>
        </w:numPr>
      </w:pPr>
      <w:r>
        <w:t>Tác nhân quản trị viên.</w:t>
      </w:r>
    </w:p>
    <w:p w14:paraId="40A78CB1" w14:textId="77777777" w:rsidR="00146961" w:rsidRDefault="00146961" w:rsidP="00146961">
      <w:pPr>
        <w:pStyle w:val="ListParagraph"/>
        <w:numPr>
          <w:ilvl w:val="0"/>
          <w:numId w:val="5"/>
        </w:numPr>
      </w:pPr>
      <w:r>
        <w:t>Bao gồm tất cả các chức năng của khách hàng.</w:t>
      </w:r>
    </w:p>
    <w:p w14:paraId="76CD47FA" w14:textId="77777777" w:rsidR="00146961" w:rsidRDefault="00146961" w:rsidP="00146961">
      <w:pPr>
        <w:pStyle w:val="ListParagraph"/>
        <w:numPr>
          <w:ilvl w:val="0"/>
          <w:numId w:val="5"/>
        </w:numPr>
      </w:pPr>
      <w:r>
        <w:t>Xem danh sách sản phẩm, loại hàng. Tìm kiếm.</w:t>
      </w:r>
    </w:p>
    <w:p w14:paraId="3C4F2E51" w14:textId="77777777" w:rsidR="00146961" w:rsidRDefault="00146961" w:rsidP="00146961">
      <w:pPr>
        <w:pStyle w:val="ListParagraph"/>
        <w:numPr>
          <w:ilvl w:val="0"/>
          <w:numId w:val="5"/>
        </w:numPr>
      </w:pPr>
      <w:r>
        <w:t>Thêm xoá sửa sản phẩm, loại hàng.</w:t>
      </w:r>
    </w:p>
    <w:p w14:paraId="44B0B3DD" w14:textId="77777777" w:rsidR="00146961" w:rsidRDefault="00146961" w:rsidP="00146961">
      <w:pPr>
        <w:pStyle w:val="ListParagraph"/>
        <w:numPr>
          <w:ilvl w:val="0"/>
          <w:numId w:val="5"/>
        </w:numPr>
      </w:pPr>
      <w:r>
        <w:t>Xem danh sách đơn hàng.</w:t>
      </w:r>
    </w:p>
    <w:p w14:paraId="49F10857" w14:textId="77777777" w:rsidR="00146961" w:rsidRPr="00EB2174" w:rsidRDefault="00146961" w:rsidP="00146961">
      <w:pPr>
        <w:pStyle w:val="ListParagraph"/>
        <w:numPr>
          <w:ilvl w:val="0"/>
          <w:numId w:val="5"/>
        </w:numPr>
      </w:pPr>
      <w:r>
        <w:t>Thay đổi trạng thái đơn hàng.</w:t>
      </w:r>
    </w:p>
    <w:p w14:paraId="3ED9D064" w14:textId="77777777" w:rsidR="00146961" w:rsidRPr="008F62F3" w:rsidRDefault="00146961" w:rsidP="00C57BAF">
      <w:pPr>
        <w:jc w:val="both"/>
      </w:pPr>
    </w:p>
    <w:p w14:paraId="451C5D8D" w14:textId="77777777" w:rsidR="00146961" w:rsidRDefault="00146961" w:rsidP="00A732F3">
      <w:pPr>
        <w:pStyle w:val="Heading2"/>
      </w:pPr>
      <w:bookmarkStart w:id="5" w:name="_Toc47124165"/>
      <w:r>
        <w:t>Lựa chọn công nghệ, tổ chức và giải quyết bài toán</w:t>
      </w:r>
      <w:bookmarkEnd w:id="5"/>
    </w:p>
    <w:p w14:paraId="6C3DC02A" w14:textId="77777777" w:rsidR="00146961" w:rsidRDefault="00146961" w:rsidP="00C57BAF">
      <w:pPr>
        <w:jc w:val="both"/>
      </w:pPr>
      <w:r>
        <w:t>Trình bày việc lựa chọn công nghệ, tổ chức hệ thống, cơ sở dữ liệu…</w:t>
      </w:r>
    </w:p>
    <w:p w14:paraId="1801F236" w14:textId="77777777" w:rsidR="00146961" w:rsidRDefault="00146961" w:rsidP="00C57BAF">
      <w:pPr>
        <w:jc w:val="both"/>
      </w:pPr>
    </w:p>
    <w:p w14:paraId="1DB5CB46" w14:textId="77777777" w:rsidR="00146961" w:rsidRDefault="00146961" w:rsidP="00146961">
      <w:pPr>
        <w:pStyle w:val="ListParagraph"/>
        <w:numPr>
          <w:ilvl w:val="0"/>
          <w:numId w:val="6"/>
        </w:numPr>
        <w:ind w:left="567" w:hanging="283"/>
        <w:jc w:val="both"/>
      </w:pPr>
      <w:r>
        <w:t>Trang web sử dụng các công nghệ sau:</w:t>
      </w:r>
    </w:p>
    <w:p w14:paraId="6244051C" w14:textId="77777777" w:rsidR="00146961" w:rsidRDefault="00146961" w:rsidP="00E7463D">
      <w:pPr>
        <w:pStyle w:val="ListParagraph"/>
        <w:ind w:left="567"/>
        <w:jc w:val="both"/>
      </w:pPr>
    </w:p>
    <w:p w14:paraId="6684E45A" w14:textId="77777777" w:rsidR="00146961" w:rsidRDefault="00146961" w:rsidP="00146961">
      <w:pPr>
        <w:pStyle w:val="ListParagraph"/>
        <w:numPr>
          <w:ilvl w:val="0"/>
          <w:numId w:val="5"/>
        </w:numPr>
        <w:jc w:val="both"/>
      </w:pPr>
      <w:r>
        <w:t xml:space="preserve">ASP.NET Core MVC 6.0 </w:t>
      </w:r>
    </w:p>
    <w:p w14:paraId="13394117" w14:textId="77777777" w:rsidR="00146961" w:rsidRDefault="00146961" w:rsidP="00146961">
      <w:pPr>
        <w:pStyle w:val="ListParagraph"/>
        <w:numPr>
          <w:ilvl w:val="0"/>
          <w:numId w:val="5"/>
        </w:numPr>
        <w:jc w:val="both"/>
      </w:pPr>
      <w:r>
        <w:t>SQL Sever 2019</w:t>
      </w:r>
    </w:p>
    <w:p w14:paraId="1682D484" w14:textId="77777777" w:rsidR="00146961" w:rsidRDefault="00146961" w:rsidP="00146961">
      <w:pPr>
        <w:pStyle w:val="ListParagraph"/>
        <w:numPr>
          <w:ilvl w:val="0"/>
          <w:numId w:val="5"/>
        </w:numPr>
        <w:jc w:val="both"/>
      </w:pPr>
      <w:r>
        <w:t>Entity Framework core 6.0.1</w:t>
      </w:r>
    </w:p>
    <w:p w14:paraId="341F9888" w14:textId="77777777" w:rsidR="00146961" w:rsidRDefault="00146961" w:rsidP="00146961">
      <w:pPr>
        <w:pStyle w:val="ListParagraph"/>
        <w:numPr>
          <w:ilvl w:val="0"/>
          <w:numId w:val="5"/>
        </w:numPr>
        <w:jc w:val="both"/>
      </w:pPr>
      <w:r>
        <w:t>Bootrap, jquery ajax</w:t>
      </w:r>
    </w:p>
    <w:p w14:paraId="3B2B654F" w14:textId="77777777" w:rsidR="00146961" w:rsidRDefault="00146961" w:rsidP="00E7463D">
      <w:pPr>
        <w:jc w:val="both"/>
      </w:pPr>
    </w:p>
    <w:p w14:paraId="0ADA619E" w14:textId="77777777" w:rsidR="00146961" w:rsidRDefault="00146961" w:rsidP="00146961">
      <w:pPr>
        <w:pStyle w:val="ListParagraph"/>
        <w:numPr>
          <w:ilvl w:val="0"/>
          <w:numId w:val="6"/>
        </w:numPr>
        <w:ind w:left="567" w:hanging="283"/>
        <w:jc w:val="both"/>
      </w:pPr>
      <w:r>
        <w:t>Cấu trúc thư mục</w:t>
      </w:r>
    </w:p>
    <w:p w14:paraId="76DF9CAC" w14:textId="77777777" w:rsidR="00146961" w:rsidRDefault="00146961" w:rsidP="00E7463D">
      <w:pPr>
        <w:pStyle w:val="ListParagraph"/>
        <w:ind w:left="567"/>
        <w:jc w:val="both"/>
      </w:pPr>
    </w:p>
    <w:p w14:paraId="7B8A6E1D" w14:textId="77777777" w:rsidR="00146961" w:rsidRDefault="00146961" w:rsidP="00E7463D">
      <w:pPr>
        <w:pStyle w:val="ListParagraph"/>
        <w:ind w:left="1080"/>
        <w:jc w:val="both"/>
      </w:pPr>
      <w:r>
        <w:t>&gt;web_bh (Thư mục gốc)</w:t>
      </w:r>
    </w:p>
    <w:p w14:paraId="08AF43A7" w14:textId="77777777" w:rsidR="00146961" w:rsidRDefault="00146961" w:rsidP="00E7463D">
      <w:pPr>
        <w:pStyle w:val="ListParagraph"/>
        <w:ind w:left="1080"/>
        <w:jc w:val="both"/>
      </w:pPr>
      <w:r>
        <w:t xml:space="preserve">  &gt;Areas</w:t>
      </w:r>
    </w:p>
    <w:p w14:paraId="46C30D8C" w14:textId="77777777" w:rsidR="00146961" w:rsidRDefault="00146961" w:rsidP="00E7463D">
      <w:pPr>
        <w:pStyle w:val="ListParagraph"/>
        <w:ind w:left="1080"/>
        <w:jc w:val="both"/>
      </w:pPr>
      <w:r>
        <w:t xml:space="preserve">    &gt;Admin (Chứa controller và view cho các chức năng của quản trị viên )</w:t>
      </w:r>
    </w:p>
    <w:p w14:paraId="43EB9052" w14:textId="77777777" w:rsidR="00146961" w:rsidRDefault="00146961" w:rsidP="00E7463D">
      <w:pPr>
        <w:pStyle w:val="ListParagraph"/>
        <w:ind w:left="1080"/>
        <w:jc w:val="both"/>
      </w:pPr>
      <w:r>
        <w:t xml:space="preserve">  &gt;Controllers (Chứa các controller cho khách hàng)</w:t>
      </w:r>
    </w:p>
    <w:p w14:paraId="3F0C792C" w14:textId="77777777" w:rsidR="00146961" w:rsidRDefault="00146961" w:rsidP="00E7463D">
      <w:pPr>
        <w:pStyle w:val="ListParagraph"/>
        <w:ind w:left="1080"/>
        <w:jc w:val="both"/>
      </w:pPr>
      <w:r>
        <w:t xml:space="preserve">  &gt;Models (Chức các file tổ chức cho dữ liệu của hệ thống)</w:t>
      </w:r>
    </w:p>
    <w:p w14:paraId="5C916F97" w14:textId="77777777" w:rsidR="00146961" w:rsidRDefault="00146961" w:rsidP="00E7463D">
      <w:pPr>
        <w:pStyle w:val="ListParagraph"/>
        <w:ind w:left="1080"/>
        <w:jc w:val="both"/>
      </w:pPr>
      <w:r>
        <w:t xml:space="preserve">  &gt;Views (Chứa các layout gốc và các view của khách hàng)</w:t>
      </w:r>
    </w:p>
    <w:p w14:paraId="5272CF31" w14:textId="77777777" w:rsidR="00146961" w:rsidRDefault="00146961" w:rsidP="00E7463D">
      <w:pPr>
        <w:pStyle w:val="ListParagraph"/>
        <w:ind w:left="1080"/>
        <w:jc w:val="both"/>
      </w:pPr>
      <w:r>
        <w:t xml:space="preserve">  &gt;wwwroot (Chức các file tài nguyên tĩnh (css, js, thư viện bootrap, jquery) và file cart.json chứa dữ liệu cho giỏ hàng)</w:t>
      </w:r>
    </w:p>
    <w:p w14:paraId="198374C1" w14:textId="77777777" w:rsidR="00146961" w:rsidRDefault="00146961" w:rsidP="00E7463D">
      <w:pPr>
        <w:pStyle w:val="ListParagraph"/>
        <w:ind w:left="1080"/>
        <w:jc w:val="both"/>
      </w:pPr>
    </w:p>
    <w:p w14:paraId="6322BD71" w14:textId="77777777" w:rsidR="00146961" w:rsidRDefault="00146961" w:rsidP="00146961">
      <w:pPr>
        <w:pStyle w:val="ListParagraph"/>
        <w:numPr>
          <w:ilvl w:val="0"/>
          <w:numId w:val="6"/>
        </w:numPr>
        <w:ind w:left="567" w:hanging="283"/>
        <w:jc w:val="both"/>
      </w:pPr>
      <w:r>
        <w:t>Tổ chức cơ sở dữ liệu</w:t>
      </w:r>
    </w:p>
    <w:p w14:paraId="46CA9422" w14:textId="77777777" w:rsidR="00146961" w:rsidRDefault="00146961" w:rsidP="00E7463D">
      <w:pPr>
        <w:pStyle w:val="ListParagraph"/>
        <w:ind w:left="567"/>
        <w:jc w:val="both"/>
      </w:pPr>
    </w:p>
    <w:p w14:paraId="64A1AE65" w14:textId="77777777" w:rsidR="00146961" w:rsidRDefault="00146961" w:rsidP="00E7463D">
      <w:pPr>
        <w:pStyle w:val="ListParagraph"/>
        <w:ind w:left="-142" w:hanging="567"/>
        <w:jc w:val="both"/>
      </w:pPr>
      <w:r>
        <w:rPr>
          <w:noProof/>
        </w:rPr>
        <w:drawing>
          <wp:inline distT="0" distB="0" distL="0" distR="0" wp14:anchorId="0F946B24" wp14:editId="4BDEEC9D">
            <wp:extent cx="7061492" cy="315277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67810" cy="3155596"/>
                    </a:xfrm>
                    <a:prstGeom prst="rect">
                      <a:avLst/>
                    </a:prstGeom>
                  </pic:spPr>
                </pic:pic>
              </a:graphicData>
            </a:graphic>
          </wp:inline>
        </w:drawing>
      </w:r>
    </w:p>
    <w:p w14:paraId="29AC54ED" w14:textId="77777777" w:rsidR="00146961" w:rsidRDefault="00146961" w:rsidP="00E7463D">
      <w:pPr>
        <w:pStyle w:val="ListParagraph"/>
        <w:ind w:left="567" w:hanging="141"/>
        <w:jc w:val="both"/>
      </w:pPr>
    </w:p>
    <w:p w14:paraId="5342C1B7" w14:textId="77777777" w:rsidR="00146961" w:rsidRDefault="00146961" w:rsidP="00146961">
      <w:pPr>
        <w:pStyle w:val="ListParagraph"/>
        <w:numPr>
          <w:ilvl w:val="0"/>
          <w:numId w:val="5"/>
        </w:numPr>
        <w:ind w:hanging="141"/>
        <w:jc w:val="both"/>
      </w:pPr>
      <w:r>
        <w:t>Bảng Product lưu trữ dữ liệu của sản phẩm</w:t>
      </w:r>
    </w:p>
    <w:p w14:paraId="430E7D78" w14:textId="77777777" w:rsidR="00146961" w:rsidRDefault="00146961" w:rsidP="00146961">
      <w:pPr>
        <w:pStyle w:val="ListParagraph"/>
        <w:numPr>
          <w:ilvl w:val="0"/>
          <w:numId w:val="5"/>
        </w:numPr>
        <w:ind w:hanging="141"/>
        <w:jc w:val="both"/>
      </w:pPr>
      <w:r>
        <w:t>Bảng Category lưu trữ dữ liệu của loại sản phẩm</w:t>
      </w:r>
    </w:p>
    <w:p w14:paraId="1DF04554" w14:textId="77777777" w:rsidR="00146961" w:rsidRDefault="00146961" w:rsidP="00146961">
      <w:pPr>
        <w:pStyle w:val="ListParagraph"/>
        <w:numPr>
          <w:ilvl w:val="0"/>
          <w:numId w:val="5"/>
        </w:numPr>
        <w:ind w:hanging="141"/>
        <w:jc w:val="both"/>
      </w:pPr>
      <w:r>
        <w:t>Bảng Gallery lưu trữ ảnh mô tả cho sản phẩm</w:t>
      </w:r>
    </w:p>
    <w:p w14:paraId="25A06E1A" w14:textId="77777777" w:rsidR="00146961" w:rsidRDefault="00146961" w:rsidP="00146961">
      <w:pPr>
        <w:pStyle w:val="ListParagraph"/>
        <w:numPr>
          <w:ilvl w:val="0"/>
          <w:numId w:val="5"/>
        </w:numPr>
        <w:ind w:hanging="141"/>
        <w:jc w:val="both"/>
      </w:pPr>
      <w:r>
        <w:t>Bảng User lưu trữ dữ liệu tài khoản của người dùng (khách hàng, quản trị viên)</w:t>
      </w:r>
    </w:p>
    <w:p w14:paraId="16AC92F8" w14:textId="77777777" w:rsidR="00146961" w:rsidRDefault="00146961" w:rsidP="00146961">
      <w:pPr>
        <w:pStyle w:val="ListParagraph"/>
        <w:numPr>
          <w:ilvl w:val="0"/>
          <w:numId w:val="5"/>
        </w:numPr>
        <w:ind w:hanging="141"/>
        <w:jc w:val="both"/>
      </w:pPr>
      <w:r>
        <w:t>Bảng Role lưu trữ dữ liệu quyền truy cập</w:t>
      </w:r>
    </w:p>
    <w:p w14:paraId="758EFE6B" w14:textId="77777777" w:rsidR="00146961" w:rsidRDefault="00146961" w:rsidP="00146961">
      <w:pPr>
        <w:pStyle w:val="ListParagraph"/>
        <w:numPr>
          <w:ilvl w:val="0"/>
          <w:numId w:val="5"/>
        </w:numPr>
        <w:ind w:hanging="141"/>
        <w:jc w:val="both"/>
      </w:pPr>
      <w:r>
        <w:t>Bảng Order lưu trữ dữ liệu đơn hàng khi khách hàng đặt hàng</w:t>
      </w:r>
    </w:p>
    <w:p w14:paraId="09C35645" w14:textId="77777777" w:rsidR="00146961" w:rsidRDefault="00146961" w:rsidP="00146961">
      <w:pPr>
        <w:pStyle w:val="ListParagraph"/>
        <w:numPr>
          <w:ilvl w:val="0"/>
          <w:numId w:val="5"/>
        </w:numPr>
        <w:ind w:hanging="141"/>
        <w:jc w:val="both"/>
      </w:pPr>
      <w:r>
        <w:t>Bảng OrderDetails lưu trữ dữ liệu chi tiết từng sản phẩm cho hoá đơn</w:t>
      </w:r>
    </w:p>
    <w:p w14:paraId="25D1513C" w14:textId="77777777" w:rsidR="00146961" w:rsidRDefault="00146961" w:rsidP="00146961">
      <w:pPr>
        <w:pStyle w:val="ListParagraph"/>
        <w:numPr>
          <w:ilvl w:val="0"/>
          <w:numId w:val="5"/>
        </w:numPr>
        <w:ind w:hanging="141"/>
        <w:jc w:val="both"/>
      </w:pPr>
      <w:r>
        <w:t>Bảng Status lưu trữ dữ liệu trạng thái cho đơn hàng</w:t>
      </w:r>
    </w:p>
    <w:p w14:paraId="6A263F2A" w14:textId="77777777" w:rsidR="00146961" w:rsidRDefault="00146961" w:rsidP="00E7463D">
      <w:pPr>
        <w:pStyle w:val="ListParagraph"/>
        <w:ind w:left="1080"/>
        <w:jc w:val="both"/>
      </w:pPr>
    </w:p>
    <w:p w14:paraId="58521C54" w14:textId="77777777" w:rsidR="00146961" w:rsidRDefault="00146961" w:rsidP="00146961">
      <w:pPr>
        <w:pStyle w:val="ListParagraph"/>
        <w:numPr>
          <w:ilvl w:val="0"/>
          <w:numId w:val="6"/>
        </w:numPr>
        <w:ind w:left="567" w:hanging="283"/>
        <w:jc w:val="both"/>
      </w:pPr>
      <w:r>
        <w:t>Vì đã có sẵn database nên em sử dụng entity framework database first để thư viện tự tạo ra các model cho hệ thống dựa trên database đó.</w:t>
      </w:r>
    </w:p>
    <w:p w14:paraId="611595D6" w14:textId="77777777" w:rsidR="00146961" w:rsidRDefault="00146961" w:rsidP="00146961">
      <w:pPr>
        <w:pStyle w:val="ListParagraph"/>
        <w:numPr>
          <w:ilvl w:val="0"/>
          <w:numId w:val="6"/>
        </w:numPr>
        <w:ind w:left="567" w:hanging="283"/>
        <w:jc w:val="both"/>
      </w:pPr>
      <w:r>
        <w:t>Khi đã có model, việc lấy dữ liệu ra và tạo các trang như: Hiển thị danh sách sản phẩm, chi tiết sản phẩm. tìm kiếm sản phẩm, thêm xoá sửa sản phẩm, danh mục , đơn hàng tương đối đơn giản nên em sẽ không đề cập đến cách thực hiện ở trong báo cáo này.</w:t>
      </w:r>
    </w:p>
    <w:p w14:paraId="14220BFC" w14:textId="77777777" w:rsidR="00146961" w:rsidRDefault="00146961" w:rsidP="00146961">
      <w:pPr>
        <w:pStyle w:val="ListParagraph"/>
        <w:numPr>
          <w:ilvl w:val="0"/>
          <w:numId w:val="6"/>
        </w:numPr>
        <w:ind w:left="567" w:hanging="283"/>
        <w:jc w:val="both"/>
      </w:pPr>
      <w:r>
        <w:t>Thay vào đó có 3 chức năng khá phức tạp mà em sẽ đề cập đến sau đây:</w:t>
      </w:r>
    </w:p>
    <w:p w14:paraId="793282D5" w14:textId="77777777" w:rsidR="00146961" w:rsidRDefault="00146961" w:rsidP="00256611">
      <w:pPr>
        <w:pStyle w:val="ListParagraph"/>
        <w:ind w:left="567"/>
        <w:jc w:val="both"/>
      </w:pPr>
    </w:p>
    <w:p w14:paraId="21D21FBD" w14:textId="77777777" w:rsidR="00146961" w:rsidRDefault="00146961" w:rsidP="00146961">
      <w:pPr>
        <w:pStyle w:val="ListParagraph"/>
        <w:numPr>
          <w:ilvl w:val="0"/>
          <w:numId w:val="10"/>
        </w:numPr>
        <w:jc w:val="both"/>
      </w:pPr>
      <w:r>
        <w:t>Đăng nhập, đăng ký, đổi mật khẩu, đăng xuất</w:t>
      </w:r>
    </w:p>
    <w:p w14:paraId="151860F7" w14:textId="77777777" w:rsidR="00146961" w:rsidRDefault="00146961" w:rsidP="00256611">
      <w:pPr>
        <w:pStyle w:val="ListParagraph"/>
        <w:ind w:left="927"/>
        <w:jc w:val="both"/>
      </w:pPr>
    </w:p>
    <w:p w14:paraId="634CAC42" w14:textId="77777777" w:rsidR="00146961" w:rsidRDefault="00146961" w:rsidP="00256611">
      <w:pPr>
        <w:pStyle w:val="ListParagraph"/>
        <w:ind w:left="927"/>
        <w:jc w:val="both"/>
      </w:pPr>
      <w:r>
        <w:t>Đăng nhập và đăng ký sẽ là các form nằm luôn trong Layout bán hàng của trang web. Bằng cách sử dụng jquery ajax để trao đổi dữ liệu tới server nên người dùng có thể sử dụng các chức năng này ở bất kỳ trang nào.</w:t>
      </w:r>
    </w:p>
    <w:p w14:paraId="0F795997" w14:textId="77777777" w:rsidR="00146961" w:rsidRDefault="00146961" w:rsidP="00256611">
      <w:pPr>
        <w:pStyle w:val="ListParagraph"/>
        <w:ind w:left="927"/>
        <w:jc w:val="both"/>
      </w:pPr>
      <w:r>
        <w:t>Khi người dùng đăng nhập thì hệ  thống sẽ xử lý và lưu id cũng như role của tài khoản vào session để sử dụng về sau.</w:t>
      </w:r>
    </w:p>
    <w:p w14:paraId="3D6EA1C4" w14:textId="77777777" w:rsidR="00146961" w:rsidRDefault="00146961" w:rsidP="00256611">
      <w:pPr>
        <w:pStyle w:val="ListParagraph"/>
        <w:ind w:left="927"/>
        <w:jc w:val="both"/>
      </w:pPr>
    </w:p>
    <w:p w14:paraId="5840A09D" w14:textId="77777777" w:rsidR="00146961" w:rsidRDefault="00146961" w:rsidP="00256611">
      <w:pPr>
        <w:pStyle w:val="ListParagraph"/>
        <w:ind w:left="927"/>
        <w:jc w:val="both"/>
      </w:pPr>
      <w:r>
        <w:t>Ở Layout bán hàng sẽ kiểm tra xem có tài khoản đăng nhập không rồi hiện các menu chức năng tương ứng.</w:t>
      </w:r>
    </w:p>
    <w:p w14:paraId="425E7AA8" w14:textId="77777777" w:rsidR="00146961" w:rsidRDefault="00146961" w:rsidP="00256611">
      <w:pPr>
        <w:pStyle w:val="ListParagraph"/>
        <w:ind w:left="927"/>
        <w:jc w:val="both"/>
      </w:pPr>
      <w:r w:rsidRPr="00BB25B2">
        <w:rPr>
          <w:noProof/>
        </w:rPr>
        <w:drawing>
          <wp:inline distT="0" distB="0" distL="0" distR="0" wp14:anchorId="42282724" wp14:editId="19725D55">
            <wp:extent cx="59436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57550"/>
                    </a:xfrm>
                    <a:prstGeom prst="rect">
                      <a:avLst/>
                    </a:prstGeom>
                  </pic:spPr>
                </pic:pic>
              </a:graphicData>
            </a:graphic>
          </wp:inline>
        </w:drawing>
      </w:r>
    </w:p>
    <w:p w14:paraId="3D944DC8" w14:textId="77777777" w:rsidR="00146961" w:rsidRDefault="00146961" w:rsidP="00256611">
      <w:pPr>
        <w:pStyle w:val="ListParagraph"/>
        <w:ind w:left="927"/>
        <w:jc w:val="both"/>
      </w:pPr>
      <w:r w:rsidRPr="00BB25B2">
        <w:rPr>
          <w:noProof/>
        </w:rPr>
        <w:drawing>
          <wp:inline distT="0" distB="0" distL="0" distR="0" wp14:anchorId="537343C5" wp14:editId="07FBB7C2">
            <wp:extent cx="5753903" cy="3905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903" cy="3905795"/>
                    </a:xfrm>
                    <a:prstGeom prst="rect">
                      <a:avLst/>
                    </a:prstGeom>
                  </pic:spPr>
                </pic:pic>
              </a:graphicData>
            </a:graphic>
          </wp:inline>
        </w:drawing>
      </w:r>
    </w:p>
    <w:p w14:paraId="7D78C7D2" w14:textId="77777777" w:rsidR="00146961" w:rsidRDefault="00146961" w:rsidP="00146961">
      <w:pPr>
        <w:pStyle w:val="ListParagraph"/>
        <w:numPr>
          <w:ilvl w:val="0"/>
          <w:numId w:val="10"/>
        </w:numPr>
        <w:jc w:val="both"/>
      </w:pPr>
      <w:r>
        <w:t>Phân quyền</w:t>
      </w:r>
    </w:p>
    <w:p w14:paraId="1D96BF26" w14:textId="77777777" w:rsidR="00146961" w:rsidRDefault="00146961" w:rsidP="00256611">
      <w:pPr>
        <w:pStyle w:val="ListParagraph"/>
        <w:ind w:left="927"/>
        <w:jc w:val="both"/>
      </w:pPr>
    </w:p>
    <w:p w14:paraId="3B2FD206" w14:textId="77777777" w:rsidR="00146961" w:rsidRDefault="00146961" w:rsidP="00256611">
      <w:pPr>
        <w:pStyle w:val="ListParagraph"/>
        <w:ind w:left="927"/>
        <w:jc w:val="both"/>
      </w:pPr>
      <w:r>
        <w:t>Về phân quyền thì sẽ sử dụng session trong dịch vụ HttpContext.</w:t>
      </w:r>
    </w:p>
    <w:p w14:paraId="3498F304" w14:textId="77777777" w:rsidR="00146961" w:rsidRDefault="00146961" w:rsidP="00256611">
      <w:pPr>
        <w:pStyle w:val="ListParagraph"/>
        <w:ind w:left="927"/>
        <w:jc w:val="both"/>
      </w:pPr>
      <w:r>
        <w:t>Khi người dùng đăng nhập thì hệ  thống sẽ xử lý và lưu id cũng như role của tài khoản vào session để sử dụng về sau.</w:t>
      </w:r>
    </w:p>
    <w:p w14:paraId="6AAFBB30" w14:textId="77777777" w:rsidR="00146961" w:rsidRDefault="00146961" w:rsidP="00256611">
      <w:pPr>
        <w:pStyle w:val="ListParagraph"/>
        <w:ind w:left="927"/>
        <w:jc w:val="both"/>
      </w:pPr>
      <w:r w:rsidRPr="00BB25B2">
        <w:rPr>
          <w:noProof/>
        </w:rPr>
        <w:drawing>
          <wp:inline distT="0" distB="0" distL="0" distR="0" wp14:anchorId="5EC54320" wp14:editId="50ACFE90">
            <wp:extent cx="4877481" cy="80973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7481" cy="809738"/>
                    </a:xfrm>
                    <a:prstGeom prst="rect">
                      <a:avLst/>
                    </a:prstGeom>
                  </pic:spPr>
                </pic:pic>
              </a:graphicData>
            </a:graphic>
          </wp:inline>
        </w:drawing>
      </w:r>
    </w:p>
    <w:p w14:paraId="72AD1F5D" w14:textId="77777777" w:rsidR="00146961" w:rsidRDefault="00146961" w:rsidP="00256611">
      <w:pPr>
        <w:pStyle w:val="ListParagraph"/>
        <w:ind w:left="927"/>
        <w:jc w:val="both"/>
      </w:pPr>
      <w:r>
        <w:t>Khi người dùng truy cập vào địa chỉ quản trị của admin thì ở Layout quản trị sẽ kiểm tra xem role của tài khoản có quyền admin không rồi mới cho phép truy cập.</w:t>
      </w:r>
    </w:p>
    <w:p w14:paraId="76992772" w14:textId="77777777" w:rsidR="00146961" w:rsidRDefault="00146961" w:rsidP="00256611">
      <w:pPr>
        <w:pStyle w:val="ListParagraph"/>
        <w:ind w:left="927"/>
        <w:jc w:val="both"/>
      </w:pPr>
      <w:r w:rsidRPr="00BB25B2">
        <w:rPr>
          <w:noProof/>
        </w:rPr>
        <w:drawing>
          <wp:inline distT="0" distB="0" distL="0" distR="0" wp14:anchorId="17AEAF49" wp14:editId="23873640">
            <wp:extent cx="5943600" cy="2623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23820"/>
                    </a:xfrm>
                    <a:prstGeom prst="rect">
                      <a:avLst/>
                    </a:prstGeom>
                  </pic:spPr>
                </pic:pic>
              </a:graphicData>
            </a:graphic>
          </wp:inline>
        </w:drawing>
      </w:r>
    </w:p>
    <w:p w14:paraId="6C8B3992" w14:textId="77777777" w:rsidR="00146961" w:rsidRDefault="00146961" w:rsidP="00146961">
      <w:pPr>
        <w:pStyle w:val="ListParagraph"/>
        <w:numPr>
          <w:ilvl w:val="0"/>
          <w:numId w:val="10"/>
        </w:numPr>
        <w:jc w:val="both"/>
      </w:pPr>
      <w:r>
        <w:t>Giỏ hàng</w:t>
      </w:r>
    </w:p>
    <w:p w14:paraId="342C8B4E" w14:textId="77777777" w:rsidR="00146961" w:rsidRDefault="00146961" w:rsidP="00256611">
      <w:pPr>
        <w:pStyle w:val="ListParagraph"/>
        <w:ind w:left="927"/>
        <w:jc w:val="both"/>
      </w:pPr>
    </w:p>
    <w:p w14:paraId="2BE8ED27" w14:textId="77777777" w:rsidR="00146961" w:rsidRDefault="00146961" w:rsidP="00256611">
      <w:pPr>
        <w:pStyle w:val="ListParagraph"/>
        <w:ind w:left="927"/>
        <w:jc w:val="both"/>
      </w:pPr>
      <w:r>
        <w:t>Giỏ hàng thì em sẽ sử dụng cấu trúc json để lưu thông tin giỏ hàng của các tài khoản ở server qua file cart.json</w:t>
      </w:r>
    </w:p>
    <w:p w14:paraId="21DEC564" w14:textId="77777777" w:rsidR="00146961" w:rsidRDefault="00146961" w:rsidP="00256611">
      <w:pPr>
        <w:pStyle w:val="ListParagraph"/>
        <w:ind w:left="927"/>
        <w:jc w:val="both"/>
      </w:pPr>
      <w:r>
        <w:t xml:space="preserve"> Cấu trúc file json</w:t>
      </w:r>
    </w:p>
    <w:p w14:paraId="7A474718" w14:textId="77777777" w:rsidR="00146961" w:rsidRDefault="00146961" w:rsidP="00256611">
      <w:pPr>
        <w:pStyle w:val="ListParagraph"/>
        <w:ind w:left="927"/>
        <w:jc w:val="both"/>
      </w:pPr>
      <w:r w:rsidRPr="00232724">
        <w:rPr>
          <w:noProof/>
        </w:rPr>
        <w:drawing>
          <wp:inline distT="0" distB="0" distL="0" distR="0" wp14:anchorId="1538E79B" wp14:editId="4319DB2F">
            <wp:extent cx="4429125" cy="420767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1914" cy="4210319"/>
                    </a:xfrm>
                    <a:prstGeom prst="rect">
                      <a:avLst/>
                    </a:prstGeom>
                  </pic:spPr>
                </pic:pic>
              </a:graphicData>
            </a:graphic>
          </wp:inline>
        </w:drawing>
      </w:r>
    </w:p>
    <w:p w14:paraId="1B7F65A6" w14:textId="77777777" w:rsidR="00146961" w:rsidRDefault="00146961" w:rsidP="00256611">
      <w:pPr>
        <w:pStyle w:val="ListParagraph"/>
        <w:ind w:left="927"/>
        <w:jc w:val="both"/>
      </w:pPr>
    </w:p>
    <w:p w14:paraId="016B4396" w14:textId="77777777" w:rsidR="00146961" w:rsidRDefault="00146961" w:rsidP="00256611">
      <w:pPr>
        <w:pStyle w:val="ListParagraph"/>
        <w:ind w:left="927"/>
        <w:jc w:val="both"/>
      </w:pPr>
      <w:r>
        <w:t>Các đổi tương trong file cart.json sẽ được mô tả bằng các lớp đối tượng trong các file</w:t>
      </w:r>
    </w:p>
    <w:p w14:paraId="0B0C8067" w14:textId="77777777" w:rsidR="00146961" w:rsidRDefault="00146961" w:rsidP="00256611">
      <w:pPr>
        <w:pStyle w:val="ListParagraph"/>
        <w:ind w:left="927"/>
        <w:jc w:val="both"/>
      </w:pPr>
      <w:r w:rsidRPr="00232724">
        <w:rPr>
          <w:noProof/>
        </w:rPr>
        <w:drawing>
          <wp:anchor distT="0" distB="0" distL="114300" distR="114300" simplePos="0" relativeHeight="251667968" behindDoc="0" locked="0" layoutInCell="1" allowOverlap="1" wp14:anchorId="51FA648D" wp14:editId="0DF06432">
            <wp:simplePos x="1504950" y="1352550"/>
            <wp:positionH relativeFrom="column">
              <wp:align>left</wp:align>
            </wp:positionH>
            <wp:positionV relativeFrom="paragraph">
              <wp:align>top</wp:align>
            </wp:positionV>
            <wp:extent cx="1676634" cy="1105054"/>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76634" cy="1105054"/>
                    </a:xfrm>
                    <a:prstGeom prst="rect">
                      <a:avLst/>
                    </a:prstGeom>
                  </pic:spPr>
                </pic:pic>
              </a:graphicData>
            </a:graphic>
          </wp:anchor>
        </w:drawing>
      </w:r>
      <w:r>
        <w:br w:type="textWrapping" w:clear="all"/>
      </w:r>
    </w:p>
    <w:p w14:paraId="79A697A7" w14:textId="77777777" w:rsidR="00146961" w:rsidRDefault="00146961" w:rsidP="00256611">
      <w:pPr>
        <w:pStyle w:val="ListParagraph"/>
        <w:ind w:left="927"/>
        <w:jc w:val="both"/>
      </w:pPr>
      <w:r>
        <w:t xml:space="preserve">Lớp CartItem </w:t>
      </w:r>
      <w:r w:rsidRPr="00232724">
        <w:rPr>
          <w:noProof/>
        </w:rPr>
        <w:drawing>
          <wp:inline distT="0" distB="0" distL="0" distR="0" wp14:anchorId="5A408603" wp14:editId="7862159A">
            <wp:extent cx="3753374" cy="17718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3374" cy="1771897"/>
                    </a:xfrm>
                    <a:prstGeom prst="rect">
                      <a:avLst/>
                    </a:prstGeom>
                  </pic:spPr>
                </pic:pic>
              </a:graphicData>
            </a:graphic>
          </wp:inline>
        </w:drawing>
      </w:r>
    </w:p>
    <w:p w14:paraId="0714DBC4" w14:textId="77777777" w:rsidR="00146961" w:rsidRDefault="00146961" w:rsidP="00256611">
      <w:pPr>
        <w:pStyle w:val="ListParagraph"/>
        <w:ind w:left="927"/>
        <w:jc w:val="both"/>
        <w:rPr>
          <w:noProof/>
        </w:rPr>
      </w:pPr>
      <w:r>
        <w:t>Lớp CartData</w:t>
      </w:r>
      <w:r w:rsidRPr="00232724">
        <w:rPr>
          <w:noProof/>
        </w:rPr>
        <w:t xml:space="preserve"> </w:t>
      </w:r>
      <w:r w:rsidRPr="00232724">
        <w:rPr>
          <w:noProof/>
        </w:rPr>
        <w:drawing>
          <wp:inline distT="0" distB="0" distL="0" distR="0" wp14:anchorId="65E3A017" wp14:editId="688188F7">
            <wp:extent cx="4076700" cy="159193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3719" cy="1594676"/>
                    </a:xfrm>
                    <a:prstGeom prst="rect">
                      <a:avLst/>
                    </a:prstGeom>
                  </pic:spPr>
                </pic:pic>
              </a:graphicData>
            </a:graphic>
          </wp:inline>
        </w:drawing>
      </w:r>
    </w:p>
    <w:p w14:paraId="463FB443" w14:textId="77777777" w:rsidR="00146961" w:rsidRDefault="00146961" w:rsidP="00256611">
      <w:pPr>
        <w:pStyle w:val="ListParagraph"/>
        <w:ind w:left="927"/>
        <w:jc w:val="both"/>
        <w:rPr>
          <w:noProof/>
        </w:rPr>
      </w:pPr>
      <w:r>
        <w:rPr>
          <w:noProof/>
        </w:rPr>
        <w:t xml:space="preserve">Lớp Cart </w:t>
      </w:r>
      <w:r w:rsidRPr="00232724">
        <w:rPr>
          <w:noProof/>
        </w:rPr>
        <w:drawing>
          <wp:inline distT="0" distB="0" distL="0" distR="0" wp14:anchorId="4C705A2D" wp14:editId="0D404026">
            <wp:extent cx="4191585" cy="14289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585" cy="1428949"/>
                    </a:xfrm>
                    <a:prstGeom prst="rect">
                      <a:avLst/>
                    </a:prstGeom>
                  </pic:spPr>
                </pic:pic>
              </a:graphicData>
            </a:graphic>
          </wp:inline>
        </w:drawing>
      </w:r>
    </w:p>
    <w:p w14:paraId="14F341D0" w14:textId="77777777" w:rsidR="00146961" w:rsidRDefault="00146961" w:rsidP="00256611">
      <w:pPr>
        <w:pStyle w:val="ListParagraph"/>
        <w:ind w:left="927"/>
        <w:jc w:val="both"/>
        <w:rPr>
          <w:noProof/>
        </w:rPr>
      </w:pPr>
      <w:r>
        <w:rPr>
          <w:noProof/>
        </w:rPr>
        <w:t>Lớp CartContext chứa các phương thức truy suất dứ liệu từ file cart.json thành các đối tượng để xử lý.</w:t>
      </w:r>
    </w:p>
    <w:p w14:paraId="53308960" w14:textId="77777777" w:rsidR="00146961" w:rsidRDefault="00146961" w:rsidP="00256611">
      <w:pPr>
        <w:pStyle w:val="ListParagraph"/>
        <w:ind w:left="927"/>
        <w:jc w:val="both"/>
      </w:pPr>
    </w:p>
    <w:p w14:paraId="0813064A" w14:textId="77777777" w:rsidR="00146961" w:rsidRDefault="00146961" w:rsidP="00256611">
      <w:pPr>
        <w:pStyle w:val="ListParagraph"/>
        <w:ind w:left="927"/>
        <w:jc w:val="both"/>
      </w:pPr>
      <w:r w:rsidRPr="00C65B9C">
        <w:rPr>
          <w:noProof/>
        </w:rPr>
        <w:drawing>
          <wp:inline distT="0" distB="0" distL="0" distR="0" wp14:anchorId="74E9B670" wp14:editId="4508CF36">
            <wp:extent cx="5563376" cy="52585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3376" cy="5258534"/>
                    </a:xfrm>
                    <a:prstGeom prst="rect">
                      <a:avLst/>
                    </a:prstGeom>
                  </pic:spPr>
                </pic:pic>
              </a:graphicData>
            </a:graphic>
          </wp:inline>
        </w:drawing>
      </w:r>
    </w:p>
    <w:p w14:paraId="5CE4F343" w14:textId="77777777" w:rsidR="00146961" w:rsidRDefault="00146961" w:rsidP="00256611">
      <w:pPr>
        <w:pStyle w:val="ListParagraph"/>
        <w:ind w:left="927"/>
        <w:jc w:val="both"/>
      </w:pPr>
    </w:p>
    <w:p w14:paraId="56553BE3" w14:textId="77777777" w:rsidR="00146961" w:rsidRDefault="00146961" w:rsidP="00025287">
      <w:pPr>
        <w:pStyle w:val="Heading2"/>
      </w:pPr>
      <w:bookmarkStart w:id="6" w:name="_Toc47124166"/>
      <w:r>
        <w:t>Một số chức năng chính</w:t>
      </w:r>
      <w:bookmarkEnd w:id="6"/>
      <w:r>
        <w:t xml:space="preserve"> </w:t>
      </w:r>
    </w:p>
    <w:p w14:paraId="1EE7588C" w14:textId="77777777" w:rsidR="00146961" w:rsidRPr="00286D04" w:rsidRDefault="00146961" w:rsidP="00286D04"/>
    <w:p w14:paraId="2C3CA79C" w14:textId="77777777" w:rsidR="00146961" w:rsidRDefault="00146961" w:rsidP="00C57BAF">
      <w:pPr>
        <w:jc w:val="both"/>
      </w:pPr>
      <w:r>
        <w:t>Trình bày một số chức năng chính, mỗi chức năng bao gồm mô tả, thao tác, hình ảnh minh họa.</w:t>
      </w:r>
    </w:p>
    <w:p w14:paraId="2DF6E0B8" w14:textId="77777777" w:rsidR="00146961" w:rsidRDefault="00146961" w:rsidP="00146961">
      <w:pPr>
        <w:pStyle w:val="ListParagraph"/>
        <w:numPr>
          <w:ilvl w:val="0"/>
          <w:numId w:val="9"/>
        </w:numPr>
        <w:jc w:val="both"/>
      </w:pPr>
      <w:r>
        <w:t>Khách hàng</w:t>
      </w:r>
    </w:p>
    <w:p w14:paraId="7317AC89" w14:textId="77777777" w:rsidR="00146961" w:rsidRDefault="00146961" w:rsidP="00173221">
      <w:pPr>
        <w:pStyle w:val="ListParagraph"/>
        <w:jc w:val="both"/>
      </w:pPr>
      <w:r>
        <w:t>Giao diện trang chủ của web khi chưa có tài khoản nào đăng nhập</w:t>
      </w:r>
    </w:p>
    <w:p w14:paraId="6E42FEB9" w14:textId="77777777" w:rsidR="00146961" w:rsidRDefault="00146961" w:rsidP="00173221">
      <w:pPr>
        <w:pStyle w:val="ListParagraph"/>
        <w:jc w:val="both"/>
      </w:pPr>
      <w:r w:rsidRPr="00173221">
        <w:rPr>
          <w:noProof/>
        </w:rPr>
        <w:drawing>
          <wp:inline distT="0" distB="0" distL="0" distR="0" wp14:anchorId="7E023370" wp14:editId="357C5450">
            <wp:extent cx="5943600" cy="39173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17315"/>
                    </a:xfrm>
                    <a:prstGeom prst="rect">
                      <a:avLst/>
                    </a:prstGeom>
                  </pic:spPr>
                </pic:pic>
              </a:graphicData>
            </a:graphic>
          </wp:inline>
        </w:drawing>
      </w:r>
    </w:p>
    <w:p w14:paraId="1B330242" w14:textId="77777777" w:rsidR="00146961" w:rsidRDefault="00146961" w:rsidP="00146961">
      <w:pPr>
        <w:pStyle w:val="ListParagraph"/>
        <w:numPr>
          <w:ilvl w:val="0"/>
          <w:numId w:val="6"/>
        </w:numPr>
        <w:ind w:left="709"/>
        <w:jc w:val="both"/>
      </w:pPr>
      <w:r>
        <w:t>Đăng ký tài khoản</w:t>
      </w:r>
    </w:p>
    <w:p w14:paraId="0EEA6BFB" w14:textId="77777777" w:rsidR="00146961" w:rsidRDefault="00146961" w:rsidP="00146961">
      <w:pPr>
        <w:pStyle w:val="ListParagraph"/>
        <w:numPr>
          <w:ilvl w:val="0"/>
          <w:numId w:val="5"/>
        </w:numPr>
        <w:ind w:left="851" w:hanging="425"/>
        <w:jc w:val="both"/>
      </w:pPr>
      <w:r>
        <w:t>Người dùng truy cập vào trang web, di chuyển chuột vào menu tài khoản rồi bấn vào đăng ký, sau khi nhập đầy đủ thông tin thì bấm vào button đăng ký.</w:t>
      </w:r>
      <w:r w:rsidRPr="00C839A4">
        <w:rPr>
          <w:noProof/>
        </w:rPr>
        <w:drawing>
          <wp:inline distT="0" distB="0" distL="0" distR="0" wp14:anchorId="7DBB4804" wp14:editId="14C6C22F">
            <wp:extent cx="4895850" cy="325710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9703" cy="3259663"/>
                    </a:xfrm>
                    <a:prstGeom prst="rect">
                      <a:avLst/>
                    </a:prstGeom>
                  </pic:spPr>
                </pic:pic>
              </a:graphicData>
            </a:graphic>
          </wp:inline>
        </w:drawing>
      </w:r>
    </w:p>
    <w:p w14:paraId="523D3308" w14:textId="77777777" w:rsidR="00146961" w:rsidRDefault="00146961" w:rsidP="00146961">
      <w:pPr>
        <w:pStyle w:val="ListParagraph"/>
        <w:numPr>
          <w:ilvl w:val="0"/>
          <w:numId w:val="5"/>
        </w:numPr>
        <w:jc w:val="both"/>
      </w:pPr>
      <w:r>
        <w:t>Sau khi đăng ký thành công sẽ hiện thông báo</w:t>
      </w:r>
    </w:p>
    <w:p w14:paraId="10DB9240" w14:textId="77777777" w:rsidR="00146961" w:rsidRDefault="00146961" w:rsidP="00146961">
      <w:pPr>
        <w:pStyle w:val="ListParagraph"/>
        <w:numPr>
          <w:ilvl w:val="0"/>
          <w:numId w:val="5"/>
        </w:numPr>
        <w:jc w:val="both"/>
      </w:pPr>
      <w:r w:rsidRPr="00C839A4">
        <w:rPr>
          <w:noProof/>
        </w:rPr>
        <w:drawing>
          <wp:inline distT="0" distB="0" distL="0" distR="0" wp14:anchorId="28143AF3" wp14:editId="2B2646C2">
            <wp:extent cx="2828925" cy="38890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1082" cy="3905740"/>
                    </a:xfrm>
                    <a:prstGeom prst="rect">
                      <a:avLst/>
                    </a:prstGeom>
                  </pic:spPr>
                </pic:pic>
              </a:graphicData>
            </a:graphic>
          </wp:inline>
        </w:drawing>
      </w:r>
    </w:p>
    <w:p w14:paraId="52865AA5" w14:textId="77777777" w:rsidR="00146961" w:rsidRDefault="00146961" w:rsidP="00146961">
      <w:pPr>
        <w:pStyle w:val="ListParagraph"/>
        <w:numPr>
          <w:ilvl w:val="0"/>
          <w:numId w:val="5"/>
        </w:numPr>
        <w:jc w:val="both"/>
      </w:pPr>
    </w:p>
    <w:p w14:paraId="07504B07" w14:textId="77777777" w:rsidR="00146961" w:rsidRDefault="00146961" w:rsidP="00146961">
      <w:pPr>
        <w:pStyle w:val="ListParagraph"/>
        <w:numPr>
          <w:ilvl w:val="0"/>
          <w:numId w:val="6"/>
        </w:numPr>
        <w:ind w:left="709"/>
        <w:jc w:val="both"/>
      </w:pPr>
      <w:r>
        <w:t xml:space="preserve">Đăng nhập </w:t>
      </w:r>
    </w:p>
    <w:p w14:paraId="2E5B1247" w14:textId="77777777" w:rsidR="00146961" w:rsidRDefault="00146961" w:rsidP="00146961">
      <w:pPr>
        <w:pStyle w:val="ListParagraph"/>
        <w:numPr>
          <w:ilvl w:val="0"/>
          <w:numId w:val="5"/>
        </w:numPr>
        <w:ind w:left="851" w:hanging="425"/>
        <w:jc w:val="both"/>
      </w:pPr>
      <w:r>
        <w:t>-</w:t>
      </w:r>
      <w:r w:rsidRPr="00C839A4">
        <w:t xml:space="preserve"> </w:t>
      </w:r>
      <w:r>
        <w:t>Người dùng truy cập vào trang web, di chuyển chuột vào menu tài khoản rồi bấn vào đăng nhập, sau khi nhập tài khoản và mật khẩu thì bấm vào button đăng nhập</w:t>
      </w:r>
    </w:p>
    <w:p w14:paraId="76D8F340" w14:textId="77777777" w:rsidR="00146961" w:rsidRDefault="00146961" w:rsidP="00146961">
      <w:pPr>
        <w:pStyle w:val="ListParagraph"/>
        <w:numPr>
          <w:ilvl w:val="0"/>
          <w:numId w:val="5"/>
        </w:numPr>
        <w:ind w:left="851" w:hanging="425"/>
        <w:jc w:val="both"/>
      </w:pPr>
      <w:r>
        <w:rPr>
          <w:noProof/>
        </w:rPr>
        <w:drawing>
          <wp:inline distT="0" distB="0" distL="0" distR="0" wp14:anchorId="76754914" wp14:editId="0C8184D9">
            <wp:extent cx="3342857" cy="367619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2857" cy="3676190"/>
                    </a:xfrm>
                    <a:prstGeom prst="rect">
                      <a:avLst/>
                    </a:prstGeom>
                  </pic:spPr>
                </pic:pic>
              </a:graphicData>
            </a:graphic>
          </wp:inline>
        </w:drawing>
      </w:r>
    </w:p>
    <w:p w14:paraId="7BF8C6B2" w14:textId="77777777" w:rsidR="00146961" w:rsidRDefault="00146961" w:rsidP="00146961">
      <w:pPr>
        <w:pStyle w:val="ListParagraph"/>
        <w:numPr>
          <w:ilvl w:val="0"/>
          <w:numId w:val="5"/>
        </w:numPr>
        <w:ind w:left="851" w:hanging="425"/>
        <w:jc w:val="both"/>
      </w:pPr>
      <w:r>
        <w:t>Sau khi bẩm hệ thống sẽ xử lý và trả về các kết quả tương ứng</w:t>
      </w:r>
    </w:p>
    <w:p w14:paraId="11EBA2F6" w14:textId="77777777" w:rsidR="00146961" w:rsidRDefault="00146961" w:rsidP="00173221">
      <w:pPr>
        <w:pStyle w:val="ListParagraph"/>
        <w:ind w:left="851"/>
        <w:jc w:val="both"/>
      </w:pPr>
      <w:r w:rsidRPr="00173221">
        <w:rPr>
          <w:noProof/>
        </w:rPr>
        <w:drawing>
          <wp:inline distT="0" distB="0" distL="0" distR="0" wp14:anchorId="5FD2209E" wp14:editId="1B3A388C">
            <wp:extent cx="3400425" cy="3647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9909" cy="3657222"/>
                    </a:xfrm>
                    <a:prstGeom prst="rect">
                      <a:avLst/>
                    </a:prstGeom>
                  </pic:spPr>
                </pic:pic>
              </a:graphicData>
            </a:graphic>
          </wp:inline>
        </w:drawing>
      </w:r>
    </w:p>
    <w:p w14:paraId="17D77A6E" w14:textId="77777777" w:rsidR="00146961" w:rsidRDefault="00146961" w:rsidP="00C839A4">
      <w:pPr>
        <w:pStyle w:val="ListParagraph"/>
        <w:ind w:left="709"/>
        <w:jc w:val="both"/>
      </w:pPr>
    </w:p>
    <w:p w14:paraId="4080973E" w14:textId="77777777" w:rsidR="00146961" w:rsidRDefault="00146961" w:rsidP="00C839A4">
      <w:pPr>
        <w:pStyle w:val="ListParagraph"/>
        <w:ind w:left="709"/>
        <w:jc w:val="both"/>
      </w:pPr>
      <w:r>
        <w:t>Menu khi đăng nhập bằng tài khoản khách hàng</w:t>
      </w:r>
    </w:p>
    <w:p w14:paraId="2036F1BA" w14:textId="77777777" w:rsidR="00146961" w:rsidRDefault="00146961" w:rsidP="00C839A4">
      <w:pPr>
        <w:pStyle w:val="ListParagraph"/>
        <w:ind w:left="709"/>
        <w:jc w:val="both"/>
      </w:pPr>
      <w:r w:rsidRPr="00173221">
        <w:rPr>
          <w:noProof/>
        </w:rPr>
        <w:drawing>
          <wp:inline distT="0" distB="0" distL="0" distR="0" wp14:anchorId="239822F6" wp14:editId="1E81F184">
            <wp:extent cx="5314950" cy="295218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1710" cy="2955937"/>
                    </a:xfrm>
                    <a:prstGeom prst="rect">
                      <a:avLst/>
                    </a:prstGeom>
                  </pic:spPr>
                </pic:pic>
              </a:graphicData>
            </a:graphic>
          </wp:inline>
        </w:drawing>
      </w:r>
    </w:p>
    <w:p w14:paraId="76E43BFE" w14:textId="77777777" w:rsidR="00146961" w:rsidRDefault="00146961" w:rsidP="00146961">
      <w:pPr>
        <w:pStyle w:val="ListParagraph"/>
        <w:numPr>
          <w:ilvl w:val="0"/>
          <w:numId w:val="6"/>
        </w:numPr>
        <w:ind w:left="709"/>
        <w:jc w:val="both"/>
      </w:pPr>
      <w:r>
        <w:t>Đổi mật khẩu</w:t>
      </w:r>
    </w:p>
    <w:p w14:paraId="2CDE6DCB" w14:textId="77777777" w:rsidR="00146961" w:rsidRDefault="00146961" w:rsidP="00146961">
      <w:pPr>
        <w:pStyle w:val="ListParagraph"/>
        <w:numPr>
          <w:ilvl w:val="0"/>
          <w:numId w:val="5"/>
        </w:numPr>
        <w:jc w:val="both"/>
      </w:pPr>
      <w:r>
        <w:t>Người dùng di chuyển chuột vào menu Tên tài khoản của mình rồi chọn đổi mật khảu, Menu đổi mật khẩu hiện ra, nhập đày đủ thông tin rồi bấm đổi mật khẩu.</w:t>
      </w:r>
    </w:p>
    <w:p w14:paraId="6C26DB96" w14:textId="77777777" w:rsidR="00146961" w:rsidRDefault="00146961" w:rsidP="00146961">
      <w:pPr>
        <w:pStyle w:val="ListParagraph"/>
        <w:numPr>
          <w:ilvl w:val="0"/>
          <w:numId w:val="5"/>
        </w:numPr>
        <w:jc w:val="both"/>
      </w:pPr>
      <w:r w:rsidRPr="00795691">
        <w:rPr>
          <w:noProof/>
        </w:rPr>
        <w:drawing>
          <wp:inline distT="0" distB="0" distL="0" distR="0" wp14:anchorId="7A1B06A1" wp14:editId="79DA38BC">
            <wp:extent cx="3353268" cy="380100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3268" cy="3801005"/>
                    </a:xfrm>
                    <a:prstGeom prst="rect">
                      <a:avLst/>
                    </a:prstGeom>
                  </pic:spPr>
                </pic:pic>
              </a:graphicData>
            </a:graphic>
          </wp:inline>
        </w:drawing>
      </w:r>
    </w:p>
    <w:p w14:paraId="29C2F757" w14:textId="77777777" w:rsidR="00146961" w:rsidRDefault="00146961" w:rsidP="00146961">
      <w:pPr>
        <w:pStyle w:val="ListParagraph"/>
        <w:numPr>
          <w:ilvl w:val="0"/>
          <w:numId w:val="6"/>
        </w:numPr>
        <w:ind w:left="709"/>
        <w:jc w:val="both"/>
      </w:pPr>
      <w:r>
        <w:t>Đăng xuất</w:t>
      </w:r>
    </w:p>
    <w:p w14:paraId="3797832C" w14:textId="77777777" w:rsidR="00146961" w:rsidRDefault="00146961" w:rsidP="00146961">
      <w:pPr>
        <w:pStyle w:val="ListParagraph"/>
        <w:numPr>
          <w:ilvl w:val="0"/>
          <w:numId w:val="5"/>
        </w:numPr>
        <w:jc w:val="both"/>
      </w:pPr>
      <w:r>
        <w:t>Người dùng di chuyển vào menu tên tài khoản của mình rồi bấm vào đăng xuẩt, tài khoản sẽ được đăng xuất.</w:t>
      </w:r>
    </w:p>
    <w:p w14:paraId="4A8FFC29" w14:textId="77777777" w:rsidR="00146961" w:rsidRDefault="00146961" w:rsidP="00146961">
      <w:pPr>
        <w:pStyle w:val="ListParagraph"/>
        <w:numPr>
          <w:ilvl w:val="0"/>
          <w:numId w:val="6"/>
        </w:numPr>
        <w:ind w:left="709"/>
        <w:jc w:val="both"/>
      </w:pPr>
      <w:r>
        <w:t>Xem sản phẩm</w:t>
      </w:r>
    </w:p>
    <w:p w14:paraId="10C98E2F" w14:textId="77777777" w:rsidR="00146961" w:rsidRDefault="00146961" w:rsidP="00146961">
      <w:pPr>
        <w:pStyle w:val="ListParagraph"/>
        <w:numPr>
          <w:ilvl w:val="0"/>
          <w:numId w:val="5"/>
        </w:numPr>
        <w:jc w:val="both"/>
      </w:pPr>
      <w:r>
        <w:t>Ở trang chủ sẽ hiển thị 5 sẳn phẩm mới nhất và 5 sẳn phẩm mới nhất của từng loại hàng.</w:t>
      </w:r>
    </w:p>
    <w:p w14:paraId="1F605A06" w14:textId="77777777" w:rsidR="00146961" w:rsidRDefault="00146961" w:rsidP="00146961">
      <w:pPr>
        <w:pStyle w:val="ListParagraph"/>
        <w:numPr>
          <w:ilvl w:val="0"/>
          <w:numId w:val="5"/>
        </w:numPr>
        <w:ind w:left="142" w:hanging="425"/>
        <w:jc w:val="both"/>
      </w:pPr>
      <w:r w:rsidRPr="00795691">
        <w:rPr>
          <w:noProof/>
        </w:rPr>
        <w:drawing>
          <wp:inline distT="0" distB="0" distL="0" distR="0" wp14:anchorId="43BF7404" wp14:editId="22D290B3">
            <wp:extent cx="5943600" cy="3260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60090"/>
                    </a:xfrm>
                    <a:prstGeom prst="rect">
                      <a:avLst/>
                    </a:prstGeom>
                  </pic:spPr>
                </pic:pic>
              </a:graphicData>
            </a:graphic>
          </wp:inline>
        </w:drawing>
      </w:r>
    </w:p>
    <w:p w14:paraId="4E6A4D74" w14:textId="77777777" w:rsidR="00146961" w:rsidRDefault="00146961" w:rsidP="00146961">
      <w:pPr>
        <w:pStyle w:val="ListParagraph"/>
        <w:numPr>
          <w:ilvl w:val="0"/>
          <w:numId w:val="5"/>
        </w:numPr>
        <w:jc w:val="both"/>
      </w:pPr>
      <w:r>
        <w:t>Menu danh mục sẽ hiện ra tên của từng loại hàng, bấm vào từng cái sẽ hiện ra danh sách các sản phẩm tương ứng cho từng loại.</w:t>
      </w:r>
    </w:p>
    <w:p w14:paraId="5F2A3A99" w14:textId="77777777" w:rsidR="00146961" w:rsidRDefault="00146961" w:rsidP="00795691">
      <w:pPr>
        <w:pStyle w:val="ListParagraph"/>
        <w:ind w:left="1080"/>
        <w:jc w:val="both"/>
      </w:pPr>
      <w:r w:rsidRPr="00795691">
        <w:rPr>
          <w:noProof/>
        </w:rPr>
        <w:drawing>
          <wp:inline distT="0" distB="0" distL="0" distR="0" wp14:anchorId="0305F54D" wp14:editId="16A04F63">
            <wp:extent cx="3762900" cy="2838846"/>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2900" cy="2838846"/>
                    </a:xfrm>
                    <a:prstGeom prst="rect">
                      <a:avLst/>
                    </a:prstGeom>
                  </pic:spPr>
                </pic:pic>
              </a:graphicData>
            </a:graphic>
          </wp:inline>
        </w:drawing>
      </w:r>
    </w:p>
    <w:p w14:paraId="7216E927" w14:textId="77777777" w:rsidR="00146961" w:rsidRDefault="00146961" w:rsidP="00795691">
      <w:pPr>
        <w:pStyle w:val="ListParagraph"/>
        <w:ind w:left="284"/>
        <w:jc w:val="both"/>
      </w:pPr>
      <w:r w:rsidRPr="00795691">
        <w:rPr>
          <w:noProof/>
        </w:rPr>
        <w:drawing>
          <wp:inline distT="0" distB="0" distL="0" distR="0" wp14:anchorId="1F12363A" wp14:editId="18B70E76">
            <wp:extent cx="5943600" cy="3054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54985"/>
                    </a:xfrm>
                    <a:prstGeom prst="rect">
                      <a:avLst/>
                    </a:prstGeom>
                  </pic:spPr>
                </pic:pic>
              </a:graphicData>
            </a:graphic>
          </wp:inline>
        </w:drawing>
      </w:r>
    </w:p>
    <w:p w14:paraId="73FB7ABF" w14:textId="77777777" w:rsidR="00146961" w:rsidRDefault="00146961" w:rsidP="00795691">
      <w:pPr>
        <w:jc w:val="both"/>
      </w:pPr>
    </w:p>
    <w:p w14:paraId="11A0DBB7" w14:textId="77777777" w:rsidR="00146961" w:rsidRDefault="00146961" w:rsidP="00146961">
      <w:pPr>
        <w:pStyle w:val="ListParagraph"/>
        <w:numPr>
          <w:ilvl w:val="0"/>
          <w:numId w:val="6"/>
        </w:numPr>
        <w:ind w:left="709"/>
        <w:jc w:val="both"/>
      </w:pPr>
      <w:r>
        <w:t>Tìm kiếm sản phẩm</w:t>
      </w:r>
    </w:p>
    <w:p w14:paraId="6319A55D" w14:textId="77777777" w:rsidR="00146961" w:rsidRDefault="00146961" w:rsidP="00146961">
      <w:pPr>
        <w:pStyle w:val="ListParagraph"/>
        <w:numPr>
          <w:ilvl w:val="0"/>
          <w:numId w:val="5"/>
        </w:numPr>
        <w:jc w:val="both"/>
      </w:pPr>
      <w:r>
        <w:t>Người dùng di chuyển chuột vào menu tìm kiếm, ô nhập nội dung sẽ hiện ra, người dùng nhập nội dung vào và bấm tìm kiếm.</w:t>
      </w:r>
    </w:p>
    <w:p w14:paraId="69E9CF3A" w14:textId="77777777" w:rsidR="00146961" w:rsidRDefault="00146961" w:rsidP="00795691">
      <w:pPr>
        <w:jc w:val="both"/>
      </w:pPr>
      <w:r w:rsidRPr="00795691">
        <w:rPr>
          <w:noProof/>
        </w:rPr>
        <w:drawing>
          <wp:inline distT="0" distB="0" distL="0" distR="0" wp14:anchorId="41B291F8" wp14:editId="7A96AD68">
            <wp:extent cx="5725324" cy="283884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5324" cy="2838846"/>
                    </a:xfrm>
                    <a:prstGeom prst="rect">
                      <a:avLst/>
                    </a:prstGeom>
                  </pic:spPr>
                </pic:pic>
              </a:graphicData>
            </a:graphic>
          </wp:inline>
        </w:drawing>
      </w:r>
    </w:p>
    <w:p w14:paraId="49BFDA3B" w14:textId="77777777" w:rsidR="00146961" w:rsidRDefault="00146961" w:rsidP="00795691">
      <w:pPr>
        <w:jc w:val="both"/>
      </w:pPr>
      <w:r w:rsidRPr="00795691">
        <w:rPr>
          <w:noProof/>
        </w:rPr>
        <w:drawing>
          <wp:inline distT="0" distB="0" distL="0" distR="0" wp14:anchorId="01877894" wp14:editId="45297ABD">
            <wp:extent cx="5943600" cy="32061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06115"/>
                    </a:xfrm>
                    <a:prstGeom prst="rect">
                      <a:avLst/>
                    </a:prstGeom>
                  </pic:spPr>
                </pic:pic>
              </a:graphicData>
            </a:graphic>
          </wp:inline>
        </w:drawing>
      </w:r>
    </w:p>
    <w:p w14:paraId="6023F46E" w14:textId="77777777" w:rsidR="00146961" w:rsidRDefault="00146961" w:rsidP="00146961">
      <w:pPr>
        <w:pStyle w:val="ListParagraph"/>
        <w:numPr>
          <w:ilvl w:val="0"/>
          <w:numId w:val="6"/>
        </w:numPr>
        <w:ind w:left="709"/>
        <w:jc w:val="both"/>
      </w:pPr>
      <w:r>
        <w:t>.Xem chi tiết sản phẩm</w:t>
      </w:r>
    </w:p>
    <w:p w14:paraId="5E65087C" w14:textId="77777777" w:rsidR="00146961" w:rsidRDefault="00146961" w:rsidP="00146961">
      <w:pPr>
        <w:pStyle w:val="ListParagraph"/>
        <w:numPr>
          <w:ilvl w:val="0"/>
          <w:numId w:val="5"/>
        </w:numPr>
        <w:jc w:val="both"/>
      </w:pPr>
      <w:r>
        <w:t>Người dùng click vô tên của 1 sản phẩm nào đó hoặc di chuyển chuột tới hình sản phẩm đó và bấm xem, chuển hướng trang tới chi tiết sản phẩm.</w:t>
      </w:r>
    </w:p>
    <w:p w14:paraId="650365CB" w14:textId="77777777" w:rsidR="00146961" w:rsidRDefault="00146961" w:rsidP="003F3A46">
      <w:pPr>
        <w:pStyle w:val="ListParagraph"/>
        <w:ind w:left="284" w:hanging="425"/>
        <w:jc w:val="both"/>
      </w:pPr>
      <w:r w:rsidRPr="003F3A46">
        <w:rPr>
          <w:noProof/>
        </w:rPr>
        <w:drawing>
          <wp:inline distT="0" distB="0" distL="0" distR="0" wp14:anchorId="63568E9C" wp14:editId="0AA9D5D6">
            <wp:extent cx="5943600" cy="30137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13710"/>
                    </a:xfrm>
                    <a:prstGeom prst="rect">
                      <a:avLst/>
                    </a:prstGeom>
                  </pic:spPr>
                </pic:pic>
              </a:graphicData>
            </a:graphic>
          </wp:inline>
        </w:drawing>
      </w:r>
      <w:r w:rsidRPr="003F3A46">
        <w:rPr>
          <w:noProof/>
        </w:rPr>
        <w:t xml:space="preserve"> </w:t>
      </w:r>
      <w:r w:rsidRPr="003F3A46">
        <w:rPr>
          <w:noProof/>
        </w:rPr>
        <w:drawing>
          <wp:inline distT="0" distB="0" distL="0" distR="0" wp14:anchorId="307D1A15" wp14:editId="4A5E58F7">
            <wp:extent cx="5943600" cy="2960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60370"/>
                    </a:xfrm>
                    <a:prstGeom prst="rect">
                      <a:avLst/>
                    </a:prstGeom>
                  </pic:spPr>
                </pic:pic>
              </a:graphicData>
            </a:graphic>
          </wp:inline>
        </w:drawing>
      </w:r>
    </w:p>
    <w:p w14:paraId="4E651A66" w14:textId="77777777" w:rsidR="00146961" w:rsidRDefault="00146961" w:rsidP="003F3A46">
      <w:pPr>
        <w:pStyle w:val="ListParagraph"/>
        <w:ind w:left="1080"/>
        <w:jc w:val="both"/>
      </w:pPr>
    </w:p>
    <w:p w14:paraId="17B2AC59" w14:textId="77777777" w:rsidR="00146961" w:rsidRDefault="00146961" w:rsidP="00146961">
      <w:pPr>
        <w:pStyle w:val="ListParagraph"/>
        <w:numPr>
          <w:ilvl w:val="0"/>
          <w:numId w:val="6"/>
        </w:numPr>
        <w:ind w:left="709"/>
        <w:jc w:val="both"/>
      </w:pPr>
      <w:r>
        <w:t>.Thêm sản phẩm vào giỏ hàng.</w:t>
      </w:r>
    </w:p>
    <w:p w14:paraId="3C8A9E63" w14:textId="77777777" w:rsidR="00146961" w:rsidRDefault="00146961" w:rsidP="00146961">
      <w:pPr>
        <w:pStyle w:val="ListParagraph"/>
        <w:numPr>
          <w:ilvl w:val="0"/>
          <w:numId w:val="5"/>
        </w:numPr>
        <w:jc w:val="both"/>
      </w:pPr>
      <w:r>
        <w:t>Khi đã đăng nhập, ở trang chi tiết sản phẩm người dùng chọn số lượng sản phẩm và click vào thêm sản phẩm, hệ thống sẽ thông báo.</w:t>
      </w:r>
    </w:p>
    <w:p w14:paraId="2CEAFD74" w14:textId="77777777" w:rsidR="00146961" w:rsidRDefault="00146961" w:rsidP="003F3A46">
      <w:pPr>
        <w:pStyle w:val="ListParagraph"/>
        <w:ind w:left="567"/>
        <w:jc w:val="both"/>
      </w:pPr>
      <w:r w:rsidRPr="003F3A46">
        <w:rPr>
          <w:noProof/>
        </w:rPr>
        <w:drawing>
          <wp:inline distT="0" distB="0" distL="0" distR="0" wp14:anchorId="2087E48F" wp14:editId="1857F9D9">
            <wp:extent cx="5943600" cy="34626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62655"/>
                    </a:xfrm>
                    <a:prstGeom prst="rect">
                      <a:avLst/>
                    </a:prstGeom>
                  </pic:spPr>
                </pic:pic>
              </a:graphicData>
            </a:graphic>
          </wp:inline>
        </w:drawing>
      </w:r>
    </w:p>
    <w:p w14:paraId="4E0A1B8A" w14:textId="77777777" w:rsidR="00146961" w:rsidRDefault="00146961" w:rsidP="00146961">
      <w:pPr>
        <w:pStyle w:val="ListParagraph"/>
        <w:numPr>
          <w:ilvl w:val="0"/>
          <w:numId w:val="6"/>
        </w:numPr>
        <w:ind w:left="709"/>
        <w:jc w:val="both"/>
      </w:pPr>
      <w:r>
        <w:t>Xem giỏ hàng,</w:t>
      </w:r>
    </w:p>
    <w:p w14:paraId="74CF5326" w14:textId="77777777" w:rsidR="00146961" w:rsidRDefault="00146961" w:rsidP="00146961">
      <w:pPr>
        <w:pStyle w:val="ListParagraph"/>
        <w:numPr>
          <w:ilvl w:val="0"/>
          <w:numId w:val="5"/>
        </w:numPr>
        <w:jc w:val="both"/>
      </w:pPr>
      <w:r>
        <w:t>Khi đã đănh nhập, ở trang chi tiết sản phẩm click vô xem giỏ hàng, ở menu nhấp Giỏ hàng hoặc nhấp vào hình giỏ hàng ở góc dưới bên phải.</w:t>
      </w:r>
    </w:p>
    <w:p w14:paraId="50B5C6B9" w14:textId="77777777" w:rsidR="00146961" w:rsidRDefault="00146961" w:rsidP="003F3A46">
      <w:pPr>
        <w:pStyle w:val="ListParagraph"/>
        <w:ind w:left="426"/>
        <w:jc w:val="both"/>
      </w:pPr>
      <w:r w:rsidRPr="003F3A46">
        <w:rPr>
          <w:noProof/>
        </w:rPr>
        <w:drawing>
          <wp:inline distT="0" distB="0" distL="0" distR="0" wp14:anchorId="0218C0A5" wp14:editId="0AA32002">
            <wp:extent cx="5943600" cy="28524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52420"/>
                    </a:xfrm>
                    <a:prstGeom prst="rect">
                      <a:avLst/>
                    </a:prstGeom>
                  </pic:spPr>
                </pic:pic>
              </a:graphicData>
            </a:graphic>
          </wp:inline>
        </w:drawing>
      </w:r>
    </w:p>
    <w:p w14:paraId="68959307" w14:textId="77777777" w:rsidR="00146961" w:rsidRDefault="00146961" w:rsidP="00146961">
      <w:pPr>
        <w:pStyle w:val="ListParagraph"/>
        <w:numPr>
          <w:ilvl w:val="0"/>
          <w:numId w:val="6"/>
        </w:numPr>
        <w:ind w:left="709"/>
        <w:jc w:val="both"/>
      </w:pPr>
      <w:r>
        <w:t xml:space="preserve">Thay đổi số lượng sản phẩm ở giỏ hàng </w:t>
      </w:r>
    </w:p>
    <w:p w14:paraId="4D365BFE" w14:textId="77777777" w:rsidR="00146961" w:rsidRDefault="00146961" w:rsidP="00146961">
      <w:pPr>
        <w:pStyle w:val="ListParagraph"/>
        <w:numPr>
          <w:ilvl w:val="0"/>
          <w:numId w:val="5"/>
        </w:numPr>
        <w:jc w:val="both"/>
      </w:pPr>
      <w:r>
        <w:t>Ở giỏ hàng, người dùng nhấp vào button - + ở từng sản phẩm thì số lượng sản phẩm sẽ thay đổi theo</w:t>
      </w:r>
    </w:p>
    <w:p w14:paraId="3974010E" w14:textId="77777777" w:rsidR="00146961" w:rsidRDefault="00146961" w:rsidP="00146961">
      <w:pPr>
        <w:pStyle w:val="ListParagraph"/>
        <w:numPr>
          <w:ilvl w:val="0"/>
          <w:numId w:val="6"/>
        </w:numPr>
        <w:ind w:left="709"/>
        <w:jc w:val="both"/>
      </w:pPr>
      <w:r>
        <w:t>Xoá sản phẩm khỏi giỏ hàng</w:t>
      </w:r>
    </w:p>
    <w:p w14:paraId="32595180" w14:textId="77777777" w:rsidR="00146961" w:rsidRDefault="00146961" w:rsidP="00146961">
      <w:pPr>
        <w:pStyle w:val="ListParagraph"/>
        <w:numPr>
          <w:ilvl w:val="0"/>
          <w:numId w:val="5"/>
        </w:numPr>
        <w:jc w:val="both"/>
      </w:pPr>
      <w:r>
        <w:t>Ở giỏ hàng, người dùng click vào button x ở từng sản phẩm rồi xác nhận thì sản phẩm sẽ bị xoá khỏi giỏ hàng.</w:t>
      </w:r>
    </w:p>
    <w:p w14:paraId="2798660E" w14:textId="77777777" w:rsidR="00146961" w:rsidRDefault="00146961" w:rsidP="00146961">
      <w:pPr>
        <w:pStyle w:val="ListParagraph"/>
        <w:numPr>
          <w:ilvl w:val="0"/>
          <w:numId w:val="6"/>
        </w:numPr>
        <w:ind w:left="709"/>
        <w:jc w:val="both"/>
      </w:pPr>
      <w:r>
        <w:t>Thanh toán</w:t>
      </w:r>
    </w:p>
    <w:p w14:paraId="1C8FF6AA" w14:textId="77777777" w:rsidR="00146961" w:rsidRDefault="00146961" w:rsidP="00146961">
      <w:pPr>
        <w:pStyle w:val="ListParagraph"/>
        <w:numPr>
          <w:ilvl w:val="0"/>
          <w:numId w:val="5"/>
        </w:numPr>
        <w:jc w:val="both"/>
      </w:pPr>
      <w:r>
        <w:t>Khi có sản phẩm ở giỏ hàng, người dùng bấm vào thanh toán sẽ hiện ra trang thanh toán.</w:t>
      </w:r>
    </w:p>
    <w:p w14:paraId="59F6877C" w14:textId="77777777" w:rsidR="00146961" w:rsidRDefault="00146961" w:rsidP="00F772F7">
      <w:pPr>
        <w:pStyle w:val="ListParagraph"/>
        <w:ind w:left="142"/>
        <w:jc w:val="both"/>
      </w:pPr>
      <w:r w:rsidRPr="00F772F7">
        <w:rPr>
          <w:noProof/>
        </w:rPr>
        <w:drawing>
          <wp:inline distT="0" distB="0" distL="0" distR="0" wp14:anchorId="2F0FAAB2" wp14:editId="07144174">
            <wp:extent cx="5943600" cy="30232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23235"/>
                    </a:xfrm>
                    <a:prstGeom prst="rect">
                      <a:avLst/>
                    </a:prstGeom>
                  </pic:spPr>
                </pic:pic>
              </a:graphicData>
            </a:graphic>
          </wp:inline>
        </w:drawing>
      </w:r>
    </w:p>
    <w:p w14:paraId="61B894EF" w14:textId="77777777" w:rsidR="00146961" w:rsidRDefault="00146961" w:rsidP="00146961">
      <w:pPr>
        <w:pStyle w:val="ListParagraph"/>
        <w:numPr>
          <w:ilvl w:val="0"/>
          <w:numId w:val="5"/>
        </w:numPr>
        <w:jc w:val="both"/>
      </w:pPr>
      <w:r>
        <w:t>Sau khi nhập thông tin đầu đủ thì người dùng bấm hoàn thành, đơn hàng sẽ được tạo ra và giỏ hàng sẽ trống đi.</w:t>
      </w:r>
    </w:p>
    <w:p w14:paraId="01367C74" w14:textId="77777777" w:rsidR="00146961" w:rsidRDefault="00146961" w:rsidP="00F772F7">
      <w:pPr>
        <w:pStyle w:val="ListParagraph"/>
        <w:ind w:left="426"/>
        <w:jc w:val="both"/>
      </w:pPr>
      <w:r w:rsidRPr="00F772F7">
        <w:rPr>
          <w:noProof/>
        </w:rPr>
        <w:drawing>
          <wp:inline distT="0" distB="0" distL="0" distR="0" wp14:anchorId="2F1FBEB8" wp14:editId="6FE4642E">
            <wp:extent cx="5943600" cy="30333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33395"/>
                    </a:xfrm>
                    <a:prstGeom prst="rect">
                      <a:avLst/>
                    </a:prstGeom>
                  </pic:spPr>
                </pic:pic>
              </a:graphicData>
            </a:graphic>
          </wp:inline>
        </w:drawing>
      </w:r>
    </w:p>
    <w:p w14:paraId="225129A3" w14:textId="77777777" w:rsidR="00146961" w:rsidRDefault="00146961" w:rsidP="00F772F7">
      <w:pPr>
        <w:pStyle w:val="ListParagraph"/>
        <w:ind w:left="426"/>
        <w:jc w:val="both"/>
      </w:pPr>
      <w:r w:rsidRPr="00F772F7">
        <w:rPr>
          <w:noProof/>
        </w:rPr>
        <w:drawing>
          <wp:inline distT="0" distB="0" distL="0" distR="0" wp14:anchorId="27E43E46" wp14:editId="7A35C18B">
            <wp:extent cx="5943600" cy="3461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61385"/>
                    </a:xfrm>
                    <a:prstGeom prst="rect">
                      <a:avLst/>
                    </a:prstGeom>
                  </pic:spPr>
                </pic:pic>
              </a:graphicData>
            </a:graphic>
          </wp:inline>
        </w:drawing>
      </w:r>
    </w:p>
    <w:p w14:paraId="1EB70E3C" w14:textId="77777777" w:rsidR="00146961" w:rsidRDefault="00146961" w:rsidP="00146961">
      <w:pPr>
        <w:pStyle w:val="ListParagraph"/>
        <w:numPr>
          <w:ilvl w:val="0"/>
          <w:numId w:val="6"/>
        </w:numPr>
        <w:ind w:left="709"/>
        <w:jc w:val="both"/>
      </w:pPr>
      <w:r>
        <w:t xml:space="preserve">Hoá đơn </w:t>
      </w:r>
    </w:p>
    <w:p w14:paraId="6FA9E5BA" w14:textId="77777777" w:rsidR="00146961" w:rsidRDefault="00146961" w:rsidP="00146961">
      <w:pPr>
        <w:pStyle w:val="ListParagraph"/>
        <w:numPr>
          <w:ilvl w:val="0"/>
          <w:numId w:val="5"/>
        </w:numPr>
        <w:jc w:val="both"/>
      </w:pPr>
      <w:r>
        <w:t>Sau khi bấm vào xem đơn hàng ở trên hoặc vào bấm vào menu đơn hàng, danh sách các đơn hàng sẽ hiện ra.</w:t>
      </w:r>
    </w:p>
    <w:p w14:paraId="63DF1587" w14:textId="77777777" w:rsidR="00146961" w:rsidRDefault="00146961" w:rsidP="00F772F7">
      <w:pPr>
        <w:pStyle w:val="ListParagraph"/>
        <w:ind w:left="284"/>
        <w:jc w:val="both"/>
      </w:pPr>
      <w:r w:rsidRPr="00F772F7">
        <w:rPr>
          <w:noProof/>
        </w:rPr>
        <w:drawing>
          <wp:inline distT="0" distB="0" distL="0" distR="0" wp14:anchorId="7B4EE196" wp14:editId="1C312D82">
            <wp:extent cx="5943600" cy="2502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02535"/>
                    </a:xfrm>
                    <a:prstGeom prst="rect">
                      <a:avLst/>
                    </a:prstGeom>
                  </pic:spPr>
                </pic:pic>
              </a:graphicData>
            </a:graphic>
          </wp:inline>
        </w:drawing>
      </w:r>
    </w:p>
    <w:p w14:paraId="0049D582" w14:textId="77777777" w:rsidR="00146961" w:rsidRDefault="00146961" w:rsidP="00F772F7">
      <w:pPr>
        <w:jc w:val="both"/>
      </w:pPr>
    </w:p>
    <w:p w14:paraId="2B907A33" w14:textId="77777777" w:rsidR="00146961" w:rsidRDefault="00146961" w:rsidP="00146961">
      <w:pPr>
        <w:pStyle w:val="ListParagraph"/>
        <w:numPr>
          <w:ilvl w:val="0"/>
          <w:numId w:val="6"/>
        </w:numPr>
        <w:ind w:left="709"/>
        <w:jc w:val="both"/>
      </w:pPr>
      <w:r>
        <w:t>Chi tiết hoá đơn</w:t>
      </w:r>
    </w:p>
    <w:p w14:paraId="60ACC32E" w14:textId="77777777" w:rsidR="00146961" w:rsidRDefault="00146961" w:rsidP="00146961">
      <w:pPr>
        <w:pStyle w:val="ListParagraph"/>
        <w:numPr>
          <w:ilvl w:val="0"/>
          <w:numId w:val="5"/>
        </w:numPr>
        <w:jc w:val="both"/>
      </w:pPr>
      <w:r>
        <w:t>Bấm vào  &gt;&gt;  ở chi tiết , hoá đơn mua hàng tương ứng sẽ hiện ra.</w:t>
      </w:r>
    </w:p>
    <w:p w14:paraId="5EC89CF7" w14:textId="77777777" w:rsidR="00146961" w:rsidRDefault="00146961" w:rsidP="00F772F7">
      <w:pPr>
        <w:pStyle w:val="ListParagraph"/>
        <w:ind w:left="284"/>
        <w:jc w:val="both"/>
      </w:pPr>
      <w:r w:rsidRPr="00F772F7">
        <w:rPr>
          <w:noProof/>
        </w:rPr>
        <w:drawing>
          <wp:inline distT="0" distB="0" distL="0" distR="0" wp14:anchorId="25AB8B00" wp14:editId="4100505F">
            <wp:extent cx="5943600" cy="34010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01060"/>
                    </a:xfrm>
                    <a:prstGeom prst="rect">
                      <a:avLst/>
                    </a:prstGeom>
                  </pic:spPr>
                </pic:pic>
              </a:graphicData>
            </a:graphic>
          </wp:inline>
        </w:drawing>
      </w:r>
    </w:p>
    <w:p w14:paraId="513AA717" w14:textId="77777777" w:rsidR="00146961" w:rsidRDefault="00146961" w:rsidP="00F772F7">
      <w:pPr>
        <w:pStyle w:val="ListParagraph"/>
        <w:ind w:left="709"/>
        <w:jc w:val="both"/>
      </w:pPr>
    </w:p>
    <w:p w14:paraId="522904C1" w14:textId="77777777" w:rsidR="00146961" w:rsidRDefault="00146961" w:rsidP="00173221">
      <w:pPr>
        <w:pStyle w:val="ListParagraph"/>
        <w:ind w:left="709"/>
        <w:jc w:val="both"/>
      </w:pPr>
    </w:p>
    <w:p w14:paraId="0AA8536E" w14:textId="77777777" w:rsidR="00146961" w:rsidRDefault="00146961" w:rsidP="00173221">
      <w:pPr>
        <w:pStyle w:val="ListParagraph"/>
        <w:ind w:left="709"/>
        <w:jc w:val="both"/>
      </w:pPr>
    </w:p>
    <w:p w14:paraId="76956B57" w14:textId="77777777" w:rsidR="00146961" w:rsidRDefault="00146961" w:rsidP="00146961">
      <w:pPr>
        <w:pStyle w:val="ListParagraph"/>
        <w:numPr>
          <w:ilvl w:val="0"/>
          <w:numId w:val="8"/>
        </w:numPr>
        <w:jc w:val="both"/>
      </w:pPr>
      <w:r>
        <w:t>Quản trị viên</w:t>
      </w:r>
    </w:p>
    <w:p w14:paraId="5D43D447" w14:textId="77777777" w:rsidR="00146961" w:rsidRDefault="00146961" w:rsidP="00173221">
      <w:pPr>
        <w:pStyle w:val="ListParagraph"/>
        <w:jc w:val="both"/>
      </w:pPr>
      <w:r>
        <w:t>Menu của quản trị viên</w:t>
      </w:r>
    </w:p>
    <w:p w14:paraId="0E338262" w14:textId="77777777" w:rsidR="00146961" w:rsidRDefault="00146961" w:rsidP="00173221">
      <w:pPr>
        <w:pStyle w:val="ListParagraph"/>
        <w:jc w:val="both"/>
      </w:pPr>
      <w:r w:rsidRPr="00173221">
        <w:rPr>
          <w:noProof/>
        </w:rPr>
        <w:drawing>
          <wp:inline distT="0" distB="0" distL="0" distR="0" wp14:anchorId="44183064" wp14:editId="6F054B09">
            <wp:extent cx="5296639" cy="309605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6639" cy="3096057"/>
                    </a:xfrm>
                    <a:prstGeom prst="rect">
                      <a:avLst/>
                    </a:prstGeom>
                  </pic:spPr>
                </pic:pic>
              </a:graphicData>
            </a:graphic>
          </wp:inline>
        </w:drawing>
      </w:r>
    </w:p>
    <w:p w14:paraId="691DB43A" w14:textId="77777777" w:rsidR="00146961" w:rsidRDefault="00146961" w:rsidP="00146961">
      <w:pPr>
        <w:pStyle w:val="ListParagraph"/>
        <w:numPr>
          <w:ilvl w:val="0"/>
          <w:numId w:val="5"/>
        </w:numPr>
        <w:jc w:val="both"/>
      </w:pPr>
      <w:r>
        <w:t>Menu trang quản trị viên</w:t>
      </w:r>
    </w:p>
    <w:p w14:paraId="339811FA" w14:textId="77777777" w:rsidR="00146961" w:rsidRDefault="00146961" w:rsidP="00F772F7">
      <w:pPr>
        <w:pStyle w:val="ListParagraph"/>
        <w:ind w:left="426" w:hanging="142"/>
        <w:jc w:val="both"/>
      </w:pPr>
      <w:r w:rsidRPr="00F772F7">
        <w:rPr>
          <w:noProof/>
        </w:rPr>
        <w:drawing>
          <wp:inline distT="0" distB="0" distL="0" distR="0" wp14:anchorId="391C88E3" wp14:editId="16BC469B">
            <wp:extent cx="5943600" cy="12490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249045"/>
                    </a:xfrm>
                    <a:prstGeom prst="rect">
                      <a:avLst/>
                    </a:prstGeom>
                  </pic:spPr>
                </pic:pic>
              </a:graphicData>
            </a:graphic>
          </wp:inline>
        </w:drawing>
      </w:r>
    </w:p>
    <w:p w14:paraId="6BF675CA" w14:textId="77777777" w:rsidR="00146961" w:rsidRDefault="00146961" w:rsidP="00146961">
      <w:pPr>
        <w:pStyle w:val="ListParagraph"/>
        <w:numPr>
          <w:ilvl w:val="0"/>
          <w:numId w:val="5"/>
        </w:numPr>
        <w:jc w:val="both"/>
      </w:pPr>
      <w:r>
        <w:t>Click vào Sản phảm ở menu sẽ hiện lên trang danh sách sản phẩm, ở đây quản trị viên có thể thêm, sửa, xoá, xem chi tiết tìm kiếm sản phẩm</w:t>
      </w:r>
    </w:p>
    <w:p w14:paraId="6911BBA5" w14:textId="77777777" w:rsidR="00146961" w:rsidRDefault="00146961" w:rsidP="00F772F7">
      <w:pPr>
        <w:pStyle w:val="ListParagraph"/>
        <w:ind w:left="426" w:hanging="142"/>
        <w:jc w:val="both"/>
      </w:pPr>
      <w:r w:rsidRPr="00F772F7">
        <w:rPr>
          <w:noProof/>
        </w:rPr>
        <w:drawing>
          <wp:inline distT="0" distB="0" distL="0" distR="0" wp14:anchorId="4FED6F7D" wp14:editId="62DAFDAD">
            <wp:extent cx="5943600" cy="32327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32785"/>
                    </a:xfrm>
                    <a:prstGeom prst="rect">
                      <a:avLst/>
                    </a:prstGeom>
                  </pic:spPr>
                </pic:pic>
              </a:graphicData>
            </a:graphic>
          </wp:inline>
        </w:drawing>
      </w:r>
    </w:p>
    <w:p w14:paraId="68588D1E" w14:textId="77777777" w:rsidR="00146961" w:rsidRDefault="00146961" w:rsidP="00F772F7">
      <w:pPr>
        <w:pStyle w:val="ListParagraph"/>
        <w:ind w:left="426" w:hanging="142"/>
        <w:jc w:val="both"/>
      </w:pPr>
    </w:p>
    <w:p w14:paraId="282AB27C" w14:textId="77777777" w:rsidR="00146961" w:rsidRDefault="00146961" w:rsidP="00146961">
      <w:pPr>
        <w:pStyle w:val="ListParagraph"/>
        <w:numPr>
          <w:ilvl w:val="0"/>
          <w:numId w:val="5"/>
        </w:numPr>
        <w:jc w:val="both"/>
      </w:pPr>
      <w:r>
        <w:t>Click vào danh mục ở menu sẽ hiện lên trang danh sách sản phẩm, ở đây quản trị viên có thể thêm, sửa, xoá, xem chi tiết tìm kiếm danh mục</w:t>
      </w:r>
    </w:p>
    <w:p w14:paraId="090DF8D2" w14:textId="77777777" w:rsidR="00146961" w:rsidRDefault="00146961" w:rsidP="00146961">
      <w:pPr>
        <w:pStyle w:val="ListParagraph"/>
        <w:numPr>
          <w:ilvl w:val="0"/>
          <w:numId w:val="5"/>
        </w:numPr>
        <w:jc w:val="both"/>
      </w:pPr>
    </w:p>
    <w:p w14:paraId="780F457C" w14:textId="77777777" w:rsidR="00146961" w:rsidRDefault="00146961" w:rsidP="00F772F7">
      <w:pPr>
        <w:pStyle w:val="ListParagraph"/>
        <w:ind w:left="426" w:hanging="142"/>
        <w:jc w:val="both"/>
      </w:pPr>
      <w:r w:rsidRPr="00F772F7">
        <w:rPr>
          <w:noProof/>
        </w:rPr>
        <w:drawing>
          <wp:inline distT="0" distB="0" distL="0" distR="0" wp14:anchorId="0642CBF0" wp14:editId="4B9673DA">
            <wp:extent cx="5943600" cy="21329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32965"/>
                    </a:xfrm>
                    <a:prstGeom prst="rect">
                      <a:avLst/>
                    </a:prstGeom>
                  </pic:spPr>
                </pic:pic>
              </a:graphicData>
            </a:graphic>
          </wp:inline>
        </w:drawing>
      </w:r>
    </w:p>
    <w:p w14:paraId="7CE9A4E6" w14:textId="77777777" w:rsidR="00146961" w:rsidRDefault="00146961" w:rsidP="00146961">
      <w:pPr>
        <w:pStyle w:val="ListParagraph"/>
        <w:numPr>
          <w:ilvl w:val="0"/>
          <w:numId w:val="5"/>
        </w:numPr>
        <w:jc w:val="both"/>
      </w:pPr>
      <w:r>
        <w:t>Click vào đơn hàng sẽ hiện lên danh sách đơn hàng, quản trị viên có thể xem chi tiết đơn hàng hoặc thay đổi trạng thái đơn hàng.</w:t>
      </w:r>
    </w:p>
    <w:p w14:paraId="2A67F954" w14:textId="77777777" w:rsidR="00146961" w:rsidRDefault="00146961" w:rsidP="00F772F7">
      <w:pPr>
        <w:pStyle w:val="ListParagraph"/>
        <w:ind w:left="426" w:hanging="142"/>
        <w:jc w:val="both"/>
      </w:pPr>
      <w:r w:rsidRPr="00F772F7">
        <w:rPr>
          <w:noProof/>
        </w:rPr>
        <w:drawing>
          <wp:inline distT="0" distB="0" distL="0" distR="0" wp14:anchorId="65E75ED7" wp14:editId="782E467A">
            <wp:extent cx="5943600" cy="30378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37840"/>
                    </a:xfrm>
                    <a:prstGeom prst="rect">
                      <a:avLst/>
                    </a:prstGeom>
                  </pic:spPr>
                </pic:pic>
              </a:graphicData>
            </a:graphic>
          </wp:inline>
        </w:drawing>
      </w:r>
    </w:p>
    <w:p w14:paraId="71D4C309" w14:textId="77777777" w:rsidR="00146961" w:rsidRDefault="00146961" w:rsidP="00146961">
      <w:pPr>
        <w:pStyle w:val="ListParagraph"/>
        <w:numPr>
          <w:ilvl w:val="0"/>
          <w:numId w:val="6"/>
        </w:numPr>
        <w:ind w:left="709"/>
        <w:jc w:val="both"/>
      </w:pPr>
      <w:r>
        <w:t>Thêm sản phẩm</w:t>
      </w:r>
    </w:p>
    <w:p w14:paraId="0A4B20F7" w14:textId="77777777" w:rsidR="00146961" w:rsidRDefault="00146961" w:rsidP="00F772F7">
      <w:pPr>
        <w:pStyle w:val="ListParagraph"/>
        <w:ind w:left="709"/>
        <w:jc w:val="both"/>
      </w:pPr>
      <w:r w:rsidRPr="00F772F7">
        <w:rPr>
          <w:noProof/>
        </w:rPr>
        <w:drawing>
          <wp:inline distT="0" distB="0" distL="0" distR="0" wp14:anchorId="2252B780" wp14:editId="5A5662AB">
            <wp:extent cx="3743847" cy="550621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43847" cy="5506218"/>
                    </a:xfrm>
                    <a:prstGeom prst="rect">
                      <a:avLst/>
                    </a:prstGeom>
                  </pic:spPr>
                </pic:pic>
              </a:graphicData>
            </a:graphic>
          </wp:inline>
        </w:drawing>
      </w:r>
    </w:p>
    <w:p w14:paraId="7F3C5E65" w14:textId="77777777" w:rsidR="00146961" w:rsidRDefault="00146961" w:rsidP="00146961">
      <w:pPr>
        <w:pStyle w:val="ListParagraph"/>
        <w:numPr>
          <w:ilvl w:val="0"/>
          <w:numId w:val="6"/>
        </w:numPr>
        <w:ind w:left="709"/>
        <w:jc w:val="both"/>
      </w:pPr>
      <w:r>
        <w:t>Xoá sản phẩm</w:t>
      </w:r>
    </w:p>
    <w:p w14:paraId="49FE5183" w14:textId="77777777" w:rsidR="00146961" w:rsidRDefault="00146961" w:rsidP="000925F8">
      <w:pPr>
        <w:pStyle w:val="ListParagraph"/>
        <w:ind w:left="142"/>
        <w:jc w:val="both"/>
      </w:pPr>
      <w:r w:rsidRPr="000925F8">
        <w:rPr>
          <w:noProof/>
        </w:rPr>
        <w:drawing>
          <wp:inline distT="0" distB="0" distL="0" distR="0" wp14:anchorId="3F142AAA" wp14:editId="03B58EDB">
            <wp:extent cx="5943600" cy="34994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99485"/>
                    </a:xfrm>
                    <a:prstGeom prst="rect">
                      <a:avLst/>
                    </a:prstGeom>
                  </pic:spPr>
                </pic:pic>
              </a:graphicData>
            </a:graphic>
          </wp:inline>
        </w:drawing>
      </w:r>
    </w:p>
    <w:p w14:paraId="3C89DC24" w14:textId="77777777" w:rsidR="00146961" w:rsidRDefault="00146961" w:rsidP="00146961">
      <w:pPr>
        <w:pStyle w:val="ListParagraph"/>
        <w:numPr>
          <w:ilvl w:val="0"/>
          <w:numId w:val="6"/>
        </w:numPr>
        <w:ind w:left="709"/>
        <w:jc w:val="both"/>
      </w:pPr>
      <w:r>
        <w:t>Sửa sản phảm</w:t>
      </w:r>
    </w:p>
    <w:p w14:paraId="0FCF2AD8" w14:textId="77777777" w:rsidR="00146961" w:rsidRDefault="00146961" w:rsidP="000925F8">
      <w:pPr>
        <w:pStyle w:val="ListParagraph"/>
        <w:ind w:left="709"/>
        <w:jc w:val="both"/>
      </w:pPr>
      <w:r w:rsidRPr="000925F8">
        <w:rPr>
          <w:noProof/>
        </w:rPr>
        <w:drawing>
          <wp:inline distT="0" distB="0" distL="0" distR="0" wp14:anchorId="67362BE4" wp14:editId="243EBCD8">
            <wp:extent cx="5943600" cy="51796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179695"/>
                    </a:xfrm>
                    <a:prstGeom prst="rect">
                      <a:avLst/>
                    </a:prstGeom>
                  </pic:spPr>
                </pic:pic>
              </a:graphicData>
            </a:graphic>
          </wp:inline>
        </w:drawing>
      </w:r>
    </w:p>
    <w:p w14:paraId="19AB6B2D" w14:textId="77777777" w:rsidR="00146961" w:rsidRDefault="00146961" w:rsidP="00146961">
      <w:pPr>
        <w:pStyle w:val="ListParagraph"/>
        <w:numPr>
          <w:ilvl w:val="0"/>
          <w:numId w:val="6"/>
        </w:numPr>
        <w:ind w:left="709"/>
        <w:jc w:val="both"/>
      </w:pPr>
      <w:r>
        <w:t>Chi tiết sản phẩm</w:t>
      </w:r>
    </w:p>
    <w:p w14:paraId="603B547E" w14:textId="77777777" w:rsidR="00146961" w:rsidRDefault="00146961" w:rsidP="000925F8">
      <w:pPr>
        <w:pStyle w:val="ListParagraph"/>
        <w:ind w:left="284"/>
        <w:jc w:val="both"/>
      </w:pPr>
      <w:r w:rsidRPr="000925F8">
        <w:rPr>
          <w:noProof/>
        </w:rPr>
        <w:drawing>
          <wp:inline distT="0" distB="0" distL="0" distR="0" wp14:anchorId="15DF7D58" wp14:editId="39D84866">
            <wp:extent cx="5943600" cy="33674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67405"/>
                    </a:xfrm>
                    <a:prstGeom prst="rect">
                      <a:avLst/>
                    </a:prstGeom>
                  </pic:spPr>
                </pic:pic>
              </a:graphicData>
            </a:graphic>
          </wp:inline>
        </w:drawing>
      </w:r>
    </w:p>
    <w:p w14:paraId="5F2559FC" w14:textId="77777777" w:rsidR="00146961" w:rsidRDefault="00146961" w:rsidP="00146961">
      <w:pPr>
        <w:pStyle w:val="ListParagraph"/>
        <w:numPr>
          <w:ilvl w:val="0"/>
          <w:numId w:val="6"/>
        </w:numPr>
        <w:ind w:left="709"/>
        <w:jc w:val="both"/>
      </w:pPr>
      <w:r>
        <w:t>Thêm loại hàng</w:t>
      </w:r>
    </w:p>
    <w:p w14:paraId="36FA0E2F" w14:textId="77777777" w:rsidR="00146961" w:rsidRDefault="00146961" w:rsidP="000925F8">
      <w:pPr>
        <w:pStyle w:val="ListParagraph"/>
        <w:ind w:left="709"/>
        <w:jc w:val="both"/>
      </w:pPr>
      <w:r w:rsidRPr="000925F8">
        <w:rPr>
          <w:noProof/>
        </w:rPr>
        <w:drawing>
          <wp:inline distT="0" distB="0" distL="0" distR="0" wp14:anchorId="395E4A12" wp14:editId="714C6648">
            <wp:extent cx="5943600" cy="2997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97835"/>
                    </a:xfrm>
                    <a:prstGeom prst="rect">
                      <a:avLst/>
                    </a:prstGeom>
                  </pic:spPr>
                </pic:pic>
              </a:graphicData>
            </a:graphic>
          </wp:inline>
        </w:drawing>
      </w:r>
    </w:p>
    <w:p w14:paraId="31FF01A8" w14:textId="77777777" w:rsidR="00146961" w:rsidRDefault="00146961" w:rsidP="00146961">
      <w:pPr>
        <w:pStyle w:val="ListParagraph"/>
        <w:numPr>
          <w:ilvl w:val="0"/>
          <w:numId w:val="6"/>
        </w:numPr>
        <w:ind w:left="709"/>
        <w:jc w:val="both"/>
      </w:pPr>
      <w:r>
        <w:t>Xoá loại hàng</w:t>
      </w:r>
    </w:p>
    <w:p w14:paraId="1EEF690B" w14:textId="77777777" w:rsidR="00146961" w:rsidRDefault="00146961" w:rsidP="000925F8">
      <w:pPr>
        <w:pStyle w:val="ListParagraph"/>
        <w:ind w:left="709"/>
        <w:jc w:val="both"/>
      </w:pPr>
      <w:r w:rsidRPr="000925F8">
        <w:rPr>
          <w:noProof/>
        </w:rPr>
        <w:drawing>
          <wp:inline distT="0" distB="0" distL="0" distR="0" wp14:anchorId="1AFCDEE1" wp14:editId="71FF27FD">
            <wp:extent cx="5943600" cy="25539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553970"/>
                    </a:xfrm>
                    <a:prstGeom prst="rect">
                      <a:avLst/>
                    </a:prstGeom>
                  </pic:spPr>
                </pic:pic>
              </a:graphicData>
            </a:graphic>
          </wp:inline>
        </w:drawing>
      </w:r>
    </w:p>
    <w:p w14:paraId="619D8AC2" w14:textId="77777777" w:rsidR="00146961" w:rsidRDefault="00146961" w:rsidP="00146961">
      <w:pPr>
        <w:pStyle w:val="ListParagraph"/>
        <w:numPr>
          <w:ilvl w:val="0"/>
          <w:numId w:val="6"/>
        </w:numPr>
        <w:ind w:left="709"/>
        <w:jc w:val="both"/>
      </w:pPr>
      <w:r>
        <w:t>Sửa loại hàng</w:t>
      </w:r>
    </w:p>
    <w:p w14:paraId="73E1246B" w14:textId="77777777" w:rsidR="00146961" w:rsidRDefault="00146961" w:rsidP="000925F8">
      <w:pPr>
        <w:pStyle w:val="ListParagraph"/>
        <w:ind w:left="709"/>
        <w:jc w:val="both"/>
      </w:pPr>
      <w:r w:rsidRPr="000925F8">
        <w:rPr>
          <w:noProof/>
        </w:rPr>
        <w:drawing>
          <wp:inline distT="0" distB="0" distL="0" distR="0" wp14:anchorId="64AE1556" wp14:editId="05756AF9">
            <wp:extent cx="5191850" cy="2857899"/>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1850" cy="2857899"/>
                    </a:xfrm>
                    <a:prstGeom prst="rect">
                      <a:avLst/>
                    </a:prstGeom>
                  </pic:spPr>
                </pic:pic>
              </a:graphicData>
            </a:graphic>
          </wp:inline>
        </w:drawing>
      </w:r>
    </w:p>
    <w:p w14:paraId="1F3F04F3" w14:textId="77777777" w:rsidR="00146961" w:rsidRDefault="00146961" w:rsidP="00146961">
      <w:pPr>
        <w:pStyle w:val="ListParagraph"/>
        <w:numPr>
          <w:ilvl w:val="0"/>
          <w:numId w:val="6"/>
        </w:numPr>
        <w:ind w:left="709"/>
        <w:jc w:val="both"/>
      </w:pPr>
      <w:r>
        <w:t>Thay đổi trạng thái hoá đơn</w:t>
      </w:r>
    </w:p>
    <w:p w14:paraId="4FAD9D4B" w14:textId="77777777" w:rsidR="00146961" w:rsidRPr="00E57DB7" w:rsidRDefault="00146961" w:rsidP="000925F8">
      <w:pPr>
        <w:pStyle w:val="ListParagraph"/>
        <w:ind w:left="284"/>
        <w:jc w:val="both"/>
      </w:pPr>
      <w:r w:rsidRPr="000925F8">
        <w:rPr>
          <w:noProof/>
        </w:rPr>
        <w:drawing>
          <wp:inline distT="0" distB="0" distL="0" distR="0" wp14:anchorId="04958710" wp14:editId="776B118E">
            <wp:extent cx="5943600" cy="27927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92730"/>
                    </a:xfrm>
                    <a:prstGeom prst="rect">
                      <a:avLst/>
                    </a:prstGeom>
                  </pic:spPr>
                </pic:pic>
              </a:graphicData>
            </a:graphic>
          </wp:inline>
        </w:drawing>
      </w:r>
    </w:p>
    <w:p w14:paraId="527816DE" w14:textId="77777777" w:rsidR="00146961" w:rsidRPr="00A049E2" w:rsidRDefault="00146961" w:rsidP="00FD4296">
      <w:pPr>
        <w:pStyle w:val="Heading1"/>
      </w:pPr>
      <w:bookmarkStart w:id="7" w:name="_Toc47124167"/>
      <w:r>
        <w:t>Đánh giá</w:t>
      </w:r>
      <w:bookmarkEnd w:id="7"/>
    </w:p>
    <w:p w14:paraId="64122D92" w14:textId="77777777" w:rsidR="00146961" w:rsidRDefault="00146961" w:rsidP="0008793C">
      <w:pPr>
        <w:pStyle w:val="Heading2"/>
      </w:pPr>
      <w:bookmarkStart w:id="8" w:name="_Toc47124168"/>
      <w:r>
        <w:t>Kết quả đạt được</w:t>
      </w:r>
      <w:bookmarkEnd w:id="8"/>
      <w:r>
        <w:t xml:space="preserve"> </w:t>
      </w:r>
    </w:p>
    <w:p w14:paraId="286B1B99" w14:textId="77777777" w:rsidR="00146961" w:rsidRDefault="00146961" w:rsidP="00FD4296">
      <w:pPr>
        <w:ind w:left="576"/>
      </w:pPr>
    </w:p>
    <w:p w14:paraId="300E8317" w14:textId="77777777" w:rsidR="00146961" w:rsidRDefault="00146961" w:rsidP="00FD4296">
      <w:pPr>
        <w:ind w:left="576"/>
      </w:pPr>
      <w:r>
        <w:t>Hoàn thành được 1 trang web bán phụ kiện máy tính mà người dùng có thể tìm kiếm và mua sản phẩm, quản trị viên quản lý sản phẩm và đơn hàng.</w:t>
      </w:r>
    </w:p>
    <w:p w14:paraId="37C7E046" w14:textId="77777777" w:rsidR="00146961" w:rsidRPr="00FD4296" w:rsidRDefault="00146961" w:rsidP="00FD4296">
      <w:pPr>
        <w:ind w:left="576"/>
      </w:pPr>
    </w:p>
    <w:p w14:paraId="09F3ABE2" w14:textId="77777777" w:rsidR="00146961" w:rsidRDefault="00146961" w:rsidP="00971B11">
      <w:pPr>
        <w:pStyle w:val="Heading2"/>
      </w:pPr>
      <w:bookmarkStart w:id="9" w:name="_Toc47124169"/>
      <w:r>
        <w:t>Hạn chế và hướng phát triển</w:t>
      </w:r>
      <w:bookmarkEnd w:id="9"/>
    </w:p>
    <w:p w14:paraId="6415B765" w14:textId="77777777" w:rsidR="00146961" w:rsidRDefault="00146961" w:rsidP="001E6299"/>
    <w:p w14:paraId="302983AC" w14:textId="77777777" w:rsidR="00146961" w:rsidRDefault="00146961" w:rsidP="00146961">
      <w:pPr>
        <w:pStyle w:val="ListParagraph"/>
        <w:numPr>
          <w:ilvl w:val="0"/>
          <w:numId w:val="7"/>
        </w:numPr>
      </w:pPr>
      <w:r>
        <w:t>Han chế</w:t>
      </w:r>
    </w:p>
    <w:p w14:paraId="43AD1921" w14:textId="77777777" w:rsidR="00146961" w:rsidRPr="001E6299" w:rsidRDefault="00146961" w:rsidP="00FD4296">
      <w:pPr>
        <w:pStyle w:val="ListParagraph"/>
      </w:pPr>
    </w:p>
    <w:p w14:paraId="62A9D0F1" w14:textId="77777777" w:rsidR="00146961" w:rsidRDefault="00146961" w:rsidP="00146961">
      <w:pPr>
        <w:pStyle w:val="ListParagraph"/>
        <w:numPr>
          <w:ilvl w:val="0"/>
          <w:numId w:val="3"/>
        </w:numPr>
      </w:pPr>
      <w:r>
        <w:t>Trang web chưa cung cấp đủ nhiều các chức năng như các trang web bán hàng khác.</w:t>
      </w:r>
    </w:p>
    <w:p w14:paraId="27C1921B" w14:textId="77777777" w:rsidR="00146961" w:rsidRDefault="00146961" w:rsidP="00146961">
      <w:pPr>
        <w:pStyle w:val="ListParagraph"/>
        <w:numPr>
          <w:ilvl w:val="0"/>
          <w:numId w:val="3"/>
        </w:numPr>
      </w:pPr>
      <w:r>
        <w:t>Còn thiếu nhiều chức năng như ( sắp xếp sản phẩm theo giá, thêm phương thức chuyên hàng, thêm đánh giá sản phẩm, quản trị viên xem lượt mua, huỷ đơn hàng, thống kê,….). .v.v…</w:t>
      </w:r>
    </w:p>
    <w:p w14:paraId="480EE682" w14:textId="77777777" w:rsidR="00146961" w:rsidRDefault="00146961" w:rsidP="00FD4296">
      <w:pPr>
        <w:pStyle w:val="ListParagraph"/>
        <w:ind w:left="792"/>
      </w:pPr>
    </w:p>
    <w:p w14:paraId="7EADD4C0" w14:textId="77777777" w:rsidR="00146961" w:rsidRDefault="00146961" w:rsidP="00146961">
      <w:pPr>
        <w:pStyle w:val="ListParagraph"/>
        <w:numPr>
          <w:ilvl w:val="0"/>
          <w:numId w:val="7"/>
        </w:numPr>
      </w:pPr>
      <w:r>
        <w:t>Hướng phát triển</w:t>
      </w:r>
      <w:r>
        <w:br/>
      </w:r>
    </w:p>
    <w:p w14:paraId="6DC7CD8C" w14:textId="77777777" w:rsidR="00146961" w:rsidRDefault="00146961" w:rsidP="00146961">
      <w:pPr>
        <w:pStyle w:val="ListParagraph"/>
        <w:numPr>
          <w:ilvl w:val="0"/>
          <w:numId w:val="3"/>
        </w:numPr>
      </w:pPr>
      <w:r>
        <w:t xml:space="preserve">Có thể tích hợp thêm thư viện </w:t>
      </w:r>
      <w:hyperlink r:id="rId58" w:history="1">
        <w:r w:rsidRPr="001E6299">
          <w:rPr>
            <w:rStyle w:val="Hyperlink"/>
          </w:rPr>
          <w:t>Identity</w:t>
        </w:r>
      </w:hyperlink>
      <w:r>
        <w:t xml:space="preserve"> để phân quyền người dùng dễ dàng và bảo mật hơn.</w:t>
      </w:r>
    </w:p>
    <w:p w14:paraId="2525612F" w14:textId="77777777" w:rsidR="00146961" w:rsidRDefault="00146961" w:rsidP="00146961">
      <w:pPr>
        <w:pStyle w:val="ListParagraph"/>
        <w:numPr>
          <w:ilvl w:val="0"/>
          <w:numId w:val="3"/>
        </w:numPr>
      </w:pPr>
      <w:r>
        <w:t xml:space="preserve">Tích hợp thêm các chức năng khác như: </w:t>
      </w:r>
    </w:p>
    <w:p w14:paraId="260DFC27" w14:textId="77777777" w:rsidR="00146961" w:rsidRDefault="00146961" w:rsidP="001E6299">
      <w:pPr>
        <w:pStyle w:val="ListParagraph"/>
        <w:ind w:left="792"/>
      </w:pPr>
      <w:r>
        <w:t>+ Đánh giá sản phẩm sau khi mua hàng thành công.</w:t>
      </w:r>
    </w:p>
    <w:p w14:paraId="018F20DD" w14:textId="77777777" w:rsidR="00146961" w:rsidRDefault="00146961" w:rsidP="001E6299">
      <w:pPr>
        <w:pStyle w:val="ListParagraph"/>
        <w:ind w:left="792"/>
      </w:pPr>
      <w:r>
        <w:t>+ Sắp xếp, tìm kiếm sản phẩm theo giá,...</w:t>
      </w:r>
    </w:p>
    <w:p w14:paraId="6AEC76B4" w14:textId="77777777" w:rsidR="00146961" w:rsidRPr="00B66D81" w:rsidRDefault="00146961" w:rsidP="00146961">
      <w:pPr>
        <w:pStyle w:val="ListParagraph"/>
        <w:numPr>
          <w:ilvl w:val="0"/>
          <w:numId w:val="3"/>
        </w:numPr>
      </w:pPr>
      <w:r>
        <w:t>Và…. Rất nhiều chức năng có thể thực hiện thêm để tang tính hoàn thiện cho trang web.</w:t>
      </w:r>
    </w:p>
    <w:p w14:paraId="0C92CEFB" w14:textId="77777777" w:rsidR="00146961" w:rsidRDefault="00146961" w:rsidP="00971B11">
      <w:pPr>
        <w:pStyle w:val="Heading1"/>
      </w:pPr>
      <w:bookmarkStart w:id="10" w:name="_Toc47124170"/>
      <w:r>
        <w:t>Tài liệu tham khảo</w:t>
      </w:r>
      <w:bookmarkEnd w:id="10"/>
    </w:p>
    <w:p w14:paraId="771B2E4D" w14:textId="77777777" w:rsidR="00146961" w:rsidRPr="00FD4296" w:rsidRDefault="00146961" w:rsidP="00FD4296"/>
    <w:p w14:paraId="68CC25DF" w14:textId="77777777" w:rsidR="00146961" w:rsidRDefault="00146961" w:rsidP="00971B11">
      <w:r>
        <w:t>Danh sách các tài liệu, mã nguồn tham khảo.</w:t>
      </w:r>
    </w:p>
    <w:p w14:paraId="7AD5DD69" w14:textId="77777777" w:rsidR="00146961" w:rsidRDefault="00146961" w:rsidP="00146961">
      <w:pPr>
        <w:pStyle w:val="ListParagraph"/>
        <w:numPr>
          <w:ilvl w:val="0"/>
          <w:numId w:val="2"/>
        </w:numPr>
      </w:pPr>
      <w:r>
        <w:t>ASP.NET Core cơ bản:</w:t>
      </w:r>
    </w:p>
    <w:p w14:paraId="799BF994" w14:textId="77777777" w:rsidR="00146961" w:rsidRDefault="00914957" w:rsidP="00645ADA">
      <w:pPr>
        <w:pStyle w:val="ListParagraph"/>
      </w:pPr>
      <w:hyperlink r:id="rId59" w:history="1">
        <w:r w:rsidR="00146961" w:rsidRPr="00F52732">
          <w:rPr>
            <w:rStyle w:val="Hyperlink"/>
          </w:rPr>
          <w:t>https://tuhocict.com/bai-giang-huong-dan-tu-hoc-lap-trinh-asp-net-core/</w:t>
        </w:r>
      </w:hyperlink>
    </w:p>
    <w:p w14:paraId="6FC2AD75" w14:textId="77777777" w:rsidR="00146961" w:rsidRDefault="00146961" w:rsidP="00645ADA">
      <w:pPr>
        <w:pStyle w:val="ListParagraph"/>
      </w:pPr>
    </w:p>
    <w:p w14:paraId="1A8543BD" w14:textId="77777777" w:rsidR="00146961" w:rsidRDefault="00146961" w:rsidP="00146961">
      <w:pPr>
        <w:pStyle w:val="ListParagraph"/>
        <w:numPr>
          <w:ilvl w:val="0"/>
          <w:numId w:val="2"/>
        </w:numPr>
      </w:pPr>
      <w:r>
        <w:t>Tài liệu bắt đầu với ASP.NET core MVC của Microsoft:</w:t>
      </w:r>
    </w:p>
    <w:p w14:paraId="0584623C" w14:textId="77777777" w:rsidR="00146961" w:rsidRDefault="00914957" w:rsidP="00645ADA">
      <w:pPr>
        <w:pStyle w:val="ListParagraph"/>
      </w:pPr>
      <w:hyperlink r:id="rId60" w:history="1">
        <w:r w:rsidR="00146961" w:rsidRPr="00645ADA">
          <w:rPr>
            <w:rStyle w:val="Hyperlink"/>
          </w:rPr>
          <w:t>https://docs.microsoft.com/vi-vn/aspnet/core/tutorials/first-mvc-app/start-mvc?view=aspnetcore-3.0&amp;tabs=visual-studio</w:t>
        </w:r>
      </w:hyperlink>
    </w:p>
    <w:p w14:paraId="42B95098" w14:textId="77777777" w:rsidR="00146961" w:rsidRDefault="00146961" w:rsidP="00645ADA">
      <w:pPr>
        <w:pStyle w:val="ListParagraph"/>
      </w:pPr>
    </w:p>
    <w:p w14:paraId="5A55A4EB" w14:textId="77777777" w:rsidR="00146961" w:rsidRDefault="00146961" w:rsidP="00146961">
      <w:pPr>
        <w:pStyle w:val="ListParagraph"/>
        <w:numPr>
          <w:ilvl w:val="0"/>
          <w:numId w:val="2"/>
        </w:numPr>
      </w:pPr>
      <w:r>
        <w:t>Danh sách video hướng dẫn ASP.NET core MVC:</w:t>
      </w:r>
    </w:p>
    <w:p w14:paraId="22A4B313" w14:textId="77777777" w:rsidR="00146961" w:rsidRDefault="00914957" w:rsidP="00AE5E42">
      <w:pPr>
        <w:pStyle w:val="ListParagraph"/>
      </w:pPr>
      <w:hyperlink r:id="rId61" w:history="1">
        <w:r w:rsidR="00146961" w:rsidRPr="00F52732">
          <w:rPr>
            <w:rStyle w:val="Hyperlink"/>
          </w:rPr>
          <w:t>https://youtube.com/playlist?list=PLwJr0JSP7i8DXGzj8NgnhOApBMRhWD4J-</w:t>
        </w:r>
      </w:hyperlink>
    </w:p>
    <w:p w14:paraId="2376A25E" w14:textId="77777777" w:rsidR="00146961" w:rsidRDefault="00146961" w:rsidP="00AE5E42">
      <w:pPr>
        <w:pStyle w:val="ListParagraph"/>
      </w:pPr>
    </w:p>
    <w:p w14:paraId="193FA80C" w14:textId="77777777" w:rsidR="00146961" w:rsidRDefault="00146961" w:rsidP="00146961">
      <w:pPr>
        <w:pStyle w:val="ListParagraph"/>
        <w:numPr>
          <w:ilvl w:val="0"/>
          <w:numId w:val="2"/>
        </w:numPr>
      </w:pPr>
      <w:r>
        <w:t>Entity Framework Core:</w:t>
      </w:r>
    </w:p>
    <w:p w14:paraId="3A1E9B2B" w14:textId="77777777" w:rsidR="00146961" w:rsidRDefault="00914957" w:rsidP="00AE5E42">
      <w:pPr>
        <w:pStyle w:val="ListParagraph"/>
      </w:pPr>
      <w:hyperlink r:id="rId62" w:history="1">
        <w:r w:rsidR="00146961" w:rsidRPr="00F52732">
          <w:rPr>
            <w:rStyle w:val="Hyperlink"/>
          </w:rPr>
          <w:t>https://www.entityframeworktutorial.net/efcore/entity-framework-core.aspx</w:t>
        </w:r>
      </w:hyperlink>
    </w:p>
    <w:p w14:paraId="43338D0C" w14:textId="77777777" w:rsidR="00146961" w:rsidRDefault="00146961" w:rsidP="00AE5E42">
      <w:pPr>
        <w:pStyle w:val="ListParagraph"/>
      </w:pPr>
    </w:p>
    <w:p w14:paraId="2BB6E9B1" w14:textId="77777777" w:rsidR="00146961" w:rsidRDefault="00146961" w:rsidP="00146961">
      <w:pPr>
        <w:pStyle w:val="ListParagraph"/>
        <w:numPr>
          <w:ilvl w:val="0"/>
          <w:numId w:val="2"/>
        </w:numPr>
      </w:pPr>
      <w:r>
        <w:t>Gửi dữ liệu bằng Jquery-ajax:</w:t>
      </w:r>
    </w:p>
    <w:p w14:paraId="232FE718" w14:textId="77777777" w:rsidR="00146961" w:rsidRDefault="00914957" w:rsidP="00AE5E42">
      <w:pPr>
        <w:pStyle w:val="ListParagraph"/>
      </w:pPr>
      <w:hyperlink r:id="rId63" w:history="1">
        <w:r w:rsidR="00146961" w:rsidRPr="00F52732">
          <w:rPr>
            <w:rStyle w:val="Hyperlink"/>
          </w:rPr>
          <w:t>https://freetuts.net/phuong-thuc-post-trong-jquery-ajax-94.html</w:t>
        </w:r>
      </w:hyperlink>
    </w:p>
    <w:p w14:paraId="7FC15B9B" w14:textId="77777777" w:rsidR="00146961" w:rsidRDefault="00146961" w:rsidP="00AE5E42">
      <w:pPr>
        <w:pStyle w:val="ListParagraph"/>
      </w:pPr>
    </w:p>
    <w:p w14:paraId="37E44BFC" w14:textId="77777777" w:rsidR="00146961" w:rsidRDefault="00146961" w:rsidP="00146961">
      <w:pPr>
        <w:pStyle w:val="ListParagraph"/>
        <w:numPr>
          <w:ilvl w:val="0"/>
          <w:numId w:val="2"/>
        </w:numPr>
      </w:pPr>
      <w:r>
        <w:t>Mã nguồn tham khảo:</w:t>
      </w:r>
    </w:p>
    <w:p w14:paraId="4C43D3FE" w14:textId="77777777" w:rsidR="00146961" w:rsidRDefault="00914957" w:rsidP="00B44B4F">
      <w:pPr>
        <w:pStyle w:val="ListParagraph"/>
      </w:pPr>
      <w:hyperlink r:id="rId64" w:history="1">
        <w:r w:rsidR="00146961" w:rsidRPr="00F52732">
          <w:rPr>
            <w:rStyle w:val="Hyperlink"/>
          </w:rPr>
          <w:t>https://github.com/xuanthulabnet/learn-cs-netcore/tree/master/ASP_NET_CORE</w:t>
        </w:r>
      </w:hyperlink>
    </w:p>
    <w:p w14:paraId="6128A21F" w14:textId="77777777" w:rsidR="00146961" w:rsidRDefault="00146961" w:rsidP="00B44B4F">
      <w:pPr>
        <w:pStyle w:val="ListParagraph"/>
      </w:pPr>
    </w:p>
    <w:p w14:paraId="6EE059D9" w14:textId="77777777" w:rsidR="00146961" w:rsidRPr="00A049E2" w:rsidRDefault="00146961" w:rsidP="00AE5E42">
      <w:pPr>
        <w:pStyle w:val="ListParagraph"/>
      </w:pPr>
    </w:p>
    <w:p w14:paraId="2FE3CAD3" w14:textId="77777777" w:rsidR="00146961" w:rsidRPr="00971B11" w:rsidRDefault="00146961" w:rsidP="00971B11"/>
    <w:p w14:paraId="50E8D732" w14:textId="77777777" w:rsidR="00146961" w:rsidRDefault="00146961"/>
    <w:p w14:paraId="50DABEAF" w14:textId="77777777" w:rsidR="00F41B06" w:rsidRPr="00B50564" w:rsidRDefault="00F41B06" w:rsidP="00B50564">
      <w:pPr>
        <w:tabs>
          <w:tab w:val="left" w:pos="2040"/>
        </w:tabs>
      </w:pPr>
    </w:p>
    <w:sectPr w:rsidR="00F41B06" w:rsidRPr="00B50564" w:rsidSect="00BC71DA">
      <w:footerReference w:type="default" r:id="rId6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52209" w14:textId="77777777" w:rsidR="00914957" w:rsidRDefault="00914957" w:rsidP="00BC71DA">
      <w:pPr>
        <w:spacing w:after="0" w:line="240" w:lineRule="auto"/>
      </w:pPr>
      <w:r>
        <w:separator/>
      </w:r>
    </w:p>
  </w:endnote>
  <w:endnote w:type="continuationSeparator" w:id="0">
    <w:p w14:paraId="78ABB2E6" w14:textId="77777777" w:rsidR="00914957" w:rsidRDefault="00914957" w:rsidP="00BC7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54796"/>
      <w:docPartObj>
        <w:docPartGallery w:val="Page Numbers (Bottom of Page)"/>
        <w:docPartUnique/>
      </w:docPartObj>
    </w:sdtPr>
    <w:sdtEndPr>
      <w:rPr>
        <w:noProof/>
      </w:rPr>
    </w:sdtEndPr>
    <w:sdtContent>
      <w:p w14:paraId="0B05FA4B" w14:textId="77777777" w:rsidR="00BC71DA" w:rsidRDefault="00BC71DA">
        <w:pPr>
          <w:pStyle w:val="Footer"/>
          <w:jc w:val="right"/>
        </w:pPr>
        <w:r>
          <w:fldChar w:fldCharType="begin"/>
        </w:r>
        <w:r>
          <w:instrText xml:space="preserve"> PAGE   \* MERGEFORMAT </w:instrText>
        </w:r>
        <w:r>
          <w:fldChar w:fldCharType="separate"/>
        </w:r>
        <w:r w:rsidR="00D105A5">
          <w:rPr>
            <w:noProof/>
          </w:rPr>
          <w:t>0</w:t>
        </w:r>
        <w:r>
          <w:rPr>
            <w:noProof/>
          </w:rPr>
          <w:fldChar w:fldCharType="end"/>
        </w:r>
      </w:p>
    </w:sdtContent>
  </w:sdt>
  <w:p w14:paraId="7F5FB66E" w14:textId="77777777" w:rsidR="00BC71DA" w:rsidRDefault="00BC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2A703" w14:textId="77777777" w:rsidR="00914957" w:rsidRDefault="00914957" w:rsidP="00BC71DA">
      <w:pPr>
        <w:spacing w:after="0" w:line="240" w:lineRule="auto"/>
      </w:pPr>
      <w:r>
        <w:separator/>
      </w:r>
    </w:p>
  </w:footnote>
  <w:footnote w:type="continuationSeparator" w:id="0">
    <w:p w14:paraId="1CCBF7E9" w14:textId="77777777" w:rsidR="00914957" w:rsidRDefault="00914957" w:rsidP="00BC7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1527"/>
    <w:multiLevelType w:val="hybridMultilevel"/>
    <w:tmpl w:val="B9CC7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C5A3E"/>
    <w:multiLevelType w:val="hybridMultilevel"/>
    <w:tmpl w:val="C0DE7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2108A"/>
    <w:multiLevelType w:val="hybridMultilevel"/>
    <w:tmpl w:val="5776AA8E"/>
    <w:lvl w:ilvl="0" w:tplc="8DD0D2B8">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4761068B"/>
    <w:multiLevelType w:val="hybridMultilevel"/>
    <w:tmpl w:val="2D08E36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D6551D"/>
    <w:multiLevelType w:val="hybridMultilevel"/>
    <w:tmpl w:val="6BE226E2"/>
    <w:lvl w:ilvl="0" w:tplc="8676E15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7CA39B5"/>
    <w:multiLevelType w:val="multilevel"/>
    <w:tmpl w:val="DDA6E3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BC13708"/>
    <w:multiLevelType w:val="hybridMultilevel"/>
    <w:tmpl w:val="9BC8BA0A"/>
    <w:lvl w:ilvl="0" w:tplc="A94C37C2">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8ED18F3"/>
    <w:multiLevelType w:val="hybridMultilevel"/>
    <w:tmpl w:val="38A4644C"/>
    <w:lvl w:ilvl="0" w:tplc="F2F2B6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DC47FE"/>
    <w:multiLevelType w:val="hybridMultilevel"/>
    <w:tmpl w:val="A95819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1D1A2A"/>
    <w:multiLevelType w:val="hybridMultilevel"/>
    <w:tmpl w:val="93849700"/>
    <w:lvl w:ilvl="0" w:tplc="96860DBE">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4"/>
  </w:num>
  <w:num w:numId="6">
    <w:abstractNumId w:val="9"/>
  </w:num>
  <w:num w:numId="7">
    <w:abstractNumId w:val="0"/>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BB1"/>
    <w:rsid w:val="00006AE3"/>
    <w:rsid w:val="0008383B"/>
    <w:rsid w:val="0008775C"/>
    <w:rsid w:val="000A030B"/>
    <w:rsid w:val="000B1944"/>
    <w:rsid w:val="000D36C5"/>
    <w:rsid w:val="000E6727"/>
    <w:rsid w:val="00116891"/>
    <w:rsid w:val="00124C6C"/>
    <w:rsid w:val="00146961"/>
    <w:rsid w:val="001A5F96"/>
    <w:rsid w:val="001B5298"/>
    <w:rsid w:val="001E10D8"/>
    <w:rsid w:val="00203EEB"/>
    <w:rsid w:val="002A6B07"/>
    <w:rsid w:val="00313ABB"/>
    <w:rsid w:val="00360AC1"/>
    <w:rsid w:val="00360DBF"/>
    <w:rsid w:val="003659BD"/>
    <w:rsid w:val="0038271F"/>
    <w:rsid w:val="0038608B"/>
    <w:rsid w:val="00396F64"/>
    <w:rsid w:val="003A76DE"/>
    <w:rsid w:val="003B638B"/>
    <w:rsid w:val="003E4BB1"/>
    <w:rsid w:val="00414632"/>
    <w:rsid w:val="004551DD"/>
    <w:rsid w:val="004C40C0"/>
    <w:rsid w:val="004D10EE"/>
    <w:rsid w:val="004E1167"/>
    <w:rsid w:val="004F3401"/>
    <w:rsid w:val="005418EE"/>
    <w:rsid w:val="00590511"/>
    <w:rsid w:val="005D1A65"/>
    <w:rsid w:val="005D383C"/>
    <w:rsid w:val="00613B81"/>
    <w:rsid w:val="00614396"/>
    <w:rsid w:val="00650E8C"/>
    <w:rsid w:val="006829B4"/>
    <w:rsid w:val="00720E2D"/>
    <w:rsid w:val="00735942"/>
    <w:rsid w:val="0074068C"/>
    <w:rsid w:val="00750C45"/>
    <w:rsid w:val="00782E32"/>
    <w:rsid w:val="007A3E82"/>
    <w:rsid w:val="007C5876"/>
    <w:rsid w:val="007E089A"/>
    <w:rsid w:val="008239D3"/>
    <w:rsid w:val="0088395E"/>
    <w:rsid w:val="008B387A"/>
    <w:rsid w:val="008C4ADF"/>
    <w:rsid w:val="008F7761"/>
    <w:rsid w:val="00914957"/>
    <w:rsid w:val="0094643C"/>
    <w:rsid w:val="009575CC"/>
    <w:rsid w:val="00987098"/>
    <w:rsid w:val="009E4171"/>
    <w:rsid w:val="00A0137F"/>
    <w:rsid w:val="00A049E2"/>
    <w:rsid w:val="00A85992"/>
    <w:rsid w:val="00AC115D"/>
    <w:rsid w:val="00AC26B7"/>
    <w:rsid w:val="00AC37B0"/>
    <w:rsid w:val="00AC4FFA"/>
    <w:rsid w:val="00B0701A"/>
    <w:rsid w:val="00B50564"/>
    <w:rsid w:val="00B94CA6"/>
    <w:rsid w:val="00BA4F6B"/>
    <w:rsid w:val="00BB4250"/>
    <w:rsid w:val="00BC71DA"/>
    <w:rsid w:val="00BF11F6"/>
    <w:rsid w:val="00C63009"/>
    <w:rsid w:val="00C647D8"/>
    <w:rsid w:val="00C72565"/>
    <w:rsid w:val="00CD5960"/>
    <w:rsid w:val="00CE26AB"/>
    <w:rsid w:val="00CF0D41"/>
    <w:rsid w:val="00CF684E"/>
    <w:rsid w:val="00D105A5"/>
    <w:rsid w:val="00D83088"/>
    <w:rsid w:val="00D92399"/>
    <w:rsid w:val="00DA16A9"/>
    <w:rsid w:val="00E05159"/>
    <w:rsid w:val="00E20D5C"/>
    <w:rsid w:val="00E266CD"/>
    <w:rsid w:val="00EB7B02"/>
    <w:rsid w:val="00EC211C"/>
    <w:rsid w:val="00EC2598"/>
    <w:rsid w:val="00F030ED"/>
    <w:rsid w:val="00F2474F"/>
    <w:rsid w:val="00F41B06"/>
    <w:rsid w:val="00F97C1F"/>
    <w:rsid w:val="00FA7F3F"/>
    <w:rsid w:val="00FD314B"/>
    <w:rsid w:val="00FE0864"/>
    <w:rsid w:val="00FE3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C28F5"/>
  <w15:docId w15:val="{476EE909-D85E-487D-AF59-77018E3B0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385"/>
    <w:rPr>
      <w:rFonts w:ascii="Times New Roman" w:hAnsi="Times New Roman"/>
      <w:sz w:val="26"/>
    </w:rPr>
  </w:style>
  <w:style w:type="paragraph" w:styleId="Heading1">
    <w:name w:val="heading 1"/>
    <w:basedOn w:val="Normal"/>
    <w:next w:val="Normal"/>
    <w:link w:val="Heading1Char"/>
    <w:uiPriority w:val="9"/>
    <w:qFormat/>
    <w:rsid w:val="009E41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1167"/>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146961"/>
    <w:pPr>
      <w:keepNext/>
      <w:keepLines/>
      <w:spacing w:before="40" w:after="0"/>
      <w:ind w:left="720" w:hanging="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46961"/>
    <w:pPr>
      <w:keepNext/>
      <w:keepLines/>
      <w:spacing w:before="40" w:after="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46961"/>
    <w:pPr>
      <w:keepNext/>
      <w:keepLines/>
      <w:spacing w:before="40" w:after="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46961"/>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46961"/>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46961"/>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696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3E8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A3E82"/>
    <w:rPr>
      <w:rFonts w:eastAsiaTheme="minorEastAsia"/>
      <w:lang w:eastAsia="ja-JP"/>
    </w:rPr>
  </w:style>
  <w:style w:type="paragraph" w:styleId="BalloonText">
    <w:name w:val="Balloon Text"/>
    <w:basedOn w:val="Normal"/>
    <w:link w:val="BalloonTextChar"/>
    <w:uiPriority w:val="99"/>
    <w:semiHidden/>
    <w:unhideWhenUsed/>
    <w:rsid w:val="007A3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E82"/>
    <w:rPr>
      <w:rFonts w:ascii="Tahoma" w:hAnsi="Tahoma" w:cs="Tahoma"/>
      <w:sz w:val="16"/>
      <w:szCs w:val="16"/>
    </w:rPr>
  </w:style>
  <w:style w:type="paragraph" w:styleId="Title">
    <w:name w:val="Title"/>
    <w:basedOn w:val="Normal"/>
    <w:next w:val="Normal"/>
    <w:link w:val="TitleChar"/>
    <w:uiPriority w:val="10"/>
    <w:qFormat/>
    <w:rsid w:val="00F41B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41B0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41B0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41B06"/>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9E41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116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A1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F7761"/>
    <w:pPr>
      <w:spacing w:after="100"/>
      <w:ind w:left="260"/>
    </w:pPr>
  </w:style>
  <w:style w:type="paragraph" w:styleId="TOC1">
    <w:name w:val="toc 1"/>
    <w:basedOn w:val="Normal"/>
    <w:next w:val="Normal"/>
    <w:autoRedefine/>
    <w:uiPriority w:val="39"/>
    <w:unhideWhenUsed/>
    <w:rsid w:val="008F7761"/>
    <w:pPr>
      <w:tabs>
        <w:tab w:val="right" w:leader="dot" w:pos="9350"/>
      </w:tabs>
      <w:spacing w:after="100"/>
      <w:jc w:val="center"/>
    </w:pPr>
    <w:rPr>
      <w:b/>
    </w:rPr>
  </w:style>
  <w:style w:type="character" w:styleId="Hyperlink">
    <w:name w:val="Hyperlink"/>
    <w:basedOn w:val="DefaultParagraphFont"/>
    <w:uiPriority w:val="99"/>
    <w:unhideWhenUsed/>
    <w:rsid w:val="008F7761"/>
    <w:rPr>
      <w:color w:val="0000FF" w:themeColor="hyperlink"/>
      <w:u w:val="single"/>
    </w:rPr>
  </w:style>
  <w:style w:type="paragraph" w:styleId="Header">
    <w:name w:val="header"/>
    <w:basedOn w:val="Normal"/>
    <w:link w:val="HeaderChar"/>
    <w:uiPriority w:val="99"/>
    <w:unhideWhenUsed/>
    <w:rsid w:val="00BC7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DA"/>
    <w:rPr>
      <w:rFonts w:ascii="Times New Roman" w:hAnsi="Times New Roman"/>
      <w:sz w:val="26"/>
    </w:rPr>
  </w:style>
  <w:style w:type="paragraph" w:styleId="Footer">
    <w:name w:val="footer"/>
    <w:basedOn w:val="Normal"/>
    <w:link w:val="FooterChar"/>
    <w:uiPriority w:val="99"/>
    <w:unhideWhenUsed/>
    <w:rsid w:val="00BC7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DA"/>
    <w:rPr>
      <w:rFonts w:ascii="Times New Roman" w:hAnsi="Times New Roman"/>
      <w:sz w:val="26"/>
    </w:rPr>
  </w:style>
  <w:style w:type="character" w:customStyle="1" w:styleId="Heading3Char">
    <w:name w:val="Heading 3 Char"/>
    <w:basedOn w:val="DefaultParagraphFont"/>
    <w:link w:val="Heading3"/>
    <w:uiPriority w:val="9"/>
    <w:rsid w:val="0014696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4696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14696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14696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14696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1469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696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469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freetuts.net/phuong-thuc-post-trong-jquery-ajax-94.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ngcaoboi/asp.net_core_mvc"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docs.microsoft.com/en-us/aspnet/core/security/authentication/identity?view=aspnetcore-6.0&amp;tabs=visual-studio"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youtube.com/playlist?list=PLwJr0JSP7i8DXGzj8NgnhOApBMRhWD4J-"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ocs.microsoft.com/vi-vn/aspnet/core/tutorials/first-mvc-app/start-mvc?view=aspnetcore-3.0&amp;tabs=visual-studio"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github.com/xuanthulabnet/learn-cs-netcore/tree/master/ASP_NET_CORE"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hyperlink" Target="https://github.com/ongcaoboi/asp.net_core_mvc"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tuhocict.com/bai-giang-huong-dan-tu-hoc-lap-trinh-asp-net-core/"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entityframeworktutorial.net/efcore/entity-framework-cor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464257-9B2E-44A9-B182-1AF27B44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ÁO CÁO THỰC TẬP NHẬN THỨC</vt:lpstr>
    </vt:vector>
  </TitlesOfParts>
  <Company>CNTT K41A</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HỌC PHẦN CÔNG NGHỆ .NET</dc:title>
  <dc:creator>Tác giả: Hứa Tuấn Anh</dc:creator>
  <cp:lastModifiedBy>Anh Hứa</cp:lastModifiedBy>
  <cp:revision>92</cp:revision>
  <cp:lastPrinted>2018-01-18T04:37:00Z</cp:lastPrinted>
  <dcterms:created xsi:type="dcterms:W3CDTF">2018-01-18T03:19:00Z</dcterms:created>
  <dcterms:modified xsi:type="dcterms:W3CDTF">2022-01-07T14:29:00Z</dcterms:modified>
</cp:coreProperties>
</file>